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2A" w:rsidRPr="00F36D2A" w:rsidRDefault="00F36D2A" w:rsidP="00F36D2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F36D2A">
        <w:rPr>
          <w:rFonts w:ascii="Times New Roman" w:hAnsi="Times New Roman"/>
          <w:b/>
          <w:bCs/>
          <w:sz w:val="26"/>
          <w:szCs w:val="26"/>
        </w:rPr>
        <w:t>Совет депутатов Нигирского сельского поселения Николаевского муниц</w:t>
      </w:r>
      <w:r w:rsidRPr="00F36D2A">
        <w:rPr>
          <w:rFonts w:ascii="Times New Roman" w:hAnsi="Times New Roman"/>
          <w:b/>
          <w:bCs/>
          <w:sz w:val="26"/>
          <w:szCs w:val="26"/>
        </w:rPr>
        <w:t>и</w:t>
      </w:r>
      <w:r w:rsidRPr="00F36D2A">
        <w:rPr>
          <w:rFonts w:ascii="Times New Roman" w:hAnsi="Times New Roman"/>
          <w:b/>
          <w:bCs/>
          <w:sz w:val="26"/>
          <w:szCs w:val="26"/>
        </w:rPr>
        <w:t>пального района Хабаровского края</w:t>
      </w:r>
    </w:p>
    <w:p w:rsidR="00A67A1D" w:rsidRPr="002543F0" w:rsidRDefault="00A67A1D" w:rsidP="00A67A1D">
      <w:pPr>
        <w:jc w:val="center"/>
        <w:rPr>
          <w:rFonts w:ascii="Times New Roman" w:hAnsi="Times New Roman"/>
          <w:b/>
          <w:sz w:val="26"/>
          <w:szCs w:val="26"/>
        </w:rPr>
      </w:pPr>
      <w:r w:rsidRPr="002543F0">
        <w:rPr>
          <w:rFonts w:ascii="Times New Roman" w:hAnsi="Times New Roman"/>
          <w:b/>
          <w:sz w:val="26"/>
          <w:szCs w:val="26"/>
        </w:rPr>
        <w:t>РЕШЕНИЕ</w:t>
      </w:r>
    </w:p>
    <w:p w:rsidR="002543F0" w:rsidRPr="002543F0" w:rsidRDefault="002543F0" w:rsidP="002543F0">
      <w:pPr>
        <w:spacing w:line="240" w:lineRule="exact"/>
        <w:jc w:val="center"/>
        <w:rPr>
          <w:b/>
          <w:caps/>
          <w:sz w:val="24"/>
          <w:szCs w:val="24"/>
        </w:rPr>
      </w:pPr>
      <w:r w:rsidRPr="002543F0">
        <w:rPr>
          <w:b/>
          <w:sz w:val="24"/>
          <w:szCs w:val="24"/>
        </w:rPr>
        <w:t>с. Нигирь</w:t>
      </w:r>
    </w:p>
    <w:p w:rsidR="00A67A1D" w:rsidRPr="00A67A1D" w:rsidRDefault="00A67A1D" w:rsidP="00A67A1D">
      <w:pPr>
        <w:jc w:val="center"/>
        <w:rPr>
          <w:rFonts w:ascii="Times New Roman" w:hAnsi="Times New Roman"/>
          <w:sz w:val="26"/>
          <w:szCs w:val="26"/>
        </w:rPr>
      </w:pPr>
    </w:p>
    <w:p w:rsidR="00A67A1D" w:rsidRPr="00A67A1D" w:rsidRDefault="00A73055" w:rsidP="00A67A1D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19.06</w:t>
      </w:r>
      <w:r w:rsidR="00A67A1D" w:rsidRPr="00A67A1D">
        <w:rPr>
          <w:rFonts w:ascii="Times New Roman" w:hAnsi="Times New Roman"/>
          <w:sz w:val="26"/>
          <w:szCs w:val="26"/>
          <w:u w:val="single"/>
        </w:rPr>
        <w:t>.202</w:t>
      </w:r>
      <w:r>
        <w:rPr>
          <w:rFonts w:ascii="Times New Roman" w:hAnsi="Times New Roman"/>
          <w:sz w:val="26"/>
          <w:szCs w:val="26"/>
          <w:u w:val="single"/>
        </w:rPr>
        <w:t>3</w:t>
      </w:r>
      <w:r w:rsidR="00A67A1D" w:rsidRPr="00A67A1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>№ 87-192</w:t>
      </w: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A67A1D" w:rsidRDefault="00A67A1D" w:rsidP="009676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A67A1D" w:rsidRDefault="00A67A1D" w:rsidP="009676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б утверждении Реестра (сводной описи) имущества, находящегося в муниципал</w:t>
      </w:r>
      <w:r>
        <w:rPr>
          <w:rFonts w:ascii="Times New Roman" w:hAnsi="Times New Roman"/>
          <w:bCs/>
          <w:sz w:val="26"/>
          <w:szCs w:val="26"/>
        </w:rPr>
        <w:t>ь</w:t>
      </w:r>
      <w:r>
        <w:rPr>
          <w:rFonts w:ascii="Times New Roman" w:hAnsi="Times New Roman"/>
          <w:bCs/>
          <w:sz w:val="26"/>
          <w:szCs w:val="26"/>
        </w:rPr>
        <w:t>ной собственности Нигирского сельского поселения</w:t>
      </w:r>
      <w:r w:rsidR="00A73055">
        <w:rPr>
          <w:rFonts w:ascii="Times New Roman" w:hAnsi="Times New Roman"/>
          <w:bCs/>
          <w:sz w:val="26"/>
          <w:szCs w:val="26"/>
        </w:rPr>
        <w:t>, по состоянию на 01 января 2023</w:t>
      </w:r>
      <w:r>
        <w:rPr>
          <w:rFonts w:ascii="Times New Roman" w:hAnsi="Times New Roman"/>
          <w:bCs/>
          <w:sz w:val="26"/>
          <w:szCs w:val="26"/>
        </w:rPr>
        <w:t xml:space="preserve"> года</w:t>
      </w: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6"/>
          <w:szCs w:val="26"/>
        </w:rPr>
      </w:pP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6"/>
          <w:szCs w:val="26"/>
        </w:rPr>
      </w:pPr>
    </w:p>
    <w:p w:rsidR="009676F9" w:rsidRPr="002543F0" w:rsidRDefault="009676F9" w:rsidP="00254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3F0">
        <w:rPr>
          <w:rFonts w:ascii="Times New Roman" w:hAnsi="Times New Roman"/>
          <w:bCs/>
          <w:sz w:val="26"/>
          <w:szCs w:val="26"/>
        </w:rPr>
        <w:t>С целью организации единой системы учета объектов недвижимости, нах</w:t>
      </w:r>
      <w:r w:rsidRPr="002543F0">
        <w:rPr>
          <w:rFonts w:ascii="Times New Roman" w:hAnsi="Times New Roman"/>
          <w:bCs/>
          <w:sz w:val="26"/>
          <w:szCs w:val="26"/>
        </w:rPr>
        <w:t>о</w:t>
      </w:r>
      <w:r w:rsidRPr="002543F0">
        <w:rPr>
          <w:rFonts w:ascii="Times New Roman" w:hAnsi="Times New Roman"/>
          <w:bCs/>
          <w:sz w:val="26"/>
          <w:szCs w:val="26"/>
        </w:rPr>
        <w:t>дящихся в муниципальной собственности Нигирского сельского поселения Ник</w:t>
      </w:r>
      <w:r w:rsidRPr="002543F0">
        <w:rPr>
          <w:rFonts w:ascii="Times New Roman" w:hAnsi="Times New Roman"/>
          <w:bCs/>
          <w:sz w:val="26"/>
          <w:szCs w:val="26"/>
        </w:rPr>
        <w:t>о</w:t>
      </w:r>
      <w:r w:rsidRPr="002543F0">
        <w:rPr>
          <w:rFonts w:ascii="Times New Roman" w:hAnsi="Times New Roman"/>
          <w:bCs/>
          <w:sz w:val="26"/>
          <w:szCs w:val="26"/>
        </w:rPr>
        <w:t xml:space="preserve">лаевского муниципального района Хабаровского края, а также </w:t>
      </w:r>
      <w:proofErr w:type="gramStart"/>
      <w:r w:rsidRPr="002543F0">
        <w:rPr>
          <w:rFonts w:ascii="Times New Roman" w:hAnsi="Times New Roman"/>
          <w:bCs/>
          <w:sz w:val="26"/>
          <w:szCs w:val="26"/>
        </w:rPr>
        <w:t>контроля за</w:t>
      </w:r>
      <w:proofErr w:type="gramEnd"/>
      <w:r w:rsidRPr="002543F0">
        <w:rPr>
          <w:rFonts w:ascii="Times New Roman" w:hAnsi="Times New Roman"/>
          <w:bCs/>
          <w:sz w:val="26"/>
          <w:szCs w:val="26"/>
        </w:rPr>
        <w:t xml:space="preserve"> движ</w:t>
      </w:r>
      <w:r w:rsidRPr="002543F0">
        <w:rPr>
          <w:rFonts w:ascii="Times New Roman" w:hAnsi="Times New Roman"/>
          <w:bCs/>
          <w:sz w:val="26"/>
          <w:szCs w:val="26"/>
        </w:rPr>
        <w:t>е</w:t>
      </w:r>
      <w:r w:rsidRPr="002543F0">
        <w:rPr>
          <w:rFonts w:ascii="Times New Roman" w:hAnsi="Times New Roman"/>
          <w:bCs/>
          <w:sz w:val="26"/>
          <w:szCs w:val="26"/>
        </w:rPr>
        <w:t xml:space="preserve">нием объектов учета, </w:t>
      </w:r>
      <w:r w:rsidRPr="002543F0">
        <w:rPr>
          <w:rFonts w:ascii="Times New Roman" w:hAnsi="Times New Roman"/>
          <w:sz w:val="26"/>
          <w:szCs w:val="26"/>
        </w:rPr>
        <w:t>Совет депутатов Нигирского сельского поселения</w:t>
      </w:r>
    </w:p>
    <w:p w:rsidR="009676F9" w:rsidRPr="002543F0" w:rsidRDefault="009676F9" w:rsidP="00254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43F0">
        <w:rPr>
          <w:rFonts w:ascii="Times New Roman" w:hAnsi="Times New Roman"/>
          <w:sz w:val="26"/>
          <w:szCs w:val="26"/>
        </w:rPr>
        <w:t>РЕШИЛ:</w:t>
      </w:r>
    </w:p>
    <w:p w:rsidR="009676F9" w:rsidRPr="002543F0" w:rsidRDefault="009676F9" w:rsidP="00254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3F0">
        <w:rPr>
          <w:rFonts w:ascii="Times New Roman" w:hAnsi="Times New Roman"/>
          <w:sz w:val="26"/>
          <w:szCs w:val="26"/>
        </w:rPr>
        <w:t>1. Утвердить прилагаемый Реестр (сводную опись) имущества, находящегося в муниципальной собственности Нигирского сельского поселения</w:t>
      </w:r>
      <w:r w:rsidR="00A73055" w:rsidRPr="002543F0">
        <w:rPr>
          <w:rFonts w:ascii="Times New Roman" w:hAnsi="Times New Roman"/>
          <w:sz w:val="26"/>
          <w:szCs w:val="26"/>
        </w:rPr>
        <w:t>, по состоянию на 01 января 2023</w:t>
      </w:r>
      <w:r w:rsidRPr="002543F0">
        <w:rPr>
          <w:rFonts w:ascii="Times New Roman" w:hAnsi="Times New Roman"/>
          <w:sz w:val="26"/>
          <w:szCs w:val="26"/>
        </w:rPr>
        <w:t xml:space="preserve"> года.</w:t>
      </w:r>
    </w:p>
    <w:p w:rsidR="009676F9" w:rsidRPr="002543F0" w:rsidRDefault="009676F9" w:rsidP="00254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3F0">
        <w:rPr>
          <w:rFonts w:ascii="Times New Roman" w:hAnsi="Times New Roman"/>
          <w:sz w:val="26"/>
          <w:szCs w:val="26"/>
        </w:rPr>
        <w:t>2. Признать утратившим силу решение Совета депутатов Нигирского сел</w:t>
      </w:r>
      <w:r w:rsidRPr="002543F0">
        <w:rPr>
          <w:rFonts w:ascii="Times New Roman" w:hAnsi="Times New Roman"/>
          <w:sz w:val="26"/>
          <w:szCs w:val="26"/>
        </w:rPr>
        <w:t>ь</w:t>
      </w:r>
      <w:r w:rsidRPr="002543F0">
        <w:rPr>
          <w:rFonts w:ascii="Times New Roman" w:hAnsi="Times New Roman"/>
          <w:sz w:val="26"/>
          <w:szCs w:val="26"/>
        </w:rPr>
        <w:t>ско</w:t>
      </w:r>
      <w:r w:rsidR="002543F0" w:rsidRPr="002543F0">
        <w:rPr>
          <w:rFonts w:ascii="Times New Roman" w:hAnsi="Times New Roman"/>
          <w:sz w:val="26"/>
          <w:szCs w:val="26"/>
        </w:rPr>
        <w:t>го поселения от 10 марта 2022 г. № 67</w:t>
      </w:r>
      <w:r w:rsidRPr="002543F0">
        <w:rPr>
          <w:rFonts w:ascii="Times New Roman" w:hAnsi="Times New Roman"/>
          <w:sz w:val="26"/>
          <w:szCs w:val="26"/>
        </w:rPr>
        <w:t>-</w:t>
      </w:r>
      <w:r w:rsidR="00F41D3F" w:rsidRPr="002543F0">
        <w:rPr>
          <w:rFonts w:ascii="Times New Roman" w:hAnsi="Times New Roman"/>
          <w:sz w:val="26"/>
          <w:szCs w:val="26"/>
        </w:rPr>
        <w:t>1</w:t>
      </w:r>
      <w:r w:rsidR="002543F0" w:rsidRPr="002543F0">
        <w:rPr>
          <w:rFonts w:ascii="Times New Roman" w:hAnsi="Times New Roman"/>
          <w:sz w:val="26"/>
          <w:szCs w:val="26"/>
        </w:rPr>
        <w:t>49</w:t>
      </w:r>
      <w:r w:rsidRPr="002543F0">
        <w:rPr>
          <w:rFonts w:ascii="Times New Roman" w:hAnsi="Times New Roman"/>
          <w:sz w:val="26"/>
          <w:szCs w:val="26"/>
        </w:rPr>
        <w:t xml:space="preserve"> «Об утверждении Реестра (сводной описи) имущества, находящегося в муниципальной собственности Нигирского сельского посе</w:t>
      </w:r>
      <w:r w:rsidR="00F41D3F" w:rsidRPr="002543F0">
        <w:rPr>
          <w:rFonts w:ascii="Times New Roman" w:hAnsi="Times New Roman"/>
          <w:sz w:val="26"/>
          <w:szCs w:val="26"/>
        </w:rPr>
        <w:t>лени</w:t>
      </w:r>
      <w:r w:rsidR="002543F0" w:rsidRPr="002543F0">
        <w:rPr>
          <w:rFonts w:ascii="Times New Roman" w:hAnsi="Times New Roman"/>
          <w:sz w:val="26"/>
          <w:szCs w:val="26"/>
        </w:rPr>
        <w:t>я по состоянию на 01 января 2022</w:t>
      </w:r>
      <w:r w:rsidRPr="002543F0">
        <w:rPr>
          <w:rFonts w:ascii="Times New Roman" w:hAnsi="Times New Roman"/>
          <w:sz w:val="26"/>
          <w:szCs w:val="26"/>
        </w:rPr>
        <w:t xml:space="preserve"> года».</w:t>
      </w:r>
    </w:p>
    <w:p w:rsidR="002543F0" w:rsidRDefault="009676F9" w:rsidP="002543F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543F0">
        <w:rPr>
          <w:rFonts w:ascii="Times New Roman" w:hAnsi="Times New Roman"/>
          <w:sz w:val="26"/>
          <w:szCs w:val="26"/>
        </w:rPr>
        <w:t xml:space="preserve">3. </w:t>
      </w:r>
      <w:r w:rsidR="002543F0" w:rsidRPr="002543F0">
        <w:rPr>
          <w:rFonts w:ascii="Times New Roman" w:hAnsi="Times New Roman"/>
          <w:sz w:val="26"/>
          <w:szCs w:val="26"/>
        </w:rPr>
        <w:t xml:space="preserve"> Настоящее решение опубликовать в «Вестнике Нигирского сельского п</w:t>
      </w:r>
      <w:r w:rsidR="002543F0" w:rsidRPr="002543F0">
        <w:rPr>
          <w:rFonts w:ascii="Times New Roman" w:hAnsi="Times New Roman"/>
          <w:sz w:val="26"/>
          <w:szCs w:val="26"/>
        </w:rPr>
        <w:t>о</w:t>
      </w:r>
      <w:r w:rsidR="002543F0" w:rsidRPr="002543F0">
        <w:rPr>
          <w:rFonts w:ascii="Times New Roman" w:hAnsi="Times New Roman"/>
          <w:sz w:val="26"/>
          <w:szCs w:val="26"/>
        </w:rPr>
        <w:t>селения Николаевского муниципального района Хабаровского края»  и разместить в информационно-телекоммуникационной сети «Интернет» на официальном сайте администрации Нигирского сельского поселения Николаевского муниципального района Хабаровского края</w:t>
      </w:r>
      <w:r w:rsidR="002543F0" w:rsidRPr="002543F0">
        <w:rPr>
          <w:rFonts w:ascii="Times New Roman" w:hAnsi="Times New Roman"/>
          <w:color w:val="000000"/>
          <w:sz w:val="26"/>
          <w:szCs w:val="26"/>
        </w:rPr>
        <w:t>.</w:t>
      </w:r>
    </w:p>
    <w:p w:rsidR="009676F9" w:rsidRPr="002543F0" w:rsidRDefault="009676F9" w:rsidP="002543F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543F0">
        <w:rPr>
          <w:rFonts w:ascii="Times New Roman" w:hAnsi="Times New Roman"/>
          <w:sz w:val="26"/>
          <w:szCs w:val="26"/>
        </w:rPr>
        <w:t>4. Настоящее решение вступает в силу после его официального опубликов</w:t>
      </w:r>
      <w:r w:rsidRPr="002543F0">
        <w:rPr>
          <w:rFonts w:ascii="Times New Roman" w:hAnsi="Times New Roman"/>
          <w:sz w:val="26"/>
          <w:szCs w:val="26"/>
        </w:rPr>
        <w:t>а</w:t>
      </w:r>
      <w:r w:rsidRPr="002543F0">
        <w:rPr>
          <w:rFonts w:ascii="Times New Roman" w:hAnsi="Times New Roman"/>
          <w:sz w:val="26"/>
          <w:szCs w:val="26"/>
        </w:rPr>
        <w:t>ния (обнародования)</w:t>
      </w:r>
      <w:r w:rsidR="00ED70DC" w:rsidRPr="002543F0">
        <w:rPr>
          <w:rFonts w:ascii="Times New Roman" w:hAnsi="Times New Roman"/>
          <w:sz w:val="26"/>
          <w:szCs w:val="26"/>
        </w:rPr>
        <w:t xml:space="preserve"> и распространяется на</w:t>
      </w:r>
      <w:r w:rsidR="004D4E81">
        <w:rPr>
          <w:rFonts w:ascii="Times New Roman" w:hAnsi="Times New Roman"/>
          <w:sz w:val="26"/>
          <w:szCs w:val="26"/>
        </w:rPr>
        <w:t xml:space="preserve"> правоотношение с 01 января 2023</w:t>
      </w:r>
      <w:r w:rsidR="00ED70DC" w:rsidRPr="002543F0">
        <w:rPr>
          <w:rFonts w:ascii="Times New Roman" w:hAnsi="Times New Roman"/>
          <w:sz w:val="26"/>
          <w:szCs w:val="26"/>
        </w:rPr>
        <w:t xml:space="preserve"> года</w:t>
      </w:r>
      <w:r w:rsidRPr="002543F0">
        <w:rPr>
          <w:rFonts w:ascii="Times New Roman" w:hAnsi="Times New Roman"/>
          <w:sz w:val="26"/>
          <w:szCs w:val="26"/>
        </w:rPr>
        <w:t>.</w:t>
      </w: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Совета депутатов </w:t>
      </w: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гирского сельского поселения                                                                    Е.П. Деуля</w:t>
      </w: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                      А.В. Кущ</w:t>
      </w:r>
    </w:p>
    <w:p w:rsidR="009676F9" w:rsidRDefault="009676F9" w:rsidP="009676F9"/>
    <w:p w:rsidR="00AE67D3" w:rsidRPr="00F2186D" w:rsidRDefault="00AE67D3" w:rsidP="00153953">
      <w:pPr>
        <w:spacing w:after="120" w:line="240" w:lineRule="exact"/>
      </w:pPr>
    </w:p>
    <w:p w:rsidR="00AE67D3" w:rsidRPr="002543F0" w:rsidRDefault="00AE67D3" w:rsidP="00153953">
      <w:pPr>
        <w:spacing w:after="120" w:line="240" w:lineRule="exact"/>
        <w:rPr>
          <w:rFonts w:ascii="Times New Roman" w:hAnsi="Times New Roman"/>
        </w:rPr>
        <w:sectPr w:rsidR="00AE67D3" w:rsidRPr="002543F0" w:rsidSect="0027330B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46E06" w:rsidRPr="00F2186D" w:rsidRDefault="00EF1C0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 w:rsidRPr="00F2186D">
        <w:rPr>
          <w:rFonts w:ascii="Times New Roman" w:hAnsi="Times New Roman"/>
          <w:sz w:val="28"/>
          <w:szCs w:val="28"/>
        </w:rPr>
        <w:lastRenderedPageBreak/>
        <w:tab/>
      </w:r>
      <w:r w:rsidR="001A05D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492F02">
        <w:rPr>
          <w:rFonts w:ascii="Times New Roman" w:hAnsi="Times New Roman"/>
          <w:sz w:val="28"/>
          <w:szCs w:val="28"/>
        </w:rPr>
        <w:t xml:space="preserve">                   </w:t>
      </w:r>
      <w:r w:rsidR="001A05D7">
        <w:rPr>
          <w:rFonts w:ascii="Times New Roman" w:hAnsi="Times New Roman"/>
          <w:sz w:val="28"/>
          <w:szCs w:val="28"/>
        </w:rPr>
        <w:t xml:space="preserve">             </w:t>
      </w:r>
      <w:r w:rsidR="00BF1BEB">
        <w:rPr>
          <w:rFonts w:ascii="Times New Roman" w:hAnsi="Times New Roman"/>
          <w:sz w:val="28"/>
          <w:szCs w:val="28"/>
        </w:rPr>
        <w:t xml:space="preserve"> </w:t>
      </w:r>
      <w:r w:rsidRPr="00F2186D">
        <w:rPr>
          <w:rFonts w:ascii="Times New Roman" w:hAnsi="Times New Roman"/>
          <w:sz w:val="26"/>
          <w:szCs w:val="26"/>
        </w:rPr>
        <w:t>УТВЕРЖДЕН</w:t>
      </w:r>
    </w:p>
    <w:p w:rsidR="00EF1C00" w:rsidRPr="00F2186D" w:rsidRDefault="00EF1C00" w:rsidP="00EF1C00">
      <w:pPr>
        <w:tabs>
          <w:tab w:val="left" w:pos="5760"/>
          <w:tab w:val="left" w:pos="102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29BF" w:rsidRPr="00F2186D" w:rsidRDefault="006B354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05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8129BF" w:rsidRPr="00F2186D">
        <w:rPr>
          <w:rFonts w:ascii="Times New Roman" w:hAnsi="Times New Roman"/>
          <w:sz w:val="26"/>
          <w:szCs w:val="26"/>
        </w:rPr>
        <w:t>решением Совета депутатов</w:t>
      </w:r>
    </w:p>
    <w:p w:rsidR="008129BF" w:rsidRPr="00F2186D" w:rsidRDefault="006B354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05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E63AAD" w:rsidRPr="00F2186D">
        <w:rPr>
          <w:rFonts w:ascii="Times New Roman" w:hAnsi="Times New Roman"/>
          <w:sz w:val="26"/>
          <w:szCs w:val="26"/>
        </w:rPr>
        <w:t>Нигирского</w:t>
      </w:r>
      <w:r w:rsidR="008129BF" w:rsidRPr="00F2186D">
        <w:rPr>
          <w:rFonts w:ascii="Times New Roman" w:hAnsi="Times New Roman"/>
          <w:sz w:val="26"/>
          <w:szCs w:val="26"/>
        </w:rPr>
        <w:t xml:space="preserve"> сельского</w:t>
      </w:r>
    </w:p>
    <w:p w:rsidR="00A21782" w:rsidRPr="00F2186D" w:rsidRDefault="006B354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05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A21782" w:rsidRPr="00F2186D">
        <w:rPr>
          <w:rFonts w:ascii="Times New Roman" w:hAnsi="Times New Roman"/>
          <w:sz w:val="26"/>
          <w:szCs w:val="26"/>
        </w:rPr>
        <w:t>п</w:t>
      </w:r>
      <w:r w:rsidR="008129BF" w:rsidRPr="00F2186D">
        <w:rPr>
          <w:rFonts w:ascii="Times New Roman" w:hAnsi="Times New Roman"/>
          <w:sz w:val="26"/>
          <w:szCs w:val="26"/>
        </w:rPr>
        <w:t>оселения</w:t>
      </w:r>
    </w:p>
    <w:p w:rsidR="00EF1C00" w:rsidRPr="00F2186D" w:rsidRDefault="00EF1C00" w:rsidP="00EF1C00">
      <w:pPr>
        <w:tabs>
          <w:tab w:val="left" w:pos="5760"/>
          <w:tab w:val="left" w:pos="102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29BF" w:rsidRPr="00F2186D" w:rsidRDefault="006B354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05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5F1B7F" w:rsidRPr="00F2186D">
        <w:rPr>
          <w:rFonts w:ascii="Times New Roman" w:hAnsi="Times New Roman"/>
          <w:sz w:val="26"/>
          <w:szCs w:val="26"/>
        </w:rPr>
        <w:t xml:space="preserve">от </w:t>
      </w:r>
      <w:r w:rsidR="004227D1">
        <w:rPr>
          <w:rFonts w:ascii="Times New Roman" w:hAnsi="Times New Roman"/>
          <w:sz w:val="26"/>
          <w:szCs w:val="26"/>
        </w:rPr>
        <w:t xml:space="preserve">  </w:t>
      </w:r>
      <w:r w:rsidR="00D01D70">
        <w:rPr>
          <w:rFonts w:ascii="Times New Roman" w:hAnsi="Times New Roman"/>
          <w:sz w:val="26"/>
          <w:szCs w:val="26"/>
        </w:rPr>
        <w:t>19.06. 2023</w:t>
      </w:r>
      <w:r w:rsidR="004227D1">
        <w:rPr>
          <w:rFonts w:ascii="Times New Roman" w:hAnsi="Times New Roman"/>
          <w:sz w:val="26"/>
          <w:szCs w:val="26"/>
        </w:rPr>
        <w:t xml:space="preserve">    </w:t>
      </w:r>
      <w:r w:rsidR="008129BF" w:rsidRPr="00F2186D">
        <w:rPr>
          <w:rFonts w:ascii="Times New Roman" w:hAnsi="Times New Roman"/>
          <w:sz w:val="26"/>
          <w:szCs w:val="26"/>
        </w:rPr>
        <w:t>№</w:t>
      </w:r>
      <w:r w:rsidR="005F1B7F" w:rsidRPr="00F2186D">
        <w:rPr>
          <w:rFonts w:ascii="Times New Roman" w:hAnsi="Times New Roman"/>
          <w:sz w:val="26"/>
          <w:szCs w:val="26"/>
        </w:rPr>
        <w:t xml:space="preserve"> </w:t>
      </w:r>
      <w:r w:rsidR="00D01D70">
        <w:rPr>
          <w:rFonts w:ascii="Times New Roman" w:hAnsi="Times New Roman"/>
          <w:sz w:val="26"/>
          <w:szCs w:val="26"/>
        </w:rPr>
        <w:t xml:space="preserve"> 87-192</w:t>
      </w:r>
    </w:p>
    <w:p w:rsidR="008129BF" w:rsidRDefault="008129BF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492F02" w:rsidRDefault="00492F02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492F02" w:rsidRDefault="00492F02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492F02" w:rsidRDefault="00492F02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492F02" w:rsidRPr="00F2186D" w:rsidRDefault="00492F02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492F02" w:rsidRDefault="007E5E27" w:rsidP="00492F0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ЕЕСТР</w:t>
      </w:r>
      <w:r w:rsidR="00492F02">
        <w:rPr>
          <w:rFonts w:ascii="Times New Roman" w:hAnsi="Times New Roman"/>
          <w:bCs/>
          <w:sz w:val="26"/>
          <w:szCs w:val="26"/>
        </w:rPr>
        <w:t xml:space="preserve"> (сводной описи) имущества, </w:t>
      </w:r>
    </w:p>
    <w:p w:rsidR="00492F02" w:rsidRDefault="00492F02" w:rsidP="00492F0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ходящегося в муниципальной собственности Нигирского сельского поселения</w:t>
      </w:r>
      <w:r w:rsidR="00280C90">
        <w:rPr>
          <w:rFonts w:ascii="Times New Roman" w:hAnsi="Times New Roman"/>
          <w:bCs/>
          <w:sz w:val="26"/>
          <w:szCs w:val="26"/>
        </w:rPr>
        <w:t>, по состоянию на 01 января 2023</w:t>
      </w:r>
      <w:r>
        <w:rPr>
          <w:rFonts w:ascii="Times New Roman" w:hAnsi="Times New Roman"/>
          <w:bCs/>
          <w:sz w:val="26"/>
          <w:szCs w:val="26"/>
        </w:rPr>
        <w:t xml:space="preserve"> года</w:t>
      </w:r>
    </w:p>
    <w:p w:rsidR="005105BE" w:rsidRPr="00F2186D" w:rsidRDefault="005105BE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706E51" w:rsidRPr="00F2186D" w:rsidRDefault="00E037D1" w:rsidP="00706E51">
      <w:pPr>
        <w:tabs>
          <w:tab w:val="left" w:pos="5760"/>
          <w:tab w:val="left" w:pos="10260"/>
        </w:tabs>
        <w:spacing w:line="240" w:lineRule="exact"/>
        <w:jc w:val="center"/>
        <w:rPr>
          <w:rFonts w:ascii="Times New Roman" w:hAnsi="Times New Roman"/>
          <w:sz w:val="26"/>
          <w:szCs w:val="26"/>
        </w:rPr>
      </w:pPr>
      <w:r w:rsidRPr="00F2186D">
        <w:rPr>
          <w:rFonts w:ascii="Times New Roman" w:hAnsi="Times New Roman"/>
          <w:sz w:val="26"/>
          <w:szCs w:val="26"/>
        </w:rPr>
        <w:t xml:space="preserve">1. </w:t>
      </w:r>
      <w:r w:rsidR="003008A6" w:rsidRPr="00F2186D">
        <w:rPr>
          <w:rFonts w:ascii="Times New Roman" w:hAnsi="Times New Roman"/>
          <w:sz w:val="26"/>
          <w:szCs w:val="26"/>
        </w:rPr>
        <w:t>Сведения о муниципальном недвижимом имуществе</w:t>
      </w:r>
    </w:p>
    <w:p w:rsidR="005105BE" w:rsidRPr="00F2186D" w:rsidRDefault="005105BE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842"/>
        <w:gridCol w:w="2410"/>
        <w:gridCol w:w="1134"/>
        <w:gridCol w:w="1559"/>
        <w:gridCol w:w="709"/>
        <w:gridCol w:w="851"/>
        <w:gridCol w:w="850"/>
        <w:gridCol w:w="567"/>
        <w:gridCol w:w="2126"/>
        <w:gridCol w:w="567"/>
        <w:gridCol w:w="567"/>
      </w:tblGrid>
      <w:tr w:rsidR="008F48E1" w:rsidRPr="0067269A" w:rsidTr="00492F02">
        <w:trPr>
          <w:trHeight w:val="2308"/>
        </w:trPr>
        <w:tc>
          <w:tcPr>
            <w:tcW w:w="675" w:type="dxa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269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ие имущ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тва, адрес местонах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842" w:type="dxa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Инвентариза</w:t>
            </w:r>
            <w:r w:rsidR="00FA1C20" w:rsidRPr="0067269A">
              <w:rPr>
                <w:rFonts w:ascii="Times New Roman" w:hAnsi="Times New Roman"/>
                <w:sz w:val="24"/>
                <w:szCs w:val="24"/>
              </w:rPr>
              <w:t>-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  <w:proofErr w:type="gram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номер объект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инв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ариза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410" w:type="dxa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FE4291" w:rsidRPr="0067269A" w:rsidRDefault="00B42B26" w:rsidP="0067269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color w:val="000000"/>
                <w:sz w:val="24"/>
                <w:szCs w:val="24"/>
              </w:rPr>
              <w:t>Общая пло</w:t>
            </w:r>
            <w:r w:rsidR="00FE4291" w:rsidRPr="0067269A">
              <w:rPr>
                <w:rFonts w:ascii="Times New Roman" w:hAnsi="Times New Roman"/>
                <w:color w:val="000000"/>
                <w:sz w:val="24"/>
                <w:szCs w:val="24"/>
              </w:rPr>
              <w:t>щадь</w:t>
            </w:r>
          </w:p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color w:val="000000"/>
                <w:sz w:val="24"/>
                <w:szCs w:val="24"/>
              </w:rPr>
              <w:t>(кв.м.)</w:t>
            </w:r>
          </w:p>
        </w:tc>
        <w:tc>
          <w:tcPr>
            <w:tcW w:w="1559" w:type="dxa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Б</w:t>
            </w:r>
            <w:r w:rsidR="00B42B26" w:rsidRPr="0067269A">
              <w:rPr>
                <w:rFonts w:ascii="Times New Roman" w:hAnsi="Times New Roman"/>
                <w:sz w:val="24"/>
                <w:szCs w:val="24"/>
              </w:rPr>
              <w:t>алансовая стои</w:t>
            </w:r>
            <w:r w:rsidR="00D410A3" w:rsidRPr="0067269A">
              <w:rPr>
                <w:rFonts w:ascii="Times New Roman" w:hAnsi="Times New Roman"/>
                <w:sz w:val="24"/>
                <w:szCs w:val="24"/>
              </w:rPr>
              <w:t>мость         (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709" w:type="dxa"/>
            <w:textDirection w:val="btLr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мортизационная стоимость (тыс. руб.)</w:t>
            </w:r>
          </w:p>
        </w:tc>
        <w:tc>
          <w:tcPr>
            <w:tcW w:w="851" w:type="dxa"/>
            <w:textDirection w:val="btLr"/>
            <w:vAlign w:val="center"/>
          </w:tcPr>
          <w:p w:rsidR="00FE4291" w:rsidRPr="0067269A" w:rsidRDefault="00B35B9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адастровая ст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мость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(</w:t>
            </w:r>
            <w:r w:rsidR="00FE4291" w:rsidRPr="00672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FE4291" w:rsidRPr="0067269A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850" w:type="dxa"/>
            <w:textDirection w:val="btLr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Дата возникновения права</w:t>
            </w:r>
          </w:p>
        </w:tc>
        <w:tc>
          <w:tcPr>
            <w:tcW w:w="567" w:type="dxa"/>
            <w:textDirection w:val="btLr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Дата прекращения права</w:t>
            </w:r>
          </w:p>
        </w:tc>
        <w:tc>
          <w:tcPr>
            <w:tcW w:w="2126" w:type="dxa"/>
            <w:textDirection w:val="btLr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Реквизиты докум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ов (основания в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икновения п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а/прекращения права</w:t>
            </w:r>
            <w:proofErr w:type="gramEnd"/>
          </w:p>
        </w:tc>
        <w:tc>
          <w:tcPr>
            <w:tcW w:w="567" w:type="dxa"/>
            <w:textDirection w:val="btLr"/>
          </w:tcPr>
          <w:p w:rsidR="00FE4291" w:rsidRPr="0067269A" w:rsidRDefault="00A97AD9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="00AA0CFC" w:rsidRPr="0067269A">
              <w:rPr>
                <w:rFonts w:ascii="Times New Roman" w:hAnsi="Times New Roman"/>
                <w:sz w:val="24"/>
                <w:szCs w:val="24"/>
              </w:rPr>
              <w:t>ведения о правоо</w:t>
            </w:r>
            <w:r w:rsidR="00AA0CFC" w:rsidRPr="0067269A">
              <w:rPr>
                <w:rFonts w:ascii="Times New Roman" w:hAnsi="Times New Roman"/>
                <w:sz w:val="24"/>
                <w:szCs w:val="24"/>
              </w:rPr>
              <w:t>б</w:t>
            </w:r>
            <w:r w:rsidR="00AA0CFC" w:rsidRPr="0067269A">
              <w:rPr>
                <w:rFonts w:ascii="Times New Roman" w:hAnsi="Times New Roman"/>
                <w:sz w:val="24"/>
                <w:szCs w:val="24"/>
              </w:rPr>
              <w:t>ладателе</w:t>
            </w:r>
          </w:p>
        </w:tc>
        <w:tc>
          <w:tcPr>
            <w:tcW w:w="567" w:type="dxa"/>
            <w:textDirection w:val="btLr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Обременения</w:t>
            </w:r>
          </w:p>
        </w:tc>
      </w:tr>
      <w:tr w:rsidR="00492F02" w:rsidRPr="0067269A" w:rsidTr="00492F02">
        <w:trPr>
          <w:trHeight w:val="407"/>
        </w:trPr>
        <w:tc>
          <w:tcPr>
            <w:tcW w:w="675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48E1" w:rsidRPr="0067269A" w:rsidTr="00492F02">
        <w:trPr>
          <w:cantSplit/>
          <w:trHeight w:val="1134"/>
        </w:trPr>
        <w:tc>
          <w:tcPr>
            <w:tcW w:w="675" w:type="dxa"/>
            <w:vAlign w:val="center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Здание а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д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а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CF3E4E" w:rsidRDefault="00C5025D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у</w:t>
            </w:r>
            <w:r w:rsidR="002C77B4" w:rsidRPr="00DA2B06">
              <w:rPr>
                <w:rFonts w:ascii="Times New Roman" w:hAnsi="Times New Roman"/>
                <w:sz w:val="24"/>
                <w:szCs w:val="24"/>
              </w:rPr>
              <w:t>л. Школ</w:t>
            </w:r>
            <w:r w:rsidR="002C77B4" w:rsidRPr="00DA2B06">
              <w:rPr>
                <w:rFonts w:ascii="Times New Roman" w:hAnsi="Times New Roman"/>
                <w:sz w:val="24"/>
                <w:szCs w:val="24"/>
              </w:rPr>
              <w:t>ь</w:t>
            </w:r>
            <w:r w:rsidR="002C77B4" w:rsidRPr="00DA2B06">
              <w:rPr>
                <w:rFonts w:ascii="Times New Roman" w:hAnsi="Times New Roman"/>
                <w:sz w:val="24"/>
                <w:szCs w:val="24"/>
              </w:rPr>
              <w:t xml:space="preserve">ная, 20, </w:t>
            </w:r>
          </w:p>
          <w:p w:rsidR="00157C1E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2C77B4" w:rsidRPr="00DA2B06" w:rsidRDefault="00134A1A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24</w:t>
            </w:r>
          </w:p>
        </w:tc>
        <w:tc>
          <w:tcPr>
            <w:tcW w:w="2410" w:type="dxa"/>
            <w:vAlign w:val="center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27:10:0010211:149</w:t>
            </w:r>
          </w:p>
        </w:tc>
        <w:tc>
          <w:tcPr>
            <w:tcW w:w="1134" w:type="dxa"/>
            <w:vAlign w:val="center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559" w:type="dxa"/>
            <w:vAlign w:val="center"/>
          </w:tcPr>
          <w:p w:rsidR="002C77B4" w:rsidRPr="00DA2B06" w:rsidRDefault="003B7FA2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289315,00</w:t>
            </w:r>
          </w:p>
        </w:tc>
        <w:tc>
          <w:tcPr>
            <w:tcW w:w="709" w:type="dxa"/>
            <w:vAlign w:val="center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C77B4" w:rsidRPr="00DA2B06" w:rsidRDefault="002C77B4" w:rsidP="00492F02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1116704</w:t>
            </w:r>
            <w:r w:rsidR="00B95199" w:rsidRPr="00DA2B0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2C77B4" w:rsidRPr="00DA2B06" w:rsidRDefault="00C5025D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28.05.2015</w:t>
            </w:r>
          </w:p>
        </w:tc>
        <w:tc>
          <w:tcPr>
            <w:tcW w:w="567" w:type="dxa"/>
            <w:vAlign w:val="center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7B4" w:rsidRPr="00DA2B06" w:rsidRDefault="00763D0A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sz w:val="24"/>
                <w:szCs w:val="24"/>
              </w:rPr>
              <w:t>с</w:t>
            </w:r>
            <w:r w:rsidR="00C5025D" w:rsidRPr="00DA2B06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="00C5025D" w:rsidRPr="00DA2B06">
              <w:rPr>
                <w:rFonts w:ascii="Times New Roman" w:hAnsi="Times New Roman"/>
                <w:sz w:val="24"/>
                <w:szCs w:val="24"/>
              </w:rPr>
              <w:t>. 27-АГ 125108</w:t>
            </w:r>
          </w:p>
        </w:tc>
        <w:tc>
          <w:tcPr>
            <w:tcW w:w="567" w:type="dxa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7B4" w:rsidRPr="006E5D8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8F48E1" w:rsidRPr="0067269A" w:rsidTr="00492F02">
        <w:trPr>
          <w:cantSplit/>
          <w:trHeight w:val="1364"/>
        </w:trPr>
        <w:tc>
          <w:tcPr>
            <w:tcW w:w="675" w:type="dxa"/>
            <w:vAlign w:val="center"/>
          </w:tcPr>
          <w:p w:rsidR="00FE4291" w:rsidRPr="00DA2B06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F3E4E" w:rsidRDefault="00C5025D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25F9B" w:rsidRPr="00DA2B06" w:rsidRDefault="00C5025D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№ 1</w:t>
            </w:r>
            <w:r w:rsidR="00FE4291" w:rsidRPr="00DA2B0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E4E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A2B06">
              <w:rPr>
                <w:rFonts w:ascii="Times New Roman" w:hAnsi="Times New Roman"/>
                <w:sz w:val="24"/>
                <w:szCs w:val="24"/>
              </w:rPr>
              <w:t>.</w:t>
            </w:r>
            <w:r w:rsidR="00C5025D" w:rsidRPr="00DA2B06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C5025D" w:rsidRPr="00DA2B06">
              <w:rPr>
                <w:rFonts w:ascii="Times New Roman" w:hAnsi="Times New Roman"/>
                <w:sz w:val="24"/>
                <w:szCs w:val="24"/>
              </w:rPr>
              <w:t>кольная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,</w:t>
            </w:r>
            <w:r w:rsidR="005105BE" w:rsidRPr="00DA2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25D" w:rsidRPr="00DA2B06">
              <w:rPr>
                <w:rFonts w:ascii="Times New Roman" w:hAnsi="Times New Roman"/>
                <w:sz w:val="24"/>
                <w:szCs w:val="24"/>
              </w:rPr>
              <w:t>д.30</w:t>
            </w:r>
            <w:r w:rsidR="00C25F9B" w:rsidRPr="00DA2B06">
              <w:rPr>
                <w:rFonts w:ascii="Times New Roman" w:hAnsi="Times New Roman"/>
                <w:sz w:val="24"/>
                <w:szCs w:val="24"/>
              </w:rPr>
              <w:t>,</w:t>
            </w:r>
            <w:r w:rsidR="005105BE" w:rsidRPr="00DA2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7C1E" w:rsidRPr="00DA2B06" w:rsidRDefault="00C5025D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FE4291" w:rsidRPr="00DA2B06" w:rsidRDefault="00134A1A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21</w:t>
            </w:r>
          </w:p>
        </w:tc>
        <w:tc>
          <w:tcPr>
            <w:tcW w:w="2410" w:type="dxa"/>
            <w:vAlign w:val="center"/>
          </w:tcPr>
          <w:p w:rsidR="00FE4291" w:rsidRPr="00DA2B06" w:rsidRDefault="000709CC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342</w:t>
            </w:r>
          </w:p>
        </w:tc>
        <w:tc>
          <w:tcPr>
            <w:tcW w:w="1134" w:type="dxa"/>
            <w:vAlign w:val="center"/>
          </w:tcPr>
          <w:p w:rsidR="00FE4291" w:rsidRPr="00DA2B06" w:rsidRDefault="000709CC" w:rsidP="0067269A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1559" w:type="dxa"/>
            <w:vAlign w:val="center"/>
          </w:tcPr>
          <w:p w:rsidR="00FE4291" w:rsidRPr="00DA2B06" w:rsidRDefault="003B7FA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85274,55</w:t>
            </w:r>
          </w:p>
        </w:tc>
        <w:tc>
          <w:tcPr>
            <w:tcW w:w="709" w:type="dxa"/>
            <w:vAlign w:val="center"/>
          </w:tcPr>
          <w:p w:rsidR="00FE4291" w:rsidRPr="00DA2B06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E4291" w:rsidRPr="00DA2B06" w:rsidRDefault="000709CC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85274,55</w:t>
            </w:r>
          </w:p>
        </w:tc>
        <w:tc>
          <w:tcPr>
            <w:tcW w:w="850" w:type="dxa"/>
            <w:vAlign w:val="center"/>
          </w:tcPr>
          <w:p w:rsidR="00FE4291" w:rsidRPr="00DA2B06" w:rsidRDefault="000709CC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1.12.2015</w:t>
            </w:r>
          </w:p>
        </w:tc>
        <w:tc>
          <w:tcPr>
            <w:tcW w:w="567" w:type="dxa"/>
            <w:vAlign w:val="center"/>
          </w:tcPr>
          <w:p w:rsidR="00FE4291" w:rsidRPr="00DA2B06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4291" w:rsidRPr="00DA2B06" w:rsidRDefault="00763D0A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E4291" w:rsidRPr="00DA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709CC" w:rsidRPr="00DA2B06">
              <w:rPr>
                <w:rFonts w:ascii="Times New Roman" w:hAnsi="Times New Roman"/>
                <w:bCs/>
                <w:sz w:val="24"/>
                <w:szCs w:val="24"/>
              </w:rPr>
              <w:t>27-27/001-27/035/200/2015-1985/2</w:t>
            </w:r>
          </w:p>
        </w:tc>
        <w:tc>
          <w:tcPr>
            <w:tcW w:w="567" w:type="dxa"/>
          </w:tcPr>
          <w:p w:rsidR="00FE4291" w:rsidRPr="00DA2B06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F02" w:rsidRPr="0067269A" w:rsidTr="00492F02">
        <w:trPr>
          <w:cantSplit/>
          <w:trHeight w:val="440"/>
        </w:trPr>
        <w:tc>
          <w:tcPr>
            <w:tcW w:w="675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92F02" w:rsidRPr="0067269A" w:rsidTr="00492F02">
        <w:trPr>
          <w:cantSplit/>
          <w:trHeight w:val="1426"/>
        </w:trPr>
        <w:tc>
          <w:tcPr>
            <w:tcW w:w="675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492F02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№ 1, ул. Н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вельского,</w:t>
            </w:r>
          </w:p>
          <w:p w:rsidR="00492F02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д.7, 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13</w:t>
            </w:r>
          </w:p>
        </w:tc>
        <w:tc>
          <w:tcPr>
            <w:tcW w:w="241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241</w:t>
            </w:r>
          </w:p>
        </w:tc>
        <w:tc>
          <w:tcPr>
            <w:tcW w:w="1134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155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98157,94</w:t>
            </w:r>
          </w:p>
        </w:tc>
        <w:tc>
          <w:tcPr>
            <w:tcW w:w="70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92F02" w:rsidRPr="00DA2B06" w:rsidRDefault="00492F0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98157,94</w:t>
            </w:r>
          </w:p>
        </w:tc>
        <w:tc>
          <w:tcPr>
            <w:tcW w:w="85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.10.2015</w:t>
            </w:r>
          </w:p>
        </w:tc>
        <w:tc>
          <w:tcPr>
            <w:tcW w:w="567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</w:t>
            </w:r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27/001-27/035/200/2015-1755/2</w:t>
            </w:r>
          </w:p>
        </w:tc>
        <w:tc>
          <w:tcPr>
            <w:tcW w:w="567" w:type="dxa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F02" w:rsidRPr="0067269A" w:rsidTr="00492F02">
        <w:trPr>
          <w:cantSplit/>
          <w:trHeight w:val="1134"/>
        </w:trPr>
        <w:tc>
          <w:tcPr>
            <w:tcW w:w="675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F02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№ 2, ул. Школьная, д.6,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23</w:t>
            </w:r>
          </w:p>
        </w:tc>
        <w:tc>
          <w:tcPr>
            <w:tcW w:w="241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322</w:t>
            </w:r>
          </w:p>
        </w:tc>
        <w:tc>
          <w:tcPr>
            <w:tcW w:w="1134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3,3</w:t>
            </w:r>
          </w:p>
        </w:tc>
        <w:tc>
          <w:tcPr>
            <w:tcW w:w="155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71900,67</w:t>
            </w:r>
          </w:p>
        </w:tc>
        <w:tc>
          <w:tcPr>
            <w:tcW w:w="70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92F02" w:rsidRPr="00DA2B06" w:rsidRDefault="00492F0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71900,67</w:t>
            </w:r>
          </w:p>
        </w:tc>
        <w:tc>
          <w:tcPr>
            <w:tcW w:w="85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.10.2015</w:t>
            </w:r>
          </w:p>
        </w:tc>
        <w:tc>
          <w:tcPr>
            <w:tcW w:w="567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</w:t>
            </w:r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27/001-27/035/200/2015-1753/2</w:t>
            </w:r>
          </w:p>
        </w:tc>
        <w:tc>
          <w:tcPr>
            <w:tcW w:w="567" w:type="dxa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F02" w:rsidRPr="0067269A" w:rsidTr="00492F02">
        <w:trPr>
          <w:cantSplit/>
          <w:trHeight w:val="1134"/>
        </w:trPr>
        <w:tc>
          <w:tcPr>
            <w:tcW w:w="675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Магазин. Клуб,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д. 15, ул. Централ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ь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25</w:t>
            </w:r>
          </w:p>
        </w:tc>
        <w:tc>
          <w:tcPr>
            <w:tcW w:w="241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122</w:t>
            </w:r>
          </w:p>
        </w:tc>
        <w:tc>
          <w:tcPr>
            <w:tcW w:w="1134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23,5</w:t>
            </w:r>
          </w:p>
        </w:tc>
        <w:tc>
          <w:tcPr>
            <w:tcW w:w="155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1297974,00</w:t>
            </w:r>
          </w:p>
        </w:tc>
        <w:tc>
          <w:tcPr>
            <w:tcW w:w="70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92F02" w:rsidRPr="00DA2B06" w:rsidRDefault="00492F0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1297974,00</w:t>
            </w:r>
          </w:p>
        </w:tc>
        <w:tc>
          <w:tcPr>
            <w:tcW w:w="85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8.05.2015</w:t>
            </w:r>
          </w:p>
        </w:tc>
        <w:tc>
          <w:tcPr>
            <w:tcW w:w="567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-АГ 125114</w:t>
            </w:r>
          </w:p>
        </w:tc>
        <w:tc>
          <w:tcPr>
            <w:tcW w:w="567" w:type="dxa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92F02" w:rsidRPr="006E5D8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492F02" w:rsidRPr="0067269A" w:rsidTr="00667985">
        <w:trPr>
          <w:cantSplit/>
          <w:trHeight w:val="1250"/>
        </w:trPr>
        <w:tc>
          <w:tcPr>
            <w:tcW w:w="675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Квартира № 2, ул. Цв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точная, д.9,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14</w:t>
            </w:r>
          </w:p>
        </w:tc>
        <w:tc>
          <w:tcPr>
            <w:tcW w:w="241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163</w:t>
            </w:r>
          </w:p>
        </w:tc>
        <w:tc>
          <w:tcPr>
            <w:tcW w:w="1134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155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47851,67</w:t>
            </w:r>
          </w:p>
        </w:tc>
        <w:tc>
          <w:tcPr>
            <w:tcW w:w="70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92F02" w:rsidRPr="00DA2B06" w:rsidRDefault="00492F0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47851,67</w:t>
            </w:r>
          </w:p>
        </w:tc>
        <w:tc>
          <w:tcPr>
            <w:tcW w:w="85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6.10.2015</w:t>
            </w:r>
          </w:p>
        </w:tc>
        <w:tc>
          <w:tcPr>
            <w:tcW w:w="567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5-1752/2</w:t>
            </w:r>
          </w:p>
        </w:tc>
        <w:tc>
          <w:tcPr>
            <w:tcW w:w="567" w:type="dxa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F02" w:rsidRPr="0067269A" w:rsidTr="00667985">
        <w:trPr>
          <w:cantSplit/>
          <w:trHeight w:val="1409"/>
        </w:trPr>
        <w:tc>
          <w:tcPr>
            <w:tcW w:w="675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Квартира №1, ул. Цв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точная, д.2,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15</w:t>
            </w:r>
          </w:p>
        </w:tc>
        <w:tc>
          <w:tcPr>
            <w:tcW w:w="241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158</w:t>
            </w:r>
          </w:p>
        </w:tc>
        <w:tc>
          <w:tcPr>
            <w:tcW w:w="1134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9,8</w:t>
            </w:r>
          </w:p>
        </w:tc>
        <w:tc>
          <w:tcPr>
            <w:tcW w:w="155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41839,41</w:t>
            </w:r>
          </w:p>
        </w:tc>
        <w:tc>
          <w:tcPr>
            <w:tcW w:w="70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92F02" w:rsidRPr="00DA2B06" w:rsidRDefault="00492F0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41839,41</w:t>
            </w:r>
          </w:p>
        </w:tc>
        <w:tc>
          <w:tcPr>
            <w:tcW w:w="85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1.12.2015</w:t>
            </w:r>
          </w:p>
        </w:tc>
        <w:tc>
          <w:tcPr>
            <w:tcW w:w="567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5-1984/2</w:t>
            </w:r>
          </w:p>
        </w:tc>
        <w:tc>
          <w:tcPr>
            <w:tcW w:w="567" w:type="dxa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F02" w:rsidRPr="0067269A" w:rsidTr="00492F02">
        <w:trPr>
          <w:cantSplit/>
          <w:trHeight w:val="1178"/>
        </w:trPr>
        <w:tc>
          <w:tcPr>
            <w:tcW w:w="675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proofErr w:type="spellStart"/>
            <w:r w:rsidRPr="00DA2B06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DA2B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proofErr w:type="gramStart"/>
            <w:r w:rsidRPr="00DA2B06">
              <w:rPr>
                <w:rFonts w:ascii="Times New Roman" w:hAnsi="Times New Roman"/>
                <w:sz w:val="24"/>
                <w:szCs w:val="24"/>
              </w:rPr>
              <w:t>,2,8,9,13</w:t>
            </w:r>
            <w:proofErr w:type="gramEnd"/>
            <w:r w:rsidRPr="00DA2B06">
              <w:rPr>
                <w:rFonts w:ascii="Times New Roman" w:hAnsi="Times New Roman"/>
                <w:sz w:val="24"/>
                <w:szCs w:val="24"/>
              </w:rPr>
              <w:t>-15), ул. Це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н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тральная, д. 35, с. Н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и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гирь</w:t>
            </w:r>
          </w:p>
        </w:tc>
        <w:tc>
          <w:tcPr>
            <w:tcW w:w="1842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20</w:t>
            </w:r>
          </w:p>
        </w:tc>
        <w:tc>
          <w:tcPr>
            <w:tcW w:w="241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349</w:t>
            </w:r>
          </w:p>
        </w:tc>
        <w:tc>
          <w:tcPr>
            <w:tcW w:w="1134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82,7</w:t>
            </w:r>
          </w:p>
        </w:tc>
        <w:tc>
          <w:tcPr>
            <w:tcW w:w="155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96070,12</w:t>
            </w:r>
          </w:p>
        </w:tc>
        <w:tc>
          <w:tcPr>
            <w:tcW w:w="70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92F02" w:rsidRPr="00DA2B06" w:rsidRDefault="00492F0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96070,12</w:t>
            </w:r>
          </w:p>
        </w:tc>
        <w:tc>
          <w:tcPr>
            <w:tcW w:w="85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02.06.2015</w:t>
            </w:r>
          </w:p>
        </w:tc>
        <w:tc>
          <w:tcPr>
            <w:tcW w:w="567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-АГ 125121</w:t>
            </w:r>
          </w:p>
        </w:tc>
        <w:tc>
          <w:tcPr>
            <w:tcW w:w="567" w:type="dxa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92F02" w:rsidRPr="006E5D8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CF3E4E" w:rsidRPr="0067269A" w:rsidTr="00CF3E4E">
        <w:trPr>
          <w:cantSplit/>
          <w:trHeight w:val="643"/>
        </w:trPr>
        <w:tc>
          <w:tcPr>
            <w:tcW w:w="675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F3E4E" w:rsidRPr="0067269A" w:rsidTr="00492F02">
        <w:trPr>
          <w:cantSplit/>
          <w:trHeight w:val="1178"/>
        </w:trPr>
        <w:tc>
          <w:tcPr>
            <w:tcW w:w="675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proofErr w:type="spellStart"/>
            <w:r w:rsidRPr="00DA2B06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DA2B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 xml:space="preserve"> (3-7;10-12)</w:t>
            </w: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Централ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ь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ная, д. 35, </w:t>
            </w:r>
          </w:p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10</w:t>
            </w:r>
          </w:p>
        </w:tc>
        <w:tc>
          <w:tcPr>
            <w:tcW w:w="2410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348</w:t>
            </w:r>
          </w:p>
        </w:tc>
        <w:tc>
          <w:tcPr>
            <w:tcW w:w="1134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80,2</w:t>
            </w:r>
          </w:p>
        </w:tc>
        <w:tc>
          <w:tcPr>
            <w:tcW w:w="1559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86427,88</w:t>
            </w:r>
          </w:p>
        </w:tc>
        <w:tc>
          <w:tcPr>
            <w:tcW w:w="709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3E4E" w:rsidRPr="00DA2B06" w:rsidRDefault="00CF3E4E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86427,88</w:t>
            </w:r>
          </w:p>
        </w:tc>
        <w:tc>
          <w:tcPr>
            <w:tcW w:w="850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02.06.2015</w:t>
            </w:r>
          </w:p>
        </w:tc>
        <w:tc>
          <w:tcPr>
            <w:tcW w:w="567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-АГ 125125</w:t>
            </w:r>
          </w:p>
        </w:tc>
        <w:tc>
          <w:tcPr>
            <w:tcW w:w="567" w:type="dxa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4E" w:rsidRPr="006E5D8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CF3E4E" w:rsidRPr="0067269A" w:rsidTr="00667985">
        <w:trPr>
          <w:cantSplit/>
          <w:trHeight w:val="1367"/>
        </w:trPr>
        <w:tc>
          <w:tcPr>
            <w:tcW w:w="675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№ 1, ул. Школьная, д.12,</w:t>
            </w:r>
          </w:p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30</w:t>
            </w:r>
          </w:p>
        </w:tc>
        <w:tc>
          <w:tcPr>
            <w:tcW w:w="2410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329</w:t>
            </w:r>
          </w:p>
        </w:tc>
        <w:tc>
          <w:tcPr>
            <w:tcW w:w="1134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71,0</w:t>
            </w:r>
          </w:p>
        </w:tc>
        <w:tc>
          <w:tcPr>
            <w:tcW w:w="1559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609814,03</w:t>
            </w:r>
          </w:p>
        </w:tc>
        <w:tc>
          <w:tcPr>
            <w:tcW w:w="709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3E4E" w:rsidRPr="00DA2B06" w:rsidRDefault="00CF3E4E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609814,03</w:t>
            </w:r>
          </w:p>
        </w:tc>
        <w:tc>
          <w:tcPr>
            <w:tcW w:w="850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01.07.2016</w:t>
            </w:r>
          </w:p>
        </w:tc>
        <w:tc>
          <w:tcPr>
            <w:tcW w:w="567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-27/001-27/035/200/2</w:t>
            </w:r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16-651/1</w:t>
            </w:r>
          </w:p>
        </w:tc>
        <w:tc>
          <w:tcPr>
            <w:tcW w:w="567" w:type="dxa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3E4E" w:rsidRPr="0067269A" w:rsidTr="00667985">
        <w:trPr>
          <w:cantSplit/>
          <w:trHeight w:val="1274"/>
        </w:trPr>
        <w:tc>
          <w:tcPr>
            <w:tcW w:w="675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веточная, д.9, </w:t>
            </w:r>
          </w:p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29</w:t>
            </w:r>
          </w:p>
        </w:tc>
        <w:tc>
          <w:tcPr>
            <w:tcW w:w="241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62</w:t>
            </w:r>
          </w:p>
        </w:tc>
        <w:tc>
          <w:tcPr>
            <w:tcW w:w="1134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8,8</w:t>
            </w:r>
          </w:p>
        </w:tc>
        <w:tc>
          <w:tcPr>
            <w:tcW w:w="155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3250,48</w:t>
            </w:r>
          </w:p>
        </w:tc>
        <w:tc>
          <w:tcPr>
            <w:tcW w:w="70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3E4E" w:rsidRPr="0067269A" w:rsidRDefault="00CF3E4E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3250,48</w:t>
            </w:r>
          </w:p>
        </w:tc>
        <w:tc>
          <w:tcPr>
            <w:tcW w:w="85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5.05.2016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435/2</w:t>
            </w:r>
          </w:p>
        </w:tc>
        <w:tc>
          <w:tcPr>
            <w:tcW w:w="567" w:type="dxa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3E4E" w:rsidRPr="0067269A" w:rsidTr="00667985">
        <w:trPr>
          <w:cantSplit/>
          <w:trHeight w:val="1406"/>
        </w:trPr>
        <w:tc>
          <w:tcPr>
            <w:tcW w:w="675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Школьная, д.26, </w:t>
            </w:r>
          </w:p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1</w:t>
            </w:r>
          </w:p>
        </w:tc>
        <w:tc>
          <w:tcPr>
            <w:tcW w:w="241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44</w:t>
            </w:r>
          </w:p>
        </w:tc>
        <w:tc>
          <w:tcPr>
            <w:tcW w:w="1134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155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27728,71</w:t>
            </w:r>
          </w:p>
        </w:tc>
        <w:tc>
          <w:tcPr>
            <w:tcW w:w="70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3E4E" w:rsidRPr="0067269A" w:rsidRDefault="00CF3E4E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27728,71</w:t>
            </w:r>
          </w:p>
        </w:tc>
        <w:tc>
          <w:tcPr>
            <w:tcW w:w="85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.07.2016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750/1</w:t>
            </w:r>
          </w:p>
        </w:tc>
        <w:tc>
          <w:tcPr>
            <w:tcW w:w="567" w:type="dxa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3E4E" w:rsidRPr="0067269A" w:rsidTr="00667985">
        <w:trPr>
          <w:cantSplit/>
          <w:trHeight w:val="1270"/>
        </w:trPr>
        <w:tc>
          <w:tcPr>
            <w:tcW w:w="675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Центра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, д.32,</w:t>
            </w:r>
          </w:p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 с. Нигирь</w:t>
            </w:r>
          </w:p>
        </w:tc>
        <w:tc>
          <w:tcPr>
            <w:tcW w:w="1842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2</w:t>
            </w:r>
          </w:p>
        </w:tc>
        <w:tc>
          <w:tcPr>
            <w:tcW w:w="241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63</w:t>
            </w:r>
          </w:p>
        </w:tc>
        <w:tc>
          <w:tcPr>
            <w:tcW w:w="1134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5,1</w:t>
            </w:r>
          </w:p>
        </w:tc>
        <w:tc>
          <w:tcPr>
            <w:tcW w:w="155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73250,04</w:t>
            </w:r>
          </w:p>
        </w:tc>
        <w:tc>
          <w:tcPr>
            <w:tcW w:w="70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3E4E" w:rsidRPr="0067269A" w:rsidRDefault="00CF3E4E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73250,04</w:t>
            </w:r>
          </w:p>
        </w:tc>
        <w:tc>
          <w:tcPr>
            <w:tcW w:w="85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.07.2016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751/1</w:t>
            </w:r>
          </w:p>
        </w:tc>
        <w:tc>
          <w:tcPr>
            <w:tcW w:w="567" w:type="dxa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3E4E" w:rsidRPr="0067269A" w:rsidTr="00667985">
        <w:trPr>
          <w:cantSplit/>
          <w:trHeight w:val="1260"/>
        </w:trPr>
        <w:tc>
          <w:tcPr>
            <w:tcW w:w="675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Школьная, д.25, </w:t>
            </w:r>
          </w:p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3</w:t>
            </w:r>
          </w:p>
        </w:tc>
        <w:tc>
          <w:tcPr>
            <w:tcW w:w="241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34</w:t>
            </w:r>
          </w:p>
        </w:tc>
        <w:tc>
          <w:tcPr>
            <w:tcW w:w="1134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7,5</w:t>
            </w:r>
          </w:p>
        </w:tc>
        <w:tc>
          <w:tcPr>
            <w:tcW w:w="155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93863,48</w:t>
            </w:r>
          </w:p>
        </w:tc>
        <w:tc>
          <w:tcPr>
            <w:tcW w:w="70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3E4E" w:rsidRPr="0067269A" w:rsidRDefault="00CF3E4E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93863,48</w:t>
            </w:r>
          </w:p>
        </w:tc>
        <w:tc>
          <w:tcPr>
            <w:tcW w:w="85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.07.2016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27/001-27/035/200/2016-749/1</w:t>
            </w:r>
          </w:p>
        </w:tc>
        <w:tc>
          <w:tcPr>
            <w:tcW w:w="567" w:type="dxa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985" w:rsidRPr="0067269A" w:rsidTr="00667985">
        <w:trPr>
          <w:cantSplit/>
          <w:trHeight w:val="360"/>
        </w:trPr>
        <w:tc>
          <w:tcPr>
            <w:tcW w:w="675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67985" w:rsidRPr="0067269A" w:rsidTr="00A22BD3">
        <w:trPr>
          <w:cantSplit/>
          <w:trHeight w:val="1130"/>
        </w:trPr>
        <w:tc>
          <w:tcPr>
            <w:tcW w:w="675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Лесная, д.9, с. Нигирь</w:t>
            </w:r>
          </w:p>
        </w:tc>
        <w:tc>
          <w:tcPr>
            <w:tcW w:w="1842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11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06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00612,55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985" w:rsidRPr="0067269A" w:rsidRDefault="00667985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00612,55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10.2015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5-1754/2</w:t>
            </w:r>
          </w:p>
        </w:tc>
        <w:tc>
          <w:tcPr>
            <w:tcW w:w="567" w:type="dxa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985" w:rsidRPr="0067269A" w:rsidTr="00667985">
        <w:trPr>
          <w:cantSplit/>
          <w:trHeight w:val="1264"/>
        </w:trPr>
        <w:tc>
          <w:tcPr>
            <w:tcW w:w="675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Лесная, д.1, с. Нигирь</w:t>
            </w:r>
          </w:p>
        </w:tc>
        <w:tc>
          <w:tcPr>
            <w:tcW w:w="1842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7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99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5,3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60857,13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985" w:rsidRPr="0067269A" w:rsidRDefault="00667985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60857,13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.08.2016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6-813/2</w:t>
            </w:r>
          </w:p>
        </w:tc>
        <w:tc>
          <w:tcPr>
            <w:tcW w:w="567" w:type="dxa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985" w:rsidRPr="0067269A" w:rsidTr="00492F02">
        <w:trPr>
          <w:cantSplit/>
          <w:trHeight w:val="1162"/>
        </w:trPr>
        <w:tc>
          <w:tcPr>
            <w:tcW w:w="675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вартира № 1, ул. Ц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ральная, д.6, с.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гирь</w:t>
            </w:r>
          </w:p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5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69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5,9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80121,19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985" w:rsidRPr="0067269A" w:rsidRDefault="00667985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80121,19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.08.2016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6-818/2</w:t>
            </w:r>
          </w:p>
        </w:tc>
        <w:tc>
          <w:tcPr>
            <w:tcW w:w="567" w:type="dxa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985" w:rsidRPr="0067269A" w:rsidTr="00667985">
        <w:trPr>
          <w:cantSplit/>
          <w:trHeight w:val="1342"/>
        </w:trPr>
        <w:tc>
          <w:tcPr>
            <w:tcW w:w="675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Дом 28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42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38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1,3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5648,54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985" w:rsidRPr="0067269A" w:rsidRDefault="00667985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5648,54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985" w:rsidRPr="0067269A" w:rsidTr="00667985">
        <w:trPr>
          <w:cantSplit/>
          <w:trHeight w:val="1390"/>
        </w:trPr>
        <w:tc>
          <w:tcPr>
            <w:tcW w:w="675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Центра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, д.30, </w:t>
            </w:r>
          </w:p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9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71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3924,73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985" w:rsidRPr="0067269A" w:rsidRDefault="00667985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3924,73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985" w:rsidRPr="0067269A" w:rsidTr="00492F02">
        <w:trPr>
          <w:cantSplit/>
          <w:trHeight w:val="1134"/>
        </w:trPr>
        <w:tc>
          <w:tcPr>
            <w:tcW w:w="675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Центра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, д.1, </w:t>
            </w:r>
          </w:p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43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02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6,0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66869,38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985" w:rsidRPr="0067269A" w:rsidRDefault="00667985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66869,38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10.2016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A22BD3">
        <w:trPr>
          <w:cantSplit/>
          <w:trHeight w:val="643"/>
        </w:trPr>
        <w:tc>
          <w:tcPr>
            <w:tcW w:w="675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2BD3" w:rsidRPr="0067269A" w:rsidTr="00667985">
        <w:trPr>
          <w:cantSplit/>
          <w:trHeight w:val="1493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Дом 3, ул. Лазаревская, 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45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5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2,1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24732,45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24732,45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10.2016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556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Центра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, д. 21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46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8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0,6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0489,1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0489,16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2.11.2016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026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264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вельского, д.5,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Виданово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26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8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1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9456,00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9456,00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.05.2015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АГ 125113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9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Лесная, д.21, 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47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17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6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121,63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121,63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02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№ 27:10:0010211:217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14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Лесная д.9, 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0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05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,9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1164,73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1164,73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02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№ 27:10:0010211:205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492F02">
        <w:trPr>
          <w:cantSplit/>
          <w:trHeight w:val="1134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ентральная д.7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1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99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,4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32882,07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32882,07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7.02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№ 27-27/001-27/035/200/2016-1027/2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A22BD3">
        <w:trPr>
          <w:cantSplit/>
          <w:trHeight w:val="501"/>
        </w:trPr>
        <w:tc>
          <w:tcPr>
            <w:tcW w:w="675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2BD3" w:rsidRPr="0067269A" w:rsidTr="00667985">
        <w:trPr>
          <w:cantSplit/>
          <w:trHeight w:val="1621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32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2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6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5,6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77544,51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77544,51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64-27/001/2017-1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316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Я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 д.7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2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2,1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33372,55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33372,55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24-27/001/2017-2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391"/>
        </w:trPr>
        <w:tc>
          <w:tcPr>
            <w:tcW w:w="675" w:type="dxa"/>
            <w:vAlign w:val="center"/>
          </w:tcPr>
          <w:p w:rsidR="00A22BD3" w:rsidRPr="0067269A" w:rsidRDefault="00EB7A29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Школьная д.14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4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28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9323,99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9323,99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328-27/001/2017-2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381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Я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 д.8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5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57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0,1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4416,09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4416,09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157-27/001/2017-2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2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Я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 д.8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6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56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980,52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980,52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156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492F02">
        <w:trPr>
          <w:cantSplit/>
          <w:trHeight w:val="1402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23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7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08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4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49691,52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49691,52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308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B40EA1">
        <w:trPr>
          <w:cantSplit/>
          <w:trHeight w:val="643"/>
        </w:trPr>
        <w:tc>
          <w:tcPr>
            <w:tcW w:w="675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2BD3" w:rsidRPr="0067269A" w:rsidTr="00667985">
        <w:trPr>
          <w:cantSplit/>
          <w:trHeight w:val="1266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ентральная д.23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8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07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3,1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41961,48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41961,4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307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11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28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9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90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8,8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90918,38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90918,3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90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18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43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0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58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2,9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2575,80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2575,80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58-27/001/2017-1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492F02">
        <w:trPr>
          <w:cantSplit/>
          <w:trHeight w:val="1272"/>
        </w:trPr>
        <w:tc>
          <w:tcPr>
            <w:tcW w:w="675" w:type="dxa"/>
            <w:vAlign w:val="center"/>
          </w:tcPr>
          <w:p w:rsidR="00A22BD3" w:rsidRPr="0067269A" w:rsidRDefault="00EB7A29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20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1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82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4968,27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4968,27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10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82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0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12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2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5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70,8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08096,24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08096,24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0.11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54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4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ентральная д.5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9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38035,43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38035,43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0.11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93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B40EA1">
        <w:trPr>
          <w:cantSplit/>
          <w:trHeight w:val="501"/>
        </w:trPr>
        <w:tc>
          <w:tcPr>
            <w:tcW w:w="675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2BD3" w:rsidRPr="0067269A" w:rsidTr="00667985">
        <w:trPr>
          <w:cantSplit/>
          <w:trHeight w:val="1409"/>
        </w:trPr>
        <w:tc>
          <w:tcPr>
            <w:tcW w:w="675" w:type="dxa"/>
            <w:vAlign w:val="center"/>
          </w:tcPr>
          <w:p w:rsidR="00A22BD3" w:rsidRPr="0067269A" w:rsidRDefault="00EB7A29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 ул. Школьная д. 13 </w:t>
            </w:r>
          </w:p>
          <w:p w:rsidR="00A22BD3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2BD3" w:rsidRPr="0067269A" w:rsidRDefault="00A22BD3" w:rsidP="0067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9</w:t>
            </w:r>
          </w:p>
        </w:tc>
        <w:tc>
          <w:tcPr>
            <w:tcW w:w="2410" w:type="dxa"/>
          </w:tcPr>
          <w:p w:rsidR="00A22BD3" w:rsidRPr="0067269A" w:rsidRDefault="00A22BD3" w:rsidP="0067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18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5090,78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5090,7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1.11.2018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 27:10:0010211:318</w:t>
            </w:r>
            <w:r w:rsidRPr="0067269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-27-27/001-27/035/200/2016-807/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BF261A">
        <w:trPr>
          <w:cantSplit/>
          <w:trHeight w:val="1317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22BD3" w:rsidRDefault="00A22BD3" w:rsidP="00BF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BF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ентральная д.28, </w:t>
            </w:r>
          </w:p>
          <w:p w:rsidR="00A22BD3" w:rsidRDefault="00A22BD3" w:rsidP="00BF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BF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2BD3" w:rsidRPr="0067269A" w:rsidRDefault="00A22BD3" w:rsidP="0067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8</w:t>
            </w:r>
          </w:p>
        </w:tc>
        <w:tc>
          <w:tcPr>
            <w:tcW w:w="2410" w:type="dxa"/>
          </w:tcPr>
          <w:p w:rsidR="00A22BD3" w:rsidRPr="0067269A" w:rsidRDefault="00A22BD3" w:rsidP="0067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89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01225,1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01225,1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1.10.2018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  <w:r w:rsidRPr="0067269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27:10:0010211:289-27/020/2018-1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308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Я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 д. 4,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 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1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5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9262,73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9262,73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5.04.201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5-27/020/2019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256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Я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 д. 7,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2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2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9,9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14476,91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14476,91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5.04.201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23-27/020/2019-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2"/>
        </w:trPr>
        <w:tc>
          <w:tcPr>
            <w:tcW w:w="675" w:type="dxa"/>
            <w:vAlign w:val="center"/>
          </w:tcPr>
          <w:p w:rsidR="00A22BD3" w:rsidRPr="0067269A" w:rsidRDefault="00EB7A29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  <w:p w:rsidR="00A22BD3" w:rsidRPr="0067269A" w:rsidRDefault="00A22BD3" w:rsidP="00EB7A2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веточная д. 4,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7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980,52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980,52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1.11.201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73-27/020/2019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20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веточная д. 6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4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0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3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7544,95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7544,95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1.11.201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0-27/020/2019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B40EA1">
        <w:trPr>
          <w:cantSplit/>
          <w:trHeight w:val="502"/>
        </w:trPr>
        <w:tc>
          <w:tcPr>
            <w:tcW w:w="675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2BD3" w:rsidRPr="0067269A" w:rsidTr="00667985">
        <w:trPr>
          <w:cantSplit/>
          <w:trHeight w:val="1398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веточная д. 6, </w:t>
            </w:r>
          </w:p>
          <w:p w:rsidR="00A22BD3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Pr="0067269A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5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1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3557,20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3557,20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1.11.201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1-27/020/2019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4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веточная д. 5, </w:t>
            </w:r>
          </w:p>
          <w:p w:rsidR="00A22BD3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8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77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80980,08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80980,0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9.12.201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77-27/020/2019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10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 1, ул. Центральная д.43, </w:t>
            </w:r>
          </w:p>
          <w:p w:rsidR="00A22BD3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9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57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7422,44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7422,44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4.01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57-27/020/2019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16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1, ул.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вельского, д.2,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0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25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7556,51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7556,51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.03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25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022/2020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A22BD3">
        <w:trPr>
          <w:cantSplit/>
          <w:trHeight w:val="987"/>
        </w:trPr>
        <w:tc>
          <w:tcPr>
            <w:tcW w:w="675" w:type="dxa"/>
            <w:vAlign w:val="center"/>
          </w:tcPr>
          <w:p w:rsidR="00A22BD3" w:rsidRPr="0067269A" w:rsidRDefault="00EB7A29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60" w:type="dxa"/>
            <w:vAlign w:val="center"/>
          </w:tcPr>
          <w:p w:rsidR="00A22BD3" w:rsidRDefault="00A22BD3" w:rsidP="00BF26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Ул. Шко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, д. 1,</w:t>
            </w:r>
          </w:p>
          <w:p w:rsidR="00A22BD3" w:rsidRDefault="00A22BD3" w:rsidP="00BF26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BF26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1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151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06638,68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06638,6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.07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25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022/2020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4"/>
        </w:trPr>
        <w:tc>
          <w:tcPr>
            <w:tcW w:w="675" w:type="dxa"/>
            <w:vAlign w:val="center"/>
          </w:tcPr>
          <w:p w:rsidR="00A22BD3" w:rsidRPr="0067269A" w:rsidRDefault="00A22BD3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 2, ул. Лесная, д.12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2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1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9786,14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9786,14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8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13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020/2020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B40EA1">
        <w:trPr>
          <w:cantSplit/>
          <w:trHeight w:val="502"/>
        </w:trPr>
        <w:tc>
          <w:tcPr>
            <w:tcW w:w="675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2BD3" w:rsidRPr="0067269A" w:rsidTr="00A22BD3">
        <w:trPr>
          <w:cantSplit/>
          <w:trHeight w:val="1133"/>
        </w:trPr>
        <w:tc>
          <w:tcPr>
            <w:tcW w:w="675" w:type="dxa"/>
            <w:vAlign w:val="center"/>
          </w:tcPr>
          <w:p w:rsidR="00A22BD3" w:rsidRPr="0067269A" w:rsidRDefault="00A22BD3" w:rsidP="0070791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5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1, ул. Лесная, д.12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12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7464,10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7464,10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8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1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022/2020-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A22BD3">
        <w:trPr>
          <w:cantSplit/>
          <w:trHeight w:val="1264"/>
        </w:trPr>
        <w:tc>
          <w:tcPr>
            <w:tcW w:w="675" w:type="dxa"/>
            <w:vAlign w:val="center"/>
          </w:tcPr>
          <w:p w:rsidR="00A22BD3" w:rsidRPr="0067269A" w:rsidRDefault="00A22BD3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22BD3" w:rsidRDefault="00A22BD3" w:rsidP="00BC468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Pr="0067269A" w:rsidRDefault="00A22BD3" w:rsidP="00BC468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1, ул. Школьная, д.6, с. 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4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62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96766,63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96766,63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8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6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022/2020-3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A22BD3">
        <w:trPr>
          <w:cantSplit/>
          <w:trHeight w:val="1262"/>
        </w:trPr>
        <w:tc>
          <w:tcPr>
            <w:tcW w:w="675" w:type="dxa"/>
            <w:vAlign w:val="center"/>
          </w:tcPr>
          <w:p w:rsidR="00A22BD3" w:rsidRPr="0067269A" w:rsidRDefault="00A22BD3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666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 2, ул. Школьная, д.30, с.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6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34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59923,10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59923,10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0.10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343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/022/2020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671" w:rsidRPr="0067269A" w:rsidTr="00A22BD3">
        <w:trPr>
          <w:cantSplit/>
          <w:trHeight w:val="1262"/>
        </w:trPr>
        <w:tc>
          <w:tcPr>
            <w:tcW w:w="675" w:type="dxa"/>
            <w:vAlign w:val="center"/>
          </w:tcPr>
          <w:p w:rsidR="00F66671" w:rsidRDefault="00F66671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60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 2, ул. Школьная д. 5, с. Нигирь</w:t>
            </w:r>
          </w:p>
        </w:tc>
        <w:tc>
          <w:tcPr>
            <w:tcW w:w="1842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87</w:t>
            </w:r>
          </w:p>
        </w:tc>
        <w:tc>
          <w:tcPr>
            <w:tcW w:w="2410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320</w:t>
            </w:r>
          </w:p>
        </w:tc>
        <w:tc>
          <w:tcPr>
            <w:tcW w:w="1134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559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66671" w:rsidRPr="0067269A" w:rsidRDefault="001F62B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318,88</w:t>
            </w:r>
          </w:p>
        </w:tc>
        <w:tc>
          <w:tcPr>
            <w:tcW w:w="850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.2021</w:t>
            </w: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62B2" w:rsidRPr="0067269A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F66671" w:rsidRPr="002B649A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</w:t>
            </w:r>
            <w:r w:rsidR="002B649A">
              <w:rPr>
                <w:rFonts w:ascii="Times New Roman" w:hAnsi="Times New Roman"/>
                <w:sz w:val="24"/>
                <w:szCs w:val="24"/>
              </w:rPr>
              <w:t>:0010211:320-27</w:t>
            </w:r>
            <w:r w:rsidR="002B649A">
              <w:rPr>
                <w:rFonts w:ascii="Times New Roman" w:hAnsi="Times New Roman"/>
                <w:sz w:val="24"/>
                <w:szCs w:val="24"/>
                <w:lang w:val="en-US"/>
              </w:rPr>
              <w:t>/022/2020-2</w:t>
            </w: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671" w:rsidRPr="0067269A" w:rsidTr="00A22BD3">
        <w:trPr>
          <w:cantSplit/>
          <w:trHeight w:val="1262"/>
        </w:trPr>
        <w:tc>
          <w:tcPr>
            <w:tcW w:w="675" w:type="dxa"/>
            <w:vAlign w:val="center"/>
          </w:tcPr>
          <w:p w:rsidR="00F66671" w:rsidRDefault="00F66671" w:rsidP="00F6667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560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6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. Нигирь</w:t>
            </w:r>
          </w:p>
        </w:tc>
        <w:tc>
          <w:tcPr>
            <w:tcW w:w="1842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88</w:t>
            </w:r>
          </w:p>
        </w:tc>
        <w:tc>
          <w:tcPr>
            <w:tcW w:w="2410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67</w:t>
            </w:r>
          </w:p>
        </w:tc>
        <w:tc>
          <w:tcPr>
            <w:tcW w:w="1134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559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66671" w:rsidRPr="0067269A" w:rsidRDefault="001F62B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6778,11</w:t>
            </w:r>
          </w:p>
        </w:tc>
        <w:tc>
          <w:tcPr>
            <w:tcW w:w="850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.2021</w:t>
            </w: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62B2" w:rsidRPr="0067269A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F66671" w:rsidRPr="003366E1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</w:t>
            </w:r>
            <w:r w:rsidR="003366E1">
              <w:rPr>
                <w:rFonts w:ascii="Times New Roman" w:hAnsi="Times New Roman"/>
                <w:sz w:val="24"/>
                <w:szCs w:val="24"/>
              </w:rPr>
              <w:t>:0010211:</w:t>
            </w:r>
            <w:r w:rsidR="003366E1">
              <w:rPr>
                <w:rFonts w:ascii="Times New Roman" w:hAnsi="Times New Roman"/>
                <w:sz w:val="24"/>
                <w:szCs w:val="24"/>
                <w:lang w:val="en-US"/>
              </w:rPr>
              <w:t>67-27/022/2020-2</w:t>
            </w: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671" w:rsidRPr="0067269A" w:rsidTr="00A22BD3">
        <w:trPr>
          <w:cantSplit/>
          <w:trHeight w:val="1262"/>
        </w:trPr>
        <w:tc>
          <w:tcPr>
            <w:tcW w:w="675" w:type="dxa"/>
            <w:vAlign w:val="center"/>
          </w:tcPr>
          <w:p w:rsidR="00F66671" w:rsidRDefault="00F66671" w:rsidP="00F6667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560" w:type="dxa"/>
            <w:vAlign w:val="center"/>
          </w:tcPr>
          <w:p w:rsidR="001F62B2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1 ул.</w:t>
            </w:r>
          </w:p>
          <w:p w:rsidR="001F62B2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F66671" w:rsidRPr="0067269A" w:rsidRDefault="001F62B2" w:rsidP="001F62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9, с. 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рь</w:t>
            </w:r>
          </w:p>
        </w:tc>
        <w:tc>
          <w:tcPr>
            <w:tcW w:w="1842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89</w:t>
            </w:r>
          </w:p>
        </w:tc>
        <w:tc>
          <w:tcPr>
            <w:tcW w:w="2410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7:267</w:t>
            </w:r>
          </w:p>
        </w:tc>
        <w:tc>
          <w:tcPr>
            <w:tcW w:w="1134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559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66671" w:rsidRPr="0067269A" w:rsidRDefault="001F62B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7186,30</w:t>
            </w:r>
          </w:p>
        </w:tc>
        <w:tc>
          <w:tcPr>
            <w:tcW w:w="850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.2021</w:t>
            </w: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62B2" w:rsidRPr="0067269A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F66671" w:rsidRPr="0067269A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</w:t>
            </w:r>
            <w:r w:rsidR="003366E1">
              <w:rPr>
                <w:rFonts w:ascii="Times New Roman" w:hAnsi="Times New Roman"/>
                <w:sz w:val="24"/>
                <w:szCs w:val="24"/>
              </w:rPr>
              <w:t>:0010211:</w:t>
            </w:r>
            <w:r w:rsidR="003366E1">
              <w:rPr>
                <w:rFonts w:ascii="Times New Roman" w:hAnsi="Times New Roman"/>
                <w:sz w:val="24"/>
                <w:szCs w:val="24"/>
                <w:lang w:val="en-US"/>
              </w:rPr>
              <w:t>267-27/022/2020-2</w:t>
            </w: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A22BD3">
        <w:trPr>
          <w:cantSplit/>
          <w:trHeight w:val="1262"/>
        </w:trPr>
        <w:tc>
          <w:tcPr>
            <w:tcW w:w="675" w:type="dxa"/>
            <w:vAlign w:val="center"/>
          </w:tcPr>
          <w:p w:rsidR="00AF6F80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560" w:type="dxa"/>
            <w:vAlign w:val="center"/>
          </w:tcPr>
          <w:p w:rsidR="00AF6F80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2 ул.</w:t>
            </w:r>
          </w:p>
          <w:p w:rsidR="00AF6F80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 с. 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рь</w:t>
            </w:r>
          </w:p>
        </w:tc>
        <w:tc>
          <w:tcPr>
            <w:tcW w:w="1842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90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481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BD5FF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2468,96</w:t>
            </w:r>
          </w:p>
        </w:tc>
        <w:tc>
          <w:tcPr>
            <w:tcW w:w="850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.2021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48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7//022/2021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A22BD3">
        <w:trPr>
          <w:cantSplit/>
          <w:trHeight w:val="1262"/>
        </w:trPr>
        <w:tc>
          <w:tcPr>
            <w:tcW w:w="675" w:type="dxa"/>
            <w:vAlign w:val="center"/>
          </w:tcPr>
          <w:p w:rsidR="00AF6F80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1560" w:type="dxa"/>
            <w:vAlign w:val="center"/>
          </w:tcPr>
          <w:p w:rsidR="00AF6F80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сная, д.14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, с. Нигирь</w:t>
            </w:r>
          </w:p>
        </w:tc>
        <w:tc>
          <w:tcPr>
            <w:tcW w:w="1842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91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214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BD5FF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7499,9</w:t>
            </w:r>
          </w:p>
        </w:tc>
        <w:tc>
          <w:tcPr>
            <w:tcW w:w="850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.2021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2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7//022/2021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667985">
        <w:trPr>
          <w:cantSplit/>
          <w:trHeight w:val="1395"/>
        </w:trPr>
        <w:tc>
          <w:tcPr>
            <w:tcW w:w="675" w:type="dxa"/>
            <w:vAlign w:val="center"/>
          </w:tcPr>
          <w:p w:rsidR="00AF6F80" w:rsidRDefault="00AF6F80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560" w:type="dxa"/>
            <w:vAlign w:val="center"/>
          </w:tcPr>
          <w:p w:rsidR="00AF6F80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1 ул.</w:t>
            </w:r>
          </w:p>
          <w:p w:rsidR="00AF6F80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 с. В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92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7:74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1267,45</w:t>
            </w: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.2021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D8031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F6F80" w:rsidRPr="0067269A" w:rsidRDefault="00AF6F80" w:rsidP="00D8031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7:7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7//022/2021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3401" w:rsidRPr="0067269A" w:rsidTr="00667985">
        <w:trPr>
          <w:cantSplit/>
          <w:trHeight w:val="1395"/>
        </w:trPr>
        <w:tc>
          <w:tcPr>
            <w:tcW w:w="675" w:type="dxa"/>
            <w:vAlign w:val="center"/>
          </w:tcPr>
          <w:p w:rsidR="009D3401" w:rsidRDefault="009D3401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vAlign w:val="center"/>
          </w:tcPr>
          <w:p w:rsidR="009D3401" w:rsidRDefault="009D3401" w:rsidP="009D34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1 ул.</w:t>
            </w:r>
          </w:p>
          <w:p w:rsidR="009D3401" w:rsidRDefault="009D3401" w:rsidP="009D34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льского</w:t>
            </w:r>
          </w:p>
          <w:p w:rsidR="009D3401" w:rsidRDefault="009D3401" w:rsidP="009D34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8 с. В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</w:p>
        </w:tc>
        <w:tc>
          <w:tcPr>
            <w:tcW w:w="1842" w:type="dxa"/>
            <w:vAlign w:val="center"/>
          </w:tcPr>
          <w:p w:rsidR="009D3401" w:rsidRDefault="009D340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93</w:t>
            </w:r>
          </w:p>
        </w:tc>
        <w:tc>
          <w:tcPr>
            <w:tcW w:w="2410" w:type="dxa"/>
            <w:vAlign w:val="center"/>
          </w:tcPr>
          <w:p w:rsidR="009D3401" w:rsidRDefault="009D340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7:36</w:t>
            </w:r>
          </w:p>
        </w:tc>
        <w:tc>
          <w:tcPr>
            <w:tcW w:w="1134" w:type="dxa"/>
            <w:vAlign w:val="center"/>
          </w:tcPr>
          <w:p w:rsidR="009D3401" w:rsidRDefault="009D340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5</w:t>
            </w:r>
          </w:p>
        </w:tc>
        <w:tc>
          <w:tcPr>
            <w:tcW w:w="1559" w:type="dxa"/>
            <w:vAlign w:val="center"/>
          </w:tcPr>
          <w:p w:rsidR="009D3401" w:rsidRDefault="009D340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D3401" w:rsidRPr="0067269A" w:rsidRDefault="009D340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D3401" w:rsidRDefault="009D3401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315.75</w:t>
            </w:r>
          </w:p>
        </w:tc>
        <w:tc>
          <w:tcPr>
            <w:tcW w:w="850" w:type="dxa"/>
            <w:vAlign w:val="center"/>
          </w:tcPr>
          <w:p w:rsidR="009D3401" w:rsidRDefault="009D340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9.2022</w:t>
            </w:r>
          </w:p>
        </w:tc>
        <w:tc>
          <w:tcPr>
            <w:tcW w:w="567" w:type="dxa"/>
            <w:vAlign w:val="center"/>
          </w:tcPr>
          <w:p w:rsidR="009D3401" w:rsidRPr="0067269A" w:rsidRDefault="009D340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0620" w:rsidRPr="0067269A" w:rsidRDefault="00D80620" w:rsidP="00D8062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9D3401" w:rsidRPr="0067269A" w:rsidRDefault="00D80620" w:rsidP="00D8062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7: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7//022/202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D3401" w:rsidRPr="0067269A" w:rsidRDefault="009D340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D3401" w:rsidRPr="0067269A" w:rsidRDefault="009D340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67795F">
        <w:trPr>
          <w:cantSplit/>
          <w:trHeight w:val="4612"/>
        </w:trPr>
        <w:tc>
          <w:tcPr>
            <w:tcW w:w="675" w:type="dxa"/>
            <w:vAlign w:val="center"/>
          </w:tcPr>
          <w:p w:rsidR="00AF6F80" w:rsidRPr="0067269A" w:rsidRDefault="00AF6F80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D34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F6F80" w:rsidRPr="0067269A" w:rsidRDefault="00AF6F80" w:rsidP="0067795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н-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(у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ца), наз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ние: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илое, 7.4. сооружения до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аевский р-н, с. Ви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ово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1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78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35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4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67795F">
        <w:trPr>
          <w:cantSplit/>
          <w:trHeight w:val="4612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9D34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н-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аевский р-н, с. Ви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ово, ул. Невельского</w:t>
            </w:r>
          </w:p>
          <w:p w:rsidR="00AF6F80" w:rsidRPr="0067269A" w:rsidRDefault="00AF6F80" w:rsidP="0067795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2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77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8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313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9D34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аевский р-н, с. Ви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ово, ул.</w:t>
            </w: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3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76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1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D340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(у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ца), наз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ние: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илое, 7.4. сооружения до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Ц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ральная</w:t>
            </w:r>
            <w:proofErr w:type="gramEnd"/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4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6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576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9D34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п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зд), наз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ние неж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ое,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</w:t>
            </w: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аевский р-н, с. Нигирь, пер. Шко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5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5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42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D340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Ясная</w:t>
            </w:r>
            <w:proofErr w:type="gramEnd"/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6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3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8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9D340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аевский р-н, с. Нигирь, ул. Неве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7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7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3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AA0D6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Цвет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8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1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7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924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A0D6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9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4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7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926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67795F">
        <w:trPr>
          <w:cantSplit/>
          <w:trHeight w:val="4896"/>
        </w:trPr>
        <w:tc>
          <w:tcPr>
            <w:tcW w:w="675" w:type="dxa"/>
            <w:vAlign w:val="center"/>
          </w:tcPr>
          <w:p w:rsidR="00AF6F80" w:rsidRPr="0067269A" w:rsidRDefault="00AA0D6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0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(у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ца), наз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ние: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илое, 7.4. сооружения до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10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2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811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923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A0D6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(у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ца), наз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ние: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илое, 7.4. сооружения до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аевский р-н, с. Нигирь, ул. Лазар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11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0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91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925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22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418"/>
        <w:gridCol w:w="1842"/>
        <w:gridCol w:w="2410"/>
        <w:gridCol w:w="1134"/>
        <w:gridCol w:w="1559"/>
        <w:gridCol w:w="709"/>
        <w:gridCol w:w="851"/>
        <w:gridCol w:w="850"/>
        <w:gridCol w:w="567"/>
        <w:gridCol w:w="2126"/>
        <w:gridCol w:w="567"/>
        <w:gridCol w:w="567"/>
      </w:tblGrid>
      <w:tr w:rsidR="00775DE2" w:rsidRPr="0067269A" w:rsidTr="00775DE2">
        <w:trPr>
          <w:cantSplit/>
          <w:trHeight w:val="401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  <w:r w:rsidR="00AA0D6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орога 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ду на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енными пунктами с. Нигирь – с. Вида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12</w:t>
            </w: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45</w:t>
            </w:r>
          </w:p>
        </w:tc>
        <w:tc>
          <w:tcPr>
            <w:tcW w:w="1134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3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02725011,82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3.10.2020</w:t>
            </w: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45-27//020/2020-3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401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A0D6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Земельный участок, Хабар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ий край, Никола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ий р-н, с. Виданово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189</w:t>
            </w:r>
          </w:p>
        </w:tc>
        <w:tc>
          <w:tcPr>
            <w:tcW w:w="1134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105+/-9.18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52229,65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5.08.2020</w:t>
            </w: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189-27//022/2020-2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401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A0D6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Земельный участок, Хабар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ий край, Никола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ий р-н, с. Нигирь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476</w:t>
            </w:r>
          </w:p>
        </w:tc>
        <w:tc>
          <w:tcPr>
            <w:tcW w:w="1134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1283+/-31.81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537021,70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5.08.2020</w:t>
            </w: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476-27//022/2020-2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401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A0D6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ЛЭ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4 КВт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190</w:t>
            </w:r>
          </w:p>
        </w:tc>
        <w:tc>
          <w:tcPr>
            <w:tcW w:w="1134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30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7263,39</w:t>
            </w: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861515,54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7.03.2020</w:t>
            </w: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190-27//022/2020-3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29F7" w:rsidRPr="0067269A" w:rsidTr="00775DE2">
        <w:trPr>
          <w:cantSplit/>
          <w:trHeight w:val="401"/>
        </w:trPr>
        <w:tc>
          <w:tcPr>
            <w:tcW w:w="817" w:type="dxa"/>
            <w:vAlign w:val="center"/>
          </w:tcPr>
          <w:p w:rsidR="000729F7" w:rsidRPr="00073BC7" w:rsidRDefault="000729F7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BC7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418" w:type="dxa"/>
            <w:vAlign w:val="center"/>
          </w:tcPr>
          <w:p w:rsidR="000729F7" w:rsidRPr="00073BC7" w:rsidRDefault="000729F7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C7">
              <w:rPr>
                <w:rFonts w:ascii="Times New Roman" w:hAnsi="Times New Roman"/>
                <w:sz w:val="24"/>
                <w:szCs w:val="24"/>
              </w:rPr>
              <w:t>Артезиа</w:t>
            </w:r>
            <w:r w:rsidRPr="00073BC7">
              <w:rPr>
                <w:rFonts w:ascii="Times New Roman" w:hAnsi="Times New Roman"/>
                <w:sz w:val="24"/>
                <w:szCs w:val="24"/>
              </w:rPr>
              <w:t>н</w:t>
            </w:r>
            <w:r w:rsidRPr="00073BC7">
              <w:rPr>
                <w:rFonts w:ascii="Times New Roman" w:hAnsi="Times New Roman"/>
                <w:sz w:val="24"/>
                <w:szCs w:val="24"/>
              </w:rPr>
              <w:t>ская скв</w:t>
            </w:r>
            <w:r w:rsidRPr="00073BC7">
              <w:rPr>
                <w:rFonts w:ascii="Times New Roman" w:hAnsi="Times New Roman"/>
                <w:sz w:val="24"/>
                <w:szCs w:val="24"/>
              </w:rPr>
              <w:t>а</w:t>
            </w:r>
            <w:r w:rsidRPr="00073BC7">
              <w:rPr>
                <w:rFonts w:ascii="Times New Roman" w:hAnsi="Times New Roman"/>
                <w:sz w:val="24"/>
                <w:szCs w:val="24"/>
              </w:rPr>
              <w:t>ж</w:t>
            </w:r>
            <w:r w:rsidRPr="00073BC7">
              <w:rPr>
                <w:rFonts w:ascii="Times New Roman" w:hAnsi="Times New Roman"/>
                <w:sz w:val="24"/>
                <w:szCs w:val="24"/>
              </w:rPr>
              <w:t>и</w:t>
            </w:r>
            <w:r w:rsidRPr="00073B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073BC7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73BC7">
              <w:rPr>
                <w:rFonts w:ascii="Times New Roman" w:hAnsi="Times New Roman"/>
                <w:sz w:val="24"/>
                <w:szCs w:val="24"/>
              </w:rPr>
              <w:t>ЛитА</w:t>
            </w:r>
            <w:proofErr w:type="spellEnd"/>
            <w:r w:rsidRPr="00073B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842" w:type="dxa"/>
            <w:vAlign w:val="center"/>
          </w:tcPr>
          <w:p w:rsidR="000729F7" w:rsidRPr="00073BC7" w:rsidRDefault="000729F7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729F7" w:rsidRPr="00073BC7" w:rsidRDefault="000729F7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BC7">
              <w:rPr>
                <w:rFonts w:ascii="Times New Roman" w:hAnsi="Times New Roman"/>
                <w:bCs/>
                <w:sz w:val="24"/>
                <w:szCs w:val="24"/>
              </w:rPr>
              <w:t>27:10:0010211:99</w:t>
            </w:r>
          </w:p>
        </w:tc>
        <w:tc>
          <w:tcPr>
            <w:tcW w:w="1134" w:type="dxa"/>
            <w:vAlign w:val="center"/>
          </w:tcPr>
          <w:p w:rsidR="000729F7" w:rsidRPr="00073BC7" w:rsidRDefault="000729F7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BC7">
              <w:rPr>
                <w:rFonts w:ascii="Times New Roman" w:hAnsi="Times New Roman"/>
                <w:bCs/>
                <w:sz w:val="24"/>
                <w:szCs w:val="24"/>
              </w:rPr>
              <w:t>21.7 кв.м.</w:t>
            </w:r>
          </w:p>
        </w:tc>
        <w:tc>
          <w:tcPr>
            <w:tcW w:w="1559" w:type="dxa"/>
            <w:vAlign w:val="center"/>
          </w:tcPr>
          <w:p w:rsidR="000729F7" w:rsidRPr="00073BC7" w:rsidRDefault="0039040B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BC7">
              <w:rPr>
                <w:rFonts w:ascii="Times New Roman" w:hAnsi="Times New Roman"/>
                <w:bCs/>
                <w:sz w:val="24"/>
                <w:szCs w:val="24"/>
              </w:rPr>
              <w:t>136000.00</w:t>
            </w:r>
          </w:p>
        </w:tc>
        <w:tc>
          <w:tcPr>
            <w:tcW w:w="709" w:type="dxa"/>
            <w:vAlign w:val="center"/>
          </w:tcPr>
          <w:p w:rsidR="000729F7" w:rsidRPr="00073BC7" w:rsidRDefault="000729F7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0729F7" w:rsidRPr="00073BC7" w:rsidRDefault="0039040B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BC7">
              <w:rPr>
                <w:rFonts w:ascii="Times New Roman" w:hAnsi="Times New Roman"/>
                <w:bCs/>
                <w:sz w:val="24"/>
                <w:szCs w:val="24"/>
              </w:rPr>
              <w:t>534958.98</w:t>
            </w:r>
          </w:p>
        </w:tc>
        <w:tc>
          <w:tcPr>
            <w:tcW w:w="850" w:type="dxa"/>
            <w:vAlign w:val="center"/>
          </w:tcPr>
          <w:p w:rsidR="000729F7" w:rsidRPr="00073BC7" w:rsidRDefault="0039040B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BC7">
              <w:rPr>
                <w:rFonts w:ascii="Times New Roman" w:hAnsi="Times New Roman"/>
                <w:bCs/>
                <w:sz w:val="24"/>
                <w:szCs w:val="24"/>
              </w:rPr>
              <w:t>18.09.2023</w:t>
            </w:r>
          </w:p>
        </w:tc>
        <w:tc>
          <w:tcPr>
            <w:tcW w:w="567" w:type="dxa"/>
            <w:vAlign w:val="center"/>
          </w:tcPr>
          <w:p w:rsidR="000729F7" w:rsidRPr="00073BC7" w:rsidRDefault="000729F7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29F7" w:rsidRPr="00073BC7" w:rsidRDefault="000729F7" w:rsidP="000729F7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BC7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0729F7" w:rsidRPr="00073BC7" w:rsidRDefault="000729F7" w:rsidP="000729F7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BC7">
              <w:rPr>
                <w:rFonts w:ascii="Times New Roman" w:hAnsi="Times New Roman"/>
                <w:bCs/>
                <w:sz w:val="24"/>
                <w:szCs w:val="24"/>
              </w:rPr>
              <w:t>27:10:0010211:99-27-27/001/2011-425</w:t>
            </w:r>
          </w:p>
          <w:p w:rsidR="000729F7" w:rsidRPr="00073BC7" w:rsidRDefault="000729F7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729F7" w:rsidRPr="0067269A" w:rsidRDefault="000729F7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729F7" w:rsidRPr="0067269A" w:rsidRDefault="000729F7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976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Итого по квартирам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6E5D86" w:rsidRDefault="00775DE2" w:rsidP="002B64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D8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A0D60"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  <w:r w:rsidR="002B64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A0D6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775DE2" w:rsidRPr="0067269A" w:rsidRDefault="002B649A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00371,19</w:t>
            </w: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EF53D9" w:rsidRDefault="00AA0D60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68831</w:t>
            </w:r>
            <w:r w:rsidR="00775DE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976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Итого по нежилым помеще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1,7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69787,00</w:t>
            </w: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542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Итого по дорогам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6E5D8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D86">
              <w:rPr>
                <w:rFonts w:ascii="Times New Roman" w:hAnsi="Times New Roman"/>
                <w:bCs/>
                <w:sz w:val="24"/>
                <w:szCs w:val="24"/>
              </w:rPr>
              <w:t>22903 м.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807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Итого по земельным участкам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36020B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E5D86">
              <w:rPr>
                <w:rFonts w:ascii="Times New Roman" w:hAnsi="Times New Roman"/>
                <w:bCs/>
                <w:sz w:val="24"/>
                <w:szCs w:val="24"/>
              </w:rPr>
              <w:t>2338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36020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9251,35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807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 по ЛЭП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30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7263,39</w:t>
            </w: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861515,54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65F0" w:rsidRPr="0067269A" w:rsidRDefault="00C765F0" w:rsidP="00775DE2">
      <w:pPr>
        <w:rPr>
          <w:rFonts w:ascii="Times New Roman" w:hAnsi="Times New Roman"/>
          <w:sz w:val="24"/>
          <w:szCs w:val="24"/>
        </w:rPr>
      </w:pPr>
      <w:r w:rsidRPr="0067269A">
        <w:rPr>
          <w:rFonts w:ascii="Times New Roman" w:hAnsi="Times New Roman"/>
          <w:sz w:val="24"/>
          <w:szCs w:val="24"/>
        </w:rPr>
        <w:br w:type="page"/>
      </w:r>
    </w:p>
    <w:p w:rsidR="000E1141" w:rsidRPr="00F2186D" w:rsidRDefault="000E1141" w:rsidP="00937D08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10A3" w:rsidRPr="003F1B72" w:rsidRDefault="00775DE2" w:rsidP="003F1B72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val="en-US"/>
        </w:rPr>
      </w:pPr>
      <w:r w:rsidRPr="00F2186D">
        <w:rPr>
          <w:rFonts w:ascii="Times New Roman" w:hAnsi="Times New Roman"/>
          <w:sz w:val="28"/>
          <w:szCs w:val="28"/>
        </w:rPr>
        <w:t>2. Сведения о муниципальном движимом имуществе</w:t>
      </w:r>
    </w:p>
    <w:p w:rsidR="00D410A3" w:rsidRPr="00F2186D" w:rsidRDefault="00D410A3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1985"/>
        <w:gridCol w:w="1559"/>
        <w:gridCol w:w="709"/>
        <w:gridCol w:w="1417"/>
        <w:gridCol w:w="2835"/>
        <w:gridCol w:w="1134"/>
        <w:gridCol w:w="1134"/>
        <w:gridCol w:w="992"/>
      </w:tblGrid>
      <w:tr w:rsidR="00775DE2" w:rsidRPr="00F2186D" w:rsidTr="00B158C4">
        <w:trPr>
          <w:trHeight w:val="240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Наименование им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у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щества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ind w:left="-108"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Инвентаризац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нный номер объекта инвен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ризации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Балансовая стоимость         (руб.)</w:t>
            </w:r>
          </w:p>
        </w:tc>
        <w:tc>
          <w:tcPr>
            <w:tcW w:w="709" w:type="dxa"/>
            <w:textDirection w:val="btLr"/>
            <w:vAlign w:val="center"/>
          </w:tcPr>
          <w:p w:rsidR="00775DE2" w:rsidRPr="00F2186D" w:rsidRDefault="00775DE2" w:rsidP="00775DE2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extDirection w:val="btLr"/>
            <w:vAlign w:val="center"/>
          </w:tcPr>
          <w:p w:rsidR="00775DE2" w:rsidRPr="00F2186D" w:rsidRDefault="00775DE2" w:rsidP="00775DE2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дата возникнов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е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ния/прекращения права</w:t>
            </w:r>
          </w:p>
        </w:tc>
        <w:tc>
          <w:tcPr>
            <w:tcW w:w="2835" w:type="dxa"/>
            <w:textDirection w:val="btLr"/>
            <w:vAlign w:val="center"/>
          </w:tcPr>
          <w:p w:rsidR="00775DE2" w:rsidRPr="00F2186D" w:rsidRDefault="00775DE2" w:rsidP="00775DE2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квизиты док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у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мента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снований возникновения права</w:t>
            </w:r>
          </w:p>
        </w:tc>
        <w:tc>
          <w:tcPr>
            <w:tcW w:w="1134" w:type="dxa"/>
            <w:textDirection w:val="btLr"/>
            <w:vAlign w:val="center"/>
          </w:tcPr>
          <w:p w:rsidR="00775DE2" w:rsidRPr="00F2186D" w:rsidRDefault="00775DE2" w:rsidP="00775DE2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квизиты док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у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мента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снований прекращения права</w:t>
            </w:r>
          </w:p>
        </w:tc>
        <w:tc>
          <w:tcPr>
            <w:tcW w:w="1134" w:type="dxa"/>
            <w:textDirection w:val="btLr"/>
            <w:vAlign w:val="center"/>
          </w:tcPr>
          <w:p w:rsidR="00775DE2" w:rsidRPr="00F2186D" w:rsidRDefault="00775DE2" w:rsidP="00775DE2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ведения о прав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бладателе</w:t>
            </w:r>
          </w:p>
        </w:tc>
        <w:tc>
          <w:tcPr>
            <w:tcW w:w="992" w:type="dxa"/>
            <w:textDirection w:val="btLr"/>
            <w:vAlign w:val="center"/>
          </w:tcPr>
          <w:p w:rsidR="00775DE2" w:rsidRPr="00F2186D" w:rsidRDefault="00775DE2" w:rsidP="00775DE2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Обременения</w:t>
            </w:r>
          </w:p>
        </w:tc>
      </w:tr>
      <w:tr w:rsidR="00775DE2" w:rsidRPr="00F2186D" w:rsidTr="00B158C4">
        <w:trPr>
          <w:trHeight w:val="40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Дизель-генератор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0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Бензопила «</w:t>
            </w: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Хус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арна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822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омпьютер «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G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2806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 « 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G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9241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омпьютер «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O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опировальный а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парат «Канон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1768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отел АТГВ 20-3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2192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Принтер 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p 115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24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Факс «</w:t>
            </w: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Панасоник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3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Принтер </w:t>
            </w: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–с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анер-копир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47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B158C4">
        <w:trPr>
          <w:trHeight w:val="20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Пылесос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Магнитофон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0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B158C4">
        <w:trPr>
          <w:trHeight w:val="40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B158C4">
        <w:trPr>
          <w:trHeight w:val="62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Мотопомпа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2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84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2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0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Дорожка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48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ринтер «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3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ейф металлически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63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омпьютер «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Velton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0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4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4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3852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52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5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212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рограммно-аппаратный к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м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плекс защищенный компьютер Единого государственного реестра записей 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к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гражданского состояния</w:t>
            </w: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0000000007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69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Электронный таймер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97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55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7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55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B158C4">
        <w:trPr>
          <w:trHeight w:val="83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Принтер МФУ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л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зерное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rother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SP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5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68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Аккумулятор АС 90 ампер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5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70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69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68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55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B158C4">
        <w:trPr>
          <w:trHeight w:val="154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68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67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99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37" w:type="dxa"/>
            <w:vAlign w:val="center"/>
          </w:tcPr>
          <w:p w:rsidR="00775DE2" w:rsidRPr="00DA2B06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Top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View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91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60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00,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97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97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B158C4">
        <w:trPr>
          <w:trHeight w:val="113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13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97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97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98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97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98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39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01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95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00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69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>10/1 (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0129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80) (WSVGA) Intel Atom </w:t>
            </w: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N570 (1.66)/2048/320/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Wifi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/BT/Cam/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NoOS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/4400mAh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994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83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ИБП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ppon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mart Winner 300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7000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25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cer X1161P (3D Ready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,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800x60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,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400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:1, 2700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5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50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B158C4">
        <w:trPr>
          <w:trHeight w:val="112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штативе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reen Media Apollo-T 180x180 MW (STM-1102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9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27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штативе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reen Media Apollo-T 180x180 MW (STM-1102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9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41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PU ADM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henom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x4 965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lak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ition (HDZ965F) 3.4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Гц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/2 6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Мб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4000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spellStart"/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гц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cket AM3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199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55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рпус АТХ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iditower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Velton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702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с программным обе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печением и полной комплектацие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581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22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iditower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oxconn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TSAA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-68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Silver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TX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45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24 +4+6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io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ic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ir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uct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 программным обе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печением и полной комплектацие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63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12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2165 (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4, л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зерный, 18 </w:t>
            </w:r>
            <w:proofErr w:type="spellStart"/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/мин., 1200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piUSB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3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B158C4">
        <w:trPr>
          <w:trHeight w:val="98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G W1943C-PF Glossy-Black (LCD, Wide, 1366x768,5ms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3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150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98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Источник питания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P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P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500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3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990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11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Журнальный стол по образцу цвет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венге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, размер 700*500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выс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. 49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69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98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I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201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– 10М Кабель гит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WG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10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480 – 3М Микрофонный кабель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3 метра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97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480 – 3М Микрофонный кабель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3 метра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13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OCKDAL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4041 Перех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д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ник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 золото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11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OCKDAL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4041 Перех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д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ник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 золото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50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B158C4">
        <w:trPr>
          <w:trHeight w:val="139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Кабель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VG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, 15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EX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[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mSmBSi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1500] Чер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09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54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длинитель сил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вой ЭР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4-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0,75-2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(4 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зетки, 20 метров, 10А, 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ж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л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ый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/черный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9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42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Батарейка «АА»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EOMA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[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6-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] 2 шт.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1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68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Ультрапортат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проектор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c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20 [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L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854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480, 100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, 1000:1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3.0, 180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, 24 дБ, с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а]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99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83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Принтер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pso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05 [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4 576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44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p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38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pm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НПЧ[6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70] 1,5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печать н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C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/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i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i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2.0]</w:t>
            </w: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949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7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B158C4">
        <w:trPr>
          <w:trHeight w:val="154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Ноутбук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cer ES1-523-60LS (HD) AMD A6-7310 (2.0)/4096/500/AMD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adeon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R4/Win1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2299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75DE2" w:rsidRPr="00F2186D" w:rsidTr="00B158C4">
        <w:trPr>
          <w:trHeight w:val="125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37" w:type="dxa"/>
            <w:vAlign w:val="center"/>
          </w:tcPr>
          <w:p w:rsidR="00775DE2" w:rsidRPr="00DA2B06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роектор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icoh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J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>2440 [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LP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>, 8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>600, 30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m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, 10000:1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UB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DMl</w:t>
            </w:r>
            <w:proofErr w:type="spellEnd"/>
            <w:r w:rsidRPr="00DA2B06">
              <w:rPr>
                <w:rFonts w:ascii="Times New Roman" w:hAnsi="Times New Roman"/>
                <w:sz w:val="26"/>
                <w:szCs w:val="26"/>
              </w:rPr>
              <w:t>, 2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т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, 2,6 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г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29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75DE2" w:rsidRPr="00F2186D" w:rsidTr="00B158C4">
        <w:trPr>
          <w:trHeight w:val="184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K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M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40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Voca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e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n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IS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2 (864,375) В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альная радиос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ема с ручным 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едатчиком и к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юлем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8, дал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ь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ость ~5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98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312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EHRING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21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Активная 2-полосная акустич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кая система 550Вт с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m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истемой усиления класс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процессорным управлением и возможностью 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пользования в к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честве напольного монитора, цвет чер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47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B158C4">
        <w:trPr>
          <w:trHeight w:val="325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EHRING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21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Активная 2-полосная акустич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кая система 550Вт с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m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истемой усиления класс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процессорным управлением и возможностью 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пользования в к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честве напольного монитора, цвет чер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47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97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EHRING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ENY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0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U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Микшерный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пульт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73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95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IZ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201 6м Кабель колоноч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IZ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201 6м Кабель колоноч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ID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P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502 Стойка для кол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и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9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ID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P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502 Стойка для кол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и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9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09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EID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200 Стойка микроф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ая универсальная, с 2 держателями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B158C4">
        <w:trPr>
          <w:trHeight w:val="110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EID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200 Стойка микроф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ая универсальная, с 2 держателями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56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ENNHEIS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35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Вокальный динамический м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офон с выключ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елем, кардиоида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68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ENNHEIS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35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Вокальный динамический м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офон с выключ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елем, кардиоида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11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G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364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3М Кабель 2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RCA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– стерео, 3 метра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11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OUNDKIN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160 1м Шнур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мини-джек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терео –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мини-джек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терео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86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36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3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/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Кабель 2х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c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-моно-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Jac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-стерео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110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OUNDKIN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304/15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Шнур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джек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терео – 2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C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4,5 м.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7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7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B158C4">
        <w:trPr>
          <w:trHeight w:val="84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ГК-95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 Городок с качелями 4050*730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8234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67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Облучатель «ОРУБп-3-5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Кронт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» (Дезар-7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2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3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99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Качели детские до 6 лет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022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99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Качалка детска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5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85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Качалка детска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993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82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Качеля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на пружине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21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84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Качеля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на пружине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876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B158C4">
        <w:trPr>
          <w:trHeight w:val="95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Игровой комплекс для внутренних помещений до 6 лет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4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2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85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Городок детский от 2х до 6 лет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4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87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B158C4">
        <w:trPr>
          <w:trHeight w:val="111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етская игровая площадк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amso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. «Тасмания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47992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истрации от 01.11.2016 № 77-па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84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Штурвал лодоч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008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истрации от 01.11.2016 № 77-па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9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Водный велосипед «Скат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45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истрации  от 23.09.2016 № 57-па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98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Водный велосипед «Скат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45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истрации  от 23.09.2016 № 57-па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рансформатор ТМГ-250/6/0,4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/У (гофра), заводской номер 2135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0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27012,1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0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иловой спорт. Комплекс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od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culptur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M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43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TC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7300</w:t>
            </w: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Эллиптический тренажер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EROFI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70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49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Шведская стенка турником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008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7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B158C4">
        <w:trPr>
          <w:trHeight w:val="111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Гребной тренажер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R-220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9400</w:t>
            </w: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27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камья под штангу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ouse Fit HG-2094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9250</w:t>
            </w: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26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44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3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44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0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68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3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0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68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28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9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7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B158C4">
        <w:trPr>
          <w:trHeight w:val="139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9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26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,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50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42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,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50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38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,2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8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42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,2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8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4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B158C4">
        <w:trPr>
          <w:trHeight w:val="112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7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37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24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3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4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7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B158C4">
        <w:trPr>
          <w:trHeight w:val="113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Обруч «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Супер-талия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8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26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поры для отж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ни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Torre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us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, черный, красный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поры для отж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ни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Torre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us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, черный, красный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25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поры для отж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ни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Torre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us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, черный, красный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97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поры для отж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ни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Torre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us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, черный, красный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2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Батут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FC Tramp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line Fitness 10 FT-TR-E 10 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футов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86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07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Батут спортив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od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culpter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1266 (50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9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B158C4">
        <w:trPr>
          <w:trHeight w:val="110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Батут спортив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od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culpter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1266 (50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9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26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ссажный обруч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aqneti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elth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oo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1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H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30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(1,2 кг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5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3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Гриф прямой ф26 мм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M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25-18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880</w:t>
            </w: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97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Дизель-генератор ЯАЗ-204 мощ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ью 30 кВт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0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9036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Автомобиль «ЗИЛ-131 НААУ-40137-А» Грузовой ц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ерна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0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336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30.04.2015 г. № 26-6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Автогрейдер ДЗ98В.00100-110 с бульдозерным 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алом, неполно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оротным грейд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ым отвалом, дв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гатель </w:t>
            </w: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0522129, к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обка передач, з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одской № машины (рамы) 6106, 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новной ведущий мост (мосты)№ </w:t>
            </w: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01140613 130302 130301, цвет 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гоцветный, вид движения кол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ый, мощность двигателя 173 кВт ( 235 л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), паспорт самоходной маш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ы СА 133185 от 26.06.2013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000.50000000000007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57985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02.07.2018 г. № 26-65 № 33-па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13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адовые качели 3-х местные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 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-па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2437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адовые качели 3-х местные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8</w:t>
            </w:r>
          </w:p>
        </w:tc>
        <w:tc>
          <w:tcPr>
            <w:tcW w:w="1559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 000,00</w:t>
            </w:r>
          </w:p>
        </w:tc>
        <w:tc>
          <w:tcPr>
            <w:tcW w:w="709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2437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адовые качели 3-х местные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9</w:t>
            </w:r>
          </w:p>
        </w:tc>
        <w:tc>
          <w:tcPr>
            <w:tcW w:w="1559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 000,00</w:t>
            </w:r>
          </w:p>
        </w:tc>
        <w:tc>
          <w:tcPr>
            <w:tcW w:w="709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2437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адовые качели 3-х местные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80</w:t>
            </w:r>
          </w:p>
        </w:tc>
        <w:tc>
          <w:tcPr>
            <w:tcW w:w="1559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 000,00</w:t>
            </w:r>
          </w:p>
        </w:tc>
        <w:tc>
          <w:tcPr>
            <w:tcW w:w="709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8 Тренажер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Степпер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Твистер</w:t>
            </w:r>
            <w:proofErr w:type="spell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8 35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2437" w:type="dxa"/>
          </w:tcPr>
          <w:p w:rsidR="00775DE2" w:rsidRPr="00F2186D" w:rsidRDefault="00775DE2" w:rsidP="00775DE2"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2 Тренажер Б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говая дорожка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7 7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7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B158C4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2437" w:type="dxa"/>
          </w:tcPr>
          <w:p w:rsidR="00775DE2" w:rsidRPr="00F2186D" w:rsidRDefault="00775DE2" w:rsidP="00775DE2"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2 Тренажер Лыжный ход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2 329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МАФ 15/б Ка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ель детская (4 места)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8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3 9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ИО 116 качалка б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лансир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8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3 1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5 Тренажер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Шагоход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двойной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6 963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06 Тренажер Эллиптический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3 74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4 Тренажер Велосипед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2 192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Бульдозер марки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HCMC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НВХ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7, заводской № машины (рамы) Т100437, двигатель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N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55-С 28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0 № 41177035, 2013 г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да выпуска, м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щ</w:t>
            </w: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ность двигателя 169 кВт (229 л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), цвет желтый, п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порт самоходной машины ТТ 073984 от 18 сентября 2013 г.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000.50000000000007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5 529 245,49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01.11.2018 № 4-1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15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Факс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anasoni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98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(ч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ый)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1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 700</w:t>
            </w: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Клавиатура п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водна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ogitec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eyboa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d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120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lae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750.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B158C4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ринтер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Epson LX – 350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 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4 9pin 357cps Com LPT USB) </w:t>
            </w:r>
          </w:p>
        </w:tc>
        <w:tc>
          <w:tcPr>
            <w:tcW w:w="1985" w:type="dxa"/>
          </w:tcPr>
          <w:p w:rsidR="00775DE2" w:rsidRPr="00F2186D" w:rsidRDefault="00775DE2" w:rsidP="00775DE2">
            <w:r>
              <w:rPr>
                <w:rFonts w:ascii="Times New Roman" w:hAnsi="Times New Roman"/>
                <w:bCs/>
                <w:sz w:val="26"/>
                <w:szCs w:val="26"/>
              </w:rPr>
              <w:t>000.2</w:t>
            </w: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00000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4229.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775DE2" w:rsidRPr="00F2186D" w:rsidTr="00B158C4">
        <w:trPr>
          <w:trHeight w:val="1112"/>
        </w:trPr>
        <w:tc>
          <w:tcPr>
            <w:tcW w:w="648" w:type="dxa"/>
            <w:vAlign w:val="center"/>
          </w:tcPr>
          <w:p w:rsidR="00775DE2" w:rsidRPr="00DB7105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  <w:tc>
          <w:tcPr>
            <w:tcW w:w="2437" w:type="dxa"/>
            <w:vAlign w:val="center"/>
          </w:tcPr>
          <w:p w:rsidR="00775DE2" w:rsidRPr="0009623A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LED </w:t>
            </w:r>
            <w:r>
              <w:rPr>
                <w:rFonts w:ascii="Times New Roman" w:hAnsi="Times New Roman"/>
                <w:sz w:val="26"/>
                <w:szCs w:val="26"/>
              </w:rPr>
              <w:t>лазерный пр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ектор 98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</w:p>
        </w:tc>
        <w:tc>
          <w:tcPr>
            <w:tcW w:w="1985" w:type="dxa"/>
            <w:vAlign w:val="center"/>
          </w:tcPr>
          <w:p w:rsidR="00775DE2" w:rsidRPr="0009623A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5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83</w:t>
            </w:r>
          </w:p>
        </w:tc>
        <w:tc>
          <w:tcPr>
            <w:tcW w:w="1559" w:type="dxa"/>
            <w:vAlign w:val="center"/>
          </w:tcPr>
          <w:p w:rsidR="00775DE2" w:rsidRPr="0009623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7000,00</w:t>
            </w:r>
          </w:p>
        </w:tc>
        <w:tc>
          <w:tcPr>
            <w:tcW w:w="709" w:type="dxa"/>
            <w:vAlign w:val="center"/>
          </w:tcPr>
          <w:p w:rsidR="00775DE2" w:rsidRPr="0009623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09623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835" w:type="dxa"/>
            <w:vAlign w:val="center"/>
          </w:tcPr>
          <w:p w:rsidR="00775DE2" w:rsidRPr="0009623A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40-па от 01.08.201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775DE2" w:rsidRPr="009A6BA6" w:rsidTr="00B158C4">
        <w:trPr>
          <w:trHeight w:val="1112"/>
        </w:trPr>
        <w:tc>
          <w:tcPr>
            <w:tcW w:w="648" w:type="dxa"/>
            <w:vAlign w:val="center"/>
          </w:tcPr>
          <w:p w:rsidR="00775DE2" w:rsidRPr="00DB7105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</w:t>
            </w:r>
          </w:p>
        </w:tc>
        <w:tc>
          <w:tcPr>
            <w:tcW w:w="2437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стема звукоус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ения портативная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Behringer</w:t>
            </w:r>
            <w:proofErr w:type="spellEnd"/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EPS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MP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т, с 8-канальным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микшерным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ул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том со встроенным усилителем, двумя 8- дюймовыми а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тическими сист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ами,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USB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азъемом, цифр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вым реверберат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ом МР3 плеером</w:t>
            </w:r>
          </w:p>
        </w:tc>
        <w:tc>
          <w:tcPr>
            <w:tcW w:w="1985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84</w:t>
            </w:r>
          </w:p>
        </w:tc>
        <w:tc>
          <w:tcPr>
            <w:tcW w:w="1559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6990,00</w:t>
            </w:r>
          </w:p>
        </w:tc>
        <w:tc>
          <w:tcPr>
            <w:tcW w:w="709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835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9A6BA6" w:rsidTr="00B158C4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9A6BA6" w:rsidTr="00B158C4">
        <w:trPr>
          <w:trHeight w:val="1112"/>
        </w:trPr>
        <w:tc>
          <w:tcPr>
            <w:tcW w:w="648" w:type="dxa"/>
            <w:vAlign w:val="center"/>
          </w:tcPr>
          <w:p w:rsidR="00775DE2" w:rsidRPr="00DB7105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2437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кальная ради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истем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KG</w:t>
            </w:r>
            <w:r w:rsidRPr="009A6B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MS</w:t>
            </w:r>
            <w:r w:rsidRPr="009A6BA6">
              <w:rPr>
                <w:rFonts w:ascii="Times New Roman" w:hAnsi="Times New Roman"/>
                <w:sz w:val="26"/>
                <w:szCs w:val="26"/>
              </w:rPr>
              <w:t xml:space="preserve">4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S</w:t>
            </w:r>
            <w:r w:rsidRPr="009A6BA6">
              <w:rPr>
                <w:rFonts w:ascii="Times New Roman" w:hAnsi="Times New Roman"/>
                <w:sz w:val="26"/>
                <w:szCs w:val="26"/>
              </w:rPr>
              <w:t xml:space="preserve">4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9A6BA6">
              <w:rPr>
                <w:rFonts w:ascii="Times New Roman" w:hAnsi="Times New Roman"/>
                <w:sz w:val="26"/>
                <w:szCs w:val="26"/>
              </w:rPr>
              <w:t>|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985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00.5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85</w:t>
            </w:r>
          </w:p>
        </w:tc>
        <w:tc>
          <w:tcPr>
            <w:tcW w:w="1559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990,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9A6BA6" w:rsidTr="00B158C4">
        <w:trPr>
          <w:trHeight w:val="1112"/>
        </w:trPr>
        <w:tc>
          <w:tcPr>
            <w:tcW w:w="648" w:type="dxa"/>
            <w:vAlign w:val="center"/>
          </w:tcPr>
          <w:p w:rsidR="00775DE2" w:rsidRPr="00DB7105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-1.9 стартовый комплекс</w:t>
            </w:r>
          </w:p>
        </w:tc>
        <w:tc>
          <w:tcPr>
            <w:tcW w:w="1985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30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494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B158C4">
        <w:trPr>
          <w:trHeight w:val="1112"/>
        </w:trPr>
        <w:tc>
          <w:tcPr>
            <w:tcW w:w="648" w:type="dxa"/>
            <w:vAlign w:val="center"/>
          </w:tcPr>
          <w:p w:rsidR="00775DE2" w:rsidRPr="00DB7105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утбук</w:t>
            </w:r>
            <w:r w:rsidRPr="00DB710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Р</w:t>
            </w:r>
            <w:r w:rsidRPr="00DB710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5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b082ur</w:t>
            </w:r>
          </w:p>
          <w:p w:rsidR="00775DE2" w:rsidRPr="00DB7105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HD) AMD A4 9120</w:t>
            </w:r>
          </w:p>
        </w:tc>
        <w:tc>
          <w:tcPr>
            <w:tcW w:w="1985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00.5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86</w:t>
            </w:r>
          </w:p>
        </w:tc>
        <w:tc>
          <w:tcPr>
            <w:tcW w:w="1559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45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,</w:t>
            </w:r>
            <w:r w:rsidRPr="00DB7105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proofErr w:type="spellEnd"/>
          </w:p>
        </w:tc>
        <w:tc>
          <w:tcPr>
            <w:tcW w:w="709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019</w:t>
            </w:r>
          </w:p>
        </w:tc>
        <w:tc>
          <w:tcPr>
            <w:tcW w:w="2835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53-па от 25.09.2019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B158C4">
        <w:trPr>
          <w:trHeight w:val="1112"/>
        </w:trPr>
        <w:tc>
          <w:tcPr>
            <w:tcW w:w="648" w:type="dxa"/>
            <w:vAlign w:val="center"/>
          </w:tcPr>
          <w:p w:rsidR="00775DE2" w:rsidRPr="00DB7105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2437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ьюте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el</w:t>
            </w:r>
            <w:r w:rsidRPr="00DB71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eleron</w:t>
            </w:r>
            <w:r w:rsidRPr="00DB71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Pr="00DB7105">
              <w:rPr>
                <w:rFonts w:ascii="Times New Roman" w:hAnsi="Times New Roman"/>
                <w:sz w:val="26"/>
                <w:szCs w:val="26"/>
              </w:rPr>
              <w:t xml:space="preserve"> 4900  </w:t>
            </w:r>
            <w:r>
              <w:rPr>
                <w:rFonts w:ascii="Times New Roman" w:hAnsi="Times New Roman"/>
                <w:sz w:val="26"/>
                <w:szCs w:val="26"/>
              </w:rPr>
              <w:t>в сборе</w:t>
            </w:r>
          </w:p>
        </w:tc>
        <w:tc>
          <w:tcPr>
            <w:tcW w:w="1985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2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12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0</w:t>
            </w:r>
          </w:p>
        </w:tc>
        <w:tc>
          <w:tcPr>
            <w:tcW w:w="709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B158C4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К 17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ко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плекс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30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1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189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06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4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B158C4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2.01.06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серия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2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42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8605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06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4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B158C4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КОТ-5 ПУО исп. 2 Прибор управ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оповещения, 120 Вт, 100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2 з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ны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7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82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B158C4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DA2B06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кронштейн для р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порного громког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рителя </w:t>
            </w:r>
          </w:p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8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B158C4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кронштейн для р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порного громког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рителя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9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B158C4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драйвер для рупо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ного громкого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теля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0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75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B158C4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драйвер для рупо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ного громкого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теля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1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75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B158C4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рупор для рупор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го громкоговори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я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/50 Вт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2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60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B158C4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рупор для рупор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го громкоговори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я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/50 Вт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3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60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B158C4">
        <w:trPr>
          <w:trHeight w:val="710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нзопила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2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13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500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3.12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2EF" w:rsidRPr="00DB7105" w:rsidTr="00B158C4">
        <w:trPr>
          <w:trHeight w:val="710"/>
        </w:trPr>
        <w:tc>
          <w:tcPr>
            <w:tcW w:w="648" w:type="dxa"/>
            <w:vAlign w:val="center"/>
          </w:tcPr>
          <w:p w:rsidR="000432EF" w:rsidRDefault="000432EF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0432EF" w:rsidRPr="000432EF" w:rsidRDefault="000432EF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ьюте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EXP Atlas A270</w:t>
            </w:r>
          </w:p>
        </w:tc>
        <w:tc>
          <w:tcPr>
            <w:tcW w:w="1985" w:type="dxa"/>
            <w:vAlign w:val="center"/>
          </w:tcPr>
          <w:p w:rsidR="000432EF" w:rsidRPr="000432EF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200000000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0432EF" w:rsidRPr="000432EF" w:rsidRDefault="000432EF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000,</w:t>
            </w:r>
            <w:r w:rsidRPr="000432E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0432EF" w:rsidRDefault="000432EF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0432EF" w:rsidRDefault="000432EF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.12.2020</w:t>
            </w:r>
          </w:p>
        </w:tc>
        <w:tc>
          <w:tcPr>
            <w:tcW w:w="2835" w:type="dxa"/>
            <w:vAlign w:val="center"/>
          </w:tcPr>
          <w:p w:rsidR="000432EF" w:rsidRDefault="000432EF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432EF" w:rsidRPr="00DB7105" w:rsidRDefault="000432EF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432EF" w:rsidRPr="00DB7105" w:rsidRDefault="000432EF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432EF" w:rsidRPr="00DB7105" w:rsidRDefault="000432EF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B158C4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стю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Мор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арский» р. 54-56, 182см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14-54</w:t>
            </w:r>
          </w:p>
        </w:tc>
        <w:tc>
          <w:tcPr>
            <w:tcW w:w="1985" w:type="dxa"/>
            <w:vAlign w:val="center"/>
          </w:tcPr>
          <w:p w:rsidR="00775DE2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4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2 495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B158C4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уроч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ми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.48, 164 см, 3007-48</w:t>
            </w:r>
          </w:p>
        </w:tc>
        <w:tc>
          <w:tcPr>
            <w:tcW w:w="1985" w:type="dxa"/>
            <w:vAlign w:val="center"/>
          </w:tcPr>
          <w:p w:rsidR="00775DE2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5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 995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B158C4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Баб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гу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, 164 см, 5013-48</w:t>
            </w:r>
          </w:p>
        </w:tc>
        <w:tc>
          <w:tcPr>
            <w:tcW w:w="1985" w:type="dxa"/>
            <w:vAlign w:val="center"/>
          </w:tcPr>
          <w:p w:rsidR="00775DE2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6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95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B158C4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5C143A" w:rsidRDefault="00775DE2" w:rsidP="00775D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«Осен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ябину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р.48-50, 164 см, 5016-50</w:t>
            </w:r>
          </w:p>
        </w:tc>
        <w:tc>
          <w:tcPr>
            <w:tcW w:w="1985" w:type="dxa"/>
            <w:vAlign w:val="center"/>
          </w:tcPr>
          <w:p w:rsidR="00775DE2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7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 65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B158C4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ий» р.50, АВ048</w:t>
            </w:r>
          </w:p>
        </w:tc>
        <w:tc>
          <w:tcPr>
            <w:tcW w:w="1985" w:type="dxa"/>
            <w:vAlign w:val="center"/>
          </w:tcPr>
          <w:p w:rsidR="00775DE2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8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 52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B158C4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К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несса» р.52, АВ039-2</w:t>
            </w:r>
          </w:p>
        </w:tc>
        <w:tc>
          <w:tcPr>
            <w:tcW w:w="1985" w:type="dxa"/>
            <w:vAlign w:val="center"/>
          </w:tcPr>
          <w:p w:rsidR="00775DE2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9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36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B158C4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ох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р. 54-56, АВ111</w:t>
            </w:r>
          </w:p>
        </w:tc>
        <w:tc>
          <w:tcPr>
            <w:tcW w:w="1985" w:type="dxa"/>
            <w:vAlign w:val="center"/>
          </w:tcPr>
          <w:p w:rsidR="00775DE2" w:rsidRDefault="00B37AED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0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 46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B158C4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Лето Красное»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54,АВ047-2</w:t>
            </w:r>
          </w:p>
        </w:tc>
        <w:tc>
          <w:tcPr>
            <w:tcW w:w="1985" w:type="dxa"/>
            <w:vAlign w:val="center"/>
          </w:tcPr>
          <w:p w:rsidR="00775DE2" w:rsidRDefault="00B37AED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1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 935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B158C4">
        <w:trPr>
          <w:trHeight w:val="704"/>
        </w:trPr>
        <w:tc>
          <w:tcPr>
            <w:tcW w:w="648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7AED" w:rsidRPr="00DB7105" w:rsidTr="00B158C4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В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» р.54, АВ015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2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 1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B158C4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З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шка Зима» б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В031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3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36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B158C4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орох Петрушка» 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56, АВ078-2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4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 62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B158C4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орох Петрушка» 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56, АВ078-2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5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 62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B158C4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0-42 КВОМ-42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6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B158C4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4-46 КВОМ-46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7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B158C4">
        <w:trPr>
          <w:trHeight w:val="1463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-50 КВОМ-50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8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B158C4">
        <w:trPr>
          <w:trHeight w:val="704"/>
        </w:trPr>
        <w:tc>
          <w:tcPr>
            <w:tcW w:w="648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7AED" w:rsidRPr="00DB7105" w:rsidTr="00B158C4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-50 КВОМ-50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9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B158C4">
        <w:trPr>
          <w:trHeight w:val="1077"/>
        </w:trPr>
        <w:tc>
          <w:tcPr>
            <w:tcW w:w="648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.</w:t>
            </w:r>
          </w:p>
        </w:tc>
        <w:tc>
          <w:tcPr>
            <w:tcW w:w="2437" w:type="dxa"/>
            <w:vAlign w:val="center"/>
          </w:tcPr>
          <w:p w:rsidR="00B37AED" w:rsidRPr="0040453B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 р.52-54 КВОМ-54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0</w:t>
            </w:r>
          </w:p>
        </w:tc>
        <w:tc>
          <w:tcPr>
            <w:tcW w:w="155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158C4">
        <w:trPr>
          <w:trHeight w:val="501"/>
        </w:trPr>
        <w:tc>
          <w:tcPr>
            <w:tcW w:w="648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.</w:t>
            </w:r>
          </w:p>
        </w:tc>
        <w:tc>
          <w:tcPr>
            <w:tcW w:w="243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 р.52-54 КВОМ-54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1</w:t>
            </w:r>
          </w:p>
        </w:tc>
        <w:tc>
          <w:tcPr>
            <w:tcW w:w="155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158C4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0-42+кокошник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2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 85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158C4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4-46+кокошник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3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 05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158C4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-50+кокошник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4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 3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158C4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-50+кокошник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5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 3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158C4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52-54+кокошник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6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 75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158C4">
        <w:trPr>
          <w:trHeight w:val="113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4-46+кокошник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7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05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158C4">
        <w:trPr>
          <w:trHeight w:val="501"/>
        </w:trPr>
        <w:tc>
          <w:tcPr>
            <w:tcW w:w="648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7AED" w:rsidRPr="00DB7105" w:rsidTr="00B158C4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 «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енька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.26, 10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+кокошник</w:t>
            </w:r>
            <w:proofErr w:type="spellEnd"/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8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8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158C4">
        <w:trPr>
          <w:trHeight w:val="1239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 «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енька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.26-28, 104-1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+кокошник</w:t>
            </w:r>
            <w:proofErr w:type="spellEnd"/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9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95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158C4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 «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енька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.32, 12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+кокошник</w:t>
            </w:r>
            <w:proofErr w:type="spellEnd"/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0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1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158C4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 «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енька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.34-36, 128-14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+кокошник</w:t>
            </w:r>
            <w:proofErr w:type="spellEnd"/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1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1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158C4">
        <w:trPr>
          <w:trHeight w:val="1405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 «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енька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.34-36, 128-14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+кокошник</w:t>
            </w:r>
            <w:proofErr w:type="spellEnd"/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2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1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158C4">
        <w:trPr>
          <w:trHeight w:val="1336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дьм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» (Текст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 6004-48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3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47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158C4">
        <w:trPr>
          <w:trHeight w:val="1127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П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шка» (Текст)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.54 6015-54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4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7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158C4">
        <w:trPr>
          <w:trHeight w:val="501"/>
        </w:trPr>
        <w:tc>
          <w:tcPr>
            <w:tcW w:w="648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7AED" w:rsidRPr="00DB7105" w:rsidTr="00B158C4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26-104 5201-104-26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5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158C4">
        <w:trPr>
          <w:trHeight w:val="501"/>
        </w:trPr>
        <w:tc>
          <w:tcPr>
            <w:tcW w:w="648" w:type="dxa"/>
            <w:vAlign w:val="center"/>
          </w:tcPr>
          <w:p w:rsidR="00B37AED" w:rsidRDefault="00BD5FF8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="00B37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26-104 5201-104-26</w:t>
            </w:r>
          </w:p>
        </w:tc>
        <w:tc>
          <w:tcPr>
            <w:tcW w:w="1985" w:type="dxa"/>
            <w:vAlign w:val="center"/>
          </w:tcPr>
          <w:p w:rsidR="00B37AED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6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158C4">
        <w:trPr>
          <w:trHeight w:val="501"/>
        </w:trPr>
        <w:tc>
          <w:tcPr>
            <w:tcW w:w="648" w:type="dxa"/>
            <w:vAlign w:val="center"/>
          </w:tcPr>
          <w:p w:rsidR="00B37AED" w:rsidRDefault="00BD5FF8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  <w:r w:rsidR="00B37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28-110 5201-110-28</w:t>
            </w:r>
          </w:p>
        </w:tc>
        <w:tc>
          <w:tcPr>
            <w:tcW w:w="1985" w:type="dxa"/>
            <w:vAlign w:val="center"/>
          </w:tcPr>
          <w:p w:rsidR="00B37AED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7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158C4">
        <w:trPr>
          <w:trHeight w:val="501"/>
        </w:trPr>
        <w:tc>
          <w:tcPr>
            <w:tcW w:w="648" w:type="dxa"/>
            <w:vAlign w:val="center"/>
          </w:tcPr>
          <w:p w:rsidR="00B37AED" w:rsidRDefault="00BD5FF8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="00B37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30-116 5201-116-30</w:t>
            </w:r>
          </w:p>
        </w:tc>
        <w:tc>
          <w:tcPr>
            <w:tcW w:w="1985" w:type="dxa"/>
            <w:vAlign w:val="center"/>
          </w:tcPr>
          <w:p w:rsidR="00B37AED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8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158C4">
        <w:trPr>
          <w:trHeight w:val="501"/>
        </w:trPr>
        <w:tc>
          <w:tcPr>
            <w:tcW w:w="648" w:type="dxa"/>
            <w:vAlign w:val="center"/>
          </w:tcPr>
          <w:p w:rsidR="00B37AED" w:rsidRDefault="00BD5FF8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  <w:r w:rsidR="00B37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32-122 5201-122-32</w:t>
            </w:r>
          </w:p>
        </w:tc>
        <w:tc>
          <w:tcPr>
            <w:tcW w:w="1985" w:type="dxa"/>
            <w:vAlign w:val="center"/>
          </w:tcPr>
          <w:p w:rsidR="00B37AED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9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158C4">
        <w:trPr>
          <w:trHeight w:val="501"/>
        </w:trPr>
        <w:tc>
          <w:tcPr>
            <w:tcW w:w="648" w:type="dxa"/>
            <w:vAlign w:val="center"/>
          </w:tcPr>
          <w:p w:rsidR="00B37AED" w:rsidRDefault="00BD5FF8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  <w:r w:rsidR="00B37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34-134 5201-134-34</w:t>
            </w:r>
          </w:p>
        </w:tc>
        <w:tc>
          <w:tcPr>
            <w:tcW w:w="1985" w:type="dxa"/>
            <w:vAlign w:val="center"/>
          </w:tcPr>
          <w:p w:rsidR="00B37AED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0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B158C4">
        <w:trPr>
          <w:trHeight w:val="501"/>
        </w:trPr>
        <w:tc>
          <w:tcPr>
            <w:tcW w:w="648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5FF8" w:rsidRPr="00DB7105" w:rsidTr="00B158C4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34-134 5201-134-34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1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B158C4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унц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р.44-48 ВЖ326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2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 725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B158C4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б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ират» </w:t>
            </w:r>
          </w:p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-52 РС5071-3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3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 70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B158C4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овик» в синем ведре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вер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Р0089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4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 4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B158C4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.</w:t>
            </w:r>
          </w:p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5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B158C4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6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B158C4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7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B158C4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8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B158C4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9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B158C4">
        <w:trPr>
          <w:trHeight w:val="501"/>
        </w:trPr>
        <w:tc>
          <w:tcPr>
            <w:tcW w:w="648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5FF8" w:rsidRPr="00DB7105" w:rsidTr="00B158C4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0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B158C4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1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B158C4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2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B158C4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3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B158C4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4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B158C4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желтый р.42-48 Р0173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5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 30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B158C4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.</w:t>
            </w:r>
          </w:p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иний р.52-54 Р0174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6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 30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B158C4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Лед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а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.42-48 Р0335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7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 58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B158C4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.</w:t>
            </w:r>
          </w:p>
        </w:tc>
        <w:tc>
          <w:tcPr>
            <w:tcW w:w="2437" w:type="dxa"/>
            <w:vAlign w:val="center"/>
          </w:tcPr>
          <w:p w:rsidR="00BD5FF8" w:rsidRP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канер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Canon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.2000000000000015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5999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B158C4">
        <w:trPr>
          <w:trHeight w:val="809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.</w:t>
            </w:r>
          </w:p>
        </w:tc>
        <w:tc>
          <w:tcPr>
            <w:tcW w:w="2437" w:type="dxa"/>
            <w:vAlign w:val="center"/>
          </w:tcPr>
          <w:p w:rsidR="00BD5FF8" w:rsidRP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онито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Huawe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23.8</w:t>
            </w:r>
          </w:p>
        </w:tc>
        <w:tc>
          <w:tcPr>
            <w:tcW w:w="1985" w:type="dxa"/>
            <w:vAlign w:val="center"/>
          </w:tcPr>
          <w:p w:rsidR="00BD5FF8" w:rsidRP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.200000000000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BD5FF8" w:rsidRP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10999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873" w:rsidRPr="00DB7105" w:rsidTr="00B158C4">
        <w:trPr>
          <w:trHeight w:val="563"/>
        </w:trPr>
        <w:tc>
          <w:tcPr>
            <w:tcW w:w="648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5873" w:rsidRPr="00DB7105" w:rsidTr="00B158C4">
        <w:trPr>
          <w:trHeight w:val="501"/>
        </w:trPr>
        <w:tc>
          <w:tcPr>
            <w:tcW w:w="648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.</w:t>
            </w:r>
          </w:p>
        </w:tc>
        <w:tc>
          <w:tcPr>
            <w:tcW w:w="2437" w:type="dxa"/>
            <w:vAlign w:val="center"/>
          </w:tcPr>
          <w:p w:rsidR="00365873" w:rsidRPr="00365873" w:rsidRDefault="00365873" w:rsidP="00365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нератор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»G 3300</w:t>
            </w:r>
          </w:p>
        </w:tc>
        <w:tc>
          <w:tcPr>
            <w:tcW w:w="1985" w:type="dxa"/>
            <w:vAlign w:val="center"/>
          </w:tcPr>
          <w:p w:rsidR="00365873" w:rsidRPr="00BD5FF8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.200000000000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365873" w:rsidRP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27000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709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.12.2021</w:t>
            </w:r>
          </w:p>
        </w:tc>
        <w:tc>
          <w:tcPr>
            <w:tcW w:w="2835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873" w:rsidRPr="00DB7105" w:rsidTr="00B158C4">
        <w:trPr>
          <w:trHeight w:val="501"/>
        </w:trPr>
        <w:tc>
          <w:tcPr>
            <w:tcW w:w="648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.</w:t>
            </w:r>
          </w:p>
        </w:tc>
        <w:tc>
          <w:tcPr>
            <w:tcW w:w="2437" w:type="dxa"/>
            <w:vAlign w:val="center"/>
          </w:tcPr>
          <w:p w:rsidR="00365873" w:rsidRPr="00365873" w:rsidRDefault="00365873" w:rsidP="00365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айт админист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ии Нигирского СП</w:t>
            </w:r>
          </w:p>
        </w:tc>
        <w:tc>
          <w:tcPr>
            <w:tcW w:w="1985" w:type="dxa"/>
            <w:vAlign w:val="center"/>
          </w:tcPr>
          <w:p w:rsidR="00365873" w:rsidRPr="00BD5FF8" w:rsidRDefault="00365873" w:rsidP="004449E7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.200000000000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709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.12.2021</w:t>
            </w:r>
          </w:p>
        </w:tc>
        <w:tc>
          <w:tcPr>
            <w:tcW w:w="2835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D60" w:rsidRPr="00DB7105" w:rsidTr="00B158C4">
        <w:trPr>
          <w:trHeight w:val="501"/>
        </w:trPr>
        <w:tc>
          <w:tcPr>
            <w:tcW w:w="648" w:type="dxa"/>
            <w:vAlign w:val="center"/>
          </w:tcPr>
          <w:p w:rsidR="00AA0D60" w:rsidRDefault="00AA0D60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437" w:type="dxa"/>
            <w:vAlign w:val="center"/>
          </w:tcPr>
          <w:p w:rsidR="00AA0D60" w:rsidRDefault="00AA0D60" w:rsidP="00365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АЗ 31519 ХТТ31519050603447</w:t>
            </w:r>
          </w:p>
        </w:tc>
        <w:tc>
          <w:tcPr>
            <w:tcW w:w="1985" w:type="dxa"/>
            <w:vAlign w:val="center"/>
          </w:tcPr>
          <w:p w:rsidR="00AA0D60" w:rsidRDefault="00B15BBA" w:rsidP="004449E7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.2000000000000019</w:t>
            </w:r>
          </w:p>
        </w:tc>
        <w:tc>
          <w:tcPr>
            <w:tcW w:w="1559" w:type="dxa"/>
            <w:vAlign w:val="center"/>
          </w:tcPr>
          <w:p w:rsidR="00AA0D60" w:rsidRDefault="00B15BBA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46000.0</w:t>
            </w:r>
          </w:p>
        </w:tc>
        <w:tc>
          <w:tcPr>
            <w:tcW w:w="709" w:type="dxa"/>
            <w:vAlign w:val="center"/>
          </w:tcPr>
          <w:p w:rsidR="00AA0D60" w:rsidRDefault="00B15BBA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A0D60" w:rsidRDefault="00B15BBA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.03.2022</w:t>
            </w:r>
          </w:p>
        </w:tc>
        <w:tc>
          <w:tcPr>
            <w:tcW w:w="2835" w:type="dxa"/>
            <w:vAlign w:val="center"/>
          </w:tcPr>
          <w:p w:rsidR="00AA0D60" w:rsidRDefault="00B15BBA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15-па от 18.03.2022</w:t>
            </w:r>
          </w:p>
        </w:tc>
        <w:tc>
          <w:tcPr>
            <w:tcW w:w="1134" w:type="dxa"/>
            <w:vAlign w:val="center"/>
          </w:tcPr>
          <w:p w:rsidR="00AA0D60" w:rsidRPr="00F2186D" w:rsidRDefault="00AA0D60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0D60" w:rsidRPr="00F2186D" w:rsidRDefault="00AA0D60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0D60" w:rsidRDefault="00AA0D60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8C4" w:rsidRPr="00F2186D" w:rsidRDefault="00B158C4" w:rsidP="00B158C4">
            <w:pPr>
              <w:tabs>
                <w:tab w:val="left" w:pos="5760"/>
                <w:tab w:val="left" w:pos="10260"/>
              </w:tabs>
              <w:spacing w:after="0" w:line="240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8C4" w:rsidRPr="00DB7105" w:rsidTr="00B158C4">
        <w:trPr>
          <w:trHeight w:val="501"/>
        </w:trPr>
        <w:tc>
          <w:tcPr>
            <w:tcW w:w="648" w:type="dxa"/>
            <w:vAlign w:val="center"/>
          </w:tcPr>
          <w:p w:rsidR="00B158C4" w:rsidRDefault="00B158C4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437" w:type="dxa"/>
            <w:vAlign w:val="center"/>
          </w:tcPr>
          <w:p w:rsidR="008924E7" w:rsidRDefault="008924E7" w:rsidP="008924E7">
            <w:pPr>
              <w:spacing w:line="220" w:lineRule="exact"/>
              <w:ind w:right="-28"/>
              <w:jc w:val="both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Артезианская скв</w:t>
            </w:r>
            <w:r>
              <w:rPr>
                <w:snapToGrid w:val="0"/>
                <w:color w:val="000000"/>
                <w:sz w:val="26"/>
                <w:szCs w:val="26"/>
              </w:rPr>
              <w:t>а</w:t>
            </w:r>
            <w:r>
              <w:rPr>
                <w:snapToGrid w:val="0"/>
                <w:color w:val="000000"/>
                <w:sz w:val="26"/>
                <w:szCs w:val="26"/>
              </w:rPr>
              <w:t>жина (лит</w:t>
            </w:r>
            <w:proofErr w:type="gramStart"/>
            <w:r>
              <w:rPr>
                <w:snapToGrid w:val="0"/>
                <w:color w:val="000000"/>
                <w:sz w:val="26"/>
                <w:szCs w:val="26"/>
              </w:rPr>
              <w:t>.А</w:t>
            </w:r>
            <w:proofErr w:type="gramEnd"/>
            <w:r>
              <w:rPr>
                <w:snapToGrid w:val="0"/>
                <w:color w:val="000000"/>
                <w:sz w:val="26"/>
                <w:szCs w:val="26"/>
              </w:rPr>
              <w:t>), пл</w:t>
            </w:r>
            <w:r>
              <w:rPr>
                <w:snapToGrid w:val="0"/>
                <w:color w:val="000000"/>
                <w:sz w:val="26"/>
                <w:szCs w:val="26"/>
              </w:rPr>
              <w:t>о</w:t>
            </w:r>
            <w:r>
              <w:rPr>
                <w:snapToGrid w:val="0"/>
                <w:color w:val="000000"/>
                <w:sz w:val="26"/>
                <w:szCs w:val="26"/>
              </w:rPr>
              <w:t>щадь 21,7 кв.м, Х</w:t>
            </w:r>
            <w:r>
              <w:rPr>
                <w:snapToGrid w:val="0"/>
                <w:color w:val="000000"/>
                <w:sz w:val="26"/>
                <w:szCs w:val="26"/>
              </w:rPr>
              <w:t>а</w:t>
            </w:r>
            <w:r>
              <w:rPr>
                <w:snapToGrid w:val="0"/>
                <w:color w:val="000000"/>
                <w:sz w:val="26"/>
                <w:szCs w:val="26"/>
              </w:rPr>
              <w:t>баровский край, Николаевский ра</w:t>
            </w:r>
            <w:r>
              <w:rPr>
                <w:snapToGrid w:val="0"/>
                <w:color w:val="000000"/>
                <w:sz w:val="26"/>
                <w:szCs w:val="26"/>
              </w:rPr>
              <w:t>й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он, </w:t>
            </w:r>
            <w:proofErr w:type="spellStart"/>
            <w:r>
              <w:rPr>
                <w:snapToGrid w:val="0"/>
                <w:color w:val="000000"/>
                <w:sz w:val="26"/>
                <w:szCs w:val="26"/>
              </w:rPr>
              <w:t>с.Нигирь</w:t>
            </w:r>
            <w:proofErr w:type="spellEnd"/>
            <w:r>
              <w:rPr>
                <w:snapToGrid w:val="0"/>
                <w:color w:val="000000"/>
                <w:sz w:val="26"/>
                <w:szCs w:val="26"/>
              </w:rPr>
              <w:t>, ул. Центральная, 25,</w:t>
            </w:r>
          </w:p>
          <w:p w:rsidR="00B158C4" w:rsidRDefault="008924E7" w:rsidP="008924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кадастровый н</w:t>
            </w:r>
            <w:r>
              <w:rPr>
                <w:snapToGrid w:val="0"/>
                <w:color w:val="000000"/>
                <w:sz w:val="26"/>
                <w:szCs w:val="26"/>
              </w:rPr>
              <w:t>о</w:t>
            </w:r>
            <w:r>
              <w:rPr>
                <w:snapToGrid w:val="0"/>
                <w:color w:val="000000"/>
                <w:sz w:val="26"/>
                <w:szCs w:val="26"/>
              </w:rPr>
              <w:t>мер: 27:10:0010211:99</w:t>
            </w:r>
          </w:p>
        </w:tc>
        <w:tc>
          <w:tcPr>
            <w:tcW w:w="1985" w:type="dxa"/>
            <w:vAlign w:val="center"/>
          </w:tcPr>
          <w:p w:rsidR="00B158C4" w:rsidRDefault="00B158C4" w:rsidP="004449E7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58C4" w:rsidRDefault="008924E7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36000,00</w:t>
            </w:r>
          </w:p>
        </w:tc>
        <w:tc>
          <w:tcPr>
            <w:tcW w:w="709" w:type="dxa"/>
            <w:vAlign w:val="center"/>
          </w:tcPr>
          <w:p w:rsidR="00B158C4" w:rsidRDefault="008924E7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158C4" w:rsidRDefault="008924E7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.09.2023      </w:t>
            </w:r>
          </w:p>
        </w:tc>
        <w:tc>
          <w:tcPr>
            <w:tcW w:w="2835" w:type="dxa"/>
            <w:vAlign w:val="center"/>
          </w:tcPr>
          <w:p w:rsidR="008924E7" w:rsidRDefault="008924E7" w:rsidP="008924E7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страции </w:t>
            </w:r>
            <w:r>
              <w:rPr>
                <w:sz w:val="26"/>
                <w:szCs w:val="26"/>
                <w:u w:val="single"/>
              </w:rPr>
              <w:t>26.09.2023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</w:t>
            </w:r>
            <w:r>
              <w:rPr>
                <w:sz w:val="26"/>
                <w:szCs w:val="26"/>
                <w:u w:val="single"/>
              </w:rPr>
              <w:t>№ 43-па</w:t>
            </w:r>
          </w:p>
          <w:p w:rsidR="00B158C4" w:rsidRDefault="00B158C4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158C4" w:rsidRPr="00F2186D" w:rsidRDefault="00B158C4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58C4" w:rsidRPr="00F2186D" w:rsidRDefault="00B158C4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58C4" w:rsidRDefault="00B158C4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F6B" w:rsidRPr="00DB7105" w:rsidTr="00B158C4">
        <w:trPr>
          <w:trHeight w:val="501"/>
        </w:trPr>
        <w:tc>
          <w:tcPr>
            <w:tcW w:w="648" w:type="dxa"/>
            <w:vAlign w:val="center"/>
          </w:tcPr>
          <w:p w:rsidR="00857F6B" w:rsidRDefault="00857F6B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437" w:type="dxa"/>
            <w:vAlign w:val="center"/>
          </w:tcPr>
          <w:p w:rsidR="00857F6B" w:rsidRDefault="00857F6B" w:rsidP="008924E7">
            <w:pPr>
              <w:spacing w:line="220" w:lineRule="exact"/>
              <w:ind w:right="-28"/>
              <w:jc w:val="both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цистерна 467В2-20</w:t>
            </w:r>
          </w:p>
        </w:tc>
        <w:tc>
          <w:tcPr>
            <w:tcW w:w="1985" w:type="dxa"/>
            <w:vAlign w:val="center"/>
          </w:tcPr>
          <w:p w:rsidR="00857F6B" w:rsidRDefault="00857F6B" w:rsidP="004449E7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7F6B" w:rsidRDefault="00857F6B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3 203 875,00</w:t>
            </w:r>
          </w:p>
        </w:tc>
        <w:tc>
          <w:tcPr>
            <w:tcW w:w="709" w:type="dxa"/>
            <w:vAlign w:val="center"/>
          </w:tcPr>
          <w:p w:rsidR="00857F6B" w:rsidRDefault="00857F6B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57F6B" w:rsidRDefault="00857F6B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0.2023      </w:t>
            </w:r>
          </w:p>
        </w:tc>
        <w:tc>
          <w:tcPr>
            <w:tcW w:w="2835" w:type="dxa"/>
            <w:vAlign w:val="center"/>
          </w:tcPr>
          <w:p w:rsidR="00857F6B" w:rsidRDefault="00857F6B" w:rsidP="00857F6B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страции </w:t>
            </w:r>
            <w:r>
              <w:rPr>
                <w:sz w:val="26"/>
                <w:szCs w:val="26"/>
                <w:u w:val="single"/>
              </w:rPr>
              <w:t>18.10.2023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</w:t>
            </w:r>
            <w:r>
              <w:rPr>
                <w:sz w:val="26"/>
                <w:szCs w:val="26"/>
                <w:u w:val="single"/>
              </w:rPr>
              <w:t>№ 46-па</w:t>
            </w:r>
          </w:p>
          <w:p w:rsidR="00857F6B" w:rsidRDefault="00857F6B" w:rsidP="008924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57F6B" w:rsidRPr="00F2186D" w:rsidRDefault="00857F6B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F6B" w:rsidRPr="00F2186D" w:rsidRDefault="00857F6B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7F6B" w:rsidRDefault="00857F6B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F6B" w:rsidRPr="00DB7105" w:rsidTr="00B158C4">
        <w:trPr>
          <w:trHeight w:val="501"/>
        </w:trPr>
        <w:tc>
          <w:tcPr>
            <w:tcW w:w="648" w:type="dxa"/>
            <w:vAlign w:val="center"/>
          </w:tcPr>
          <w:p w:rsidR="00857F6B" w:rsidRDefault="00857F6B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437" w:type="dxa"/>
            <w:vAlign w:val="center"/>
          </w:tcPr>
          <w:p w:rsidR="00857F6B" w:rsidRDefault="00857F6B" w:rsidP="008924E7">
            <w:pPr>
              <w:spacing w:line="220" w:lineRule="exact"/>
              <w:ind w:right="-2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бемаст</w:t>
            </w:r>
            <w:proofErr w:type="spellEnd"/>
            <w:r>
              <w:rPr>
                <w:sz w:val="26"/>
                <w:szCs w:val="26"/>
              </w:rPr>
              <w:t xml:space="preserve"> РНК 400-1,5 (10 м.) верхний слой</w:t>
            </w:r>
          </w:p>
        </w:tc>
        <w:tc>
          <w:tcPr>
            <w:tcW w:w="1985" w:type="dxa"/>
            <w:vAlign w:val="center"/>
          </w:tcPr>
          <w:p w:rsidR="00857F6B" w:rsidRDefault="00857F6B" w:rsidP="004449E7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7F6B" w:rsidRDefault="00857F6B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1 970,00</w:t>
            </w:r>
          </w:p>
        </w:tc>
        <w:tc>
          <w:tcPr>
            <w:tcW w:w="709" w:type="dxa"/>
            <w:vAlign w:val="center"/>
          </w:tcPr>
          <w:p w:rsidR="00857F6B" w:rsidRDefault="00857F6B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857F6B" w:rsidRDefault="00857F6B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10.2023      </w:t>
            </w:r>
          </w:p>
        </w:tc>
        <w:tc>
          <w:tcPr>
            <w:tcW w:w="2835" w:type="dxa"/>
            <w:vAlign w:val="center"/>
          </w:tcPr>
          <w:p w:rsidR="00857F6B" w:rsidRDefault="00857F6B" w:rsidP="00857F6B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страции </w:t>
            </w:r>
            <w:r>
              <w:rPr>
                <w:sz w:val="26"/>
                <w:szCs w:val="26"/>
                <w:u w:val="single"/>
              </w:rPr>
              <w:t>18.10.2023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</w:t>
            </w:r>
            <w:r>
              <w:rPr>
                <w:sz w:val="26"/>
                <w:szCs w:val="26"/>
                <w:u w:val="single"/>
              </w:rPr>
              <w:t>№ 47-па</w:t>
            </w:r>
          </w:p>
          <w:p w:rsidR="00857F6B" w:rsidRDefault="00857F6B" w:rsidP="00857F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57F6B" w:rsidRPr="00F2186D" w:rsidRDefault="00857F6B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F6B" w:rsidRPr="00F2186D" w:rsidRDefault="00857F6B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7F6B" w:rsidRDefault="00857F6B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0A3" w:rsidRPr="00F2186D" w:rsidRDefault="00D410A3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410A3" w:rsidRPr="00F2186D" w:rsidRDefault="00D410A3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410A3" w:rsidRDefault="00D410A3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B3288" w:rsidRPr="00F2186D" w:rsidRDefault="000B3288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F4F93" w:rsidRPr="00F2186D" w:rsidRDefault="000F4F93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F4F93" w:rsidRPr="00F2186D" w:rsidRDefault="000F4F93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765F0" w:rsidRDefault="00C765F0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765F0" w:rsidRDefault="00C765F0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765F0" w:rsidRDefault="00C765F0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765F0" w:rsidRDefault="00C765F0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75DE2" w:rsidRDefault="00775DE2" w:rsidP="00C765F0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75DE2" w:rsidRPr="00775DE2" w:rsidRDefault="00775DE2" w:rsidP="00775DE2">
      <w:pPr>
        <w:rPr>
          <w:rFonts w:ascii="Times New Roman" w:hAnsi="Times New Roman"/>
          <w:sz w:val="28"/>
          <w:szCs w:val="28"/>
        </w:rPr>
      </w:pPr>
    </w:p>
    <w:p w:rsidR="00775DE2" w:rsidRPr="00775DE2" w:rsidRDefault="00775DE2" w:rsidP="00775DE2">
      <w:pPr>
        <w:rPr>
          <w:rFonts w:ascii="Times New Roman" w:hAnsi="Times New Roman"/>
          <w:sz w:val="28"/>
          <w:szCs w:val="28"/>
        </w:rPr>
      </w:pPr>
    </w:p>
    <w:p w:rsidR="00775DE2" w:rsidRPr="00775DE2" w:rsidRDefault="00775DE2" w:rsidP="00775DE2">
      <w:pPr>
        <w:rPr>
          <w:rFonts w:ascii="Times New Roman" w:hAnsi="Times New Roman"/>
          <w:sz w:val="28"/>
          <w:szCs w:val="28"/>
        </w:rPr>
      </w:pPr>
    </w:p>
    <w:p w:rsidR="00AF4417" w:rsidRPr="00F2186D" w:rsidRDefault="00BC468E" w:rsidP="00775DE2">
      <w:pPr>
        <w:tabs>
          <w:tab w:val="left" w:pos="1410"/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775DE2">
        <w:rPr>
          <w:rFonts w:ascii="Times New Roman" w:hAnsi="Times New Roman"/>
          <w:sz w:val="28"/>
          <w:szCs w:val="28"/>
        </w:rPr>
        <w:br w:type="page"/>
      </w:r>
    </w:p>
    <w:p w:rsidR="00BD5FF8" w:rsidRPr="00F2186D" w:rsidRDefault="00BD5FF8" w:rsidP="00BD5FF8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2186D">
        <w:rPr>
          <w:rFonts w:ascii="Times New Roman" w:hAnsi="Times New Roman"/>
          <w:sz w:val="28"/>
          <w:szCs w:val="28"/>
        </w:rPr>
        <w:lastRenderedPageBreak/>
        <w:t>3. Сведения о муниципальных учреждениях и муниц</w:t>
      </w:r>
      <w:r w:rsidRPr="00F2186D">
        <w:rPr>
          <w:rFonts w:ascii="Times New Roman" w:hAnsi="Times New Roman"/>
          <w:sz w:val="28"/>
          <w:szCs w:val="28"/>
        </w:rPr>
        <w:t>и</w:t>
      </w:r>
      <w:r w:rsidRPr="00F2186D">
        <w:rPr>
          <w:rFonts w:ascii="Times New Roman" w:hAnsi="Times New Roman"/>
          <w:sz w:val="28"/>
          <w:szCs w:val="28"/>
        </w:rPr>
        <w:t>пальных унитарных предприятиях, хозяйственных общес</w:t>
      </w:r>
      <w:r w:rsidRPr="00F2186D">
        <w:rPr>
          <w:rFonts w:ascii="Times New Roman" w:hAnsi="Times New Roman"/>
          <w:sz w:val="28"/>
          <w:szCs w:val="28"/>
        </w:rPr>
        <w:t>т</w:t>
      </w:r>
      <w:r w:rsidRPr="00F2186D">
        <w:rPr>
          <w:rFonts w:ascii="Times New Roman" w:hAnsi="Times New Roman"/>
          <w:sz w:val="28"/>
          <w:szCs w:val="28"/>
        </w:rPr>
        <w:t>вах, т</w:t>
      </w:r>
      <w:r w:rsidRPr="00F2186D">
        <w:rPr>
          <w:rFonts w:ascii="Times New Roman" w:hAnsi="Times New Roman"/>
          <w:sz w:val="28"/>
          <w:szCs w:val="28"/>
        </w:rPr>
        <w:t>о</w:t>
      </w:r>
      <w:r w:rsidRPr="00F2186D">
        <w:rPr>
          <w:rFonts w:ascii="Times New Roman" w:hAnsi="Times New Roman"/>
          <w:sz w:val="28"/>
          <w:szCs w:val="28"/>
        </w:rPr>
        <w:t>вариществах</w:t>
      </w:r>
    </w:p>
    <w:p w:rsidR="00BD5FF8" w:rsidRPr="00F2186D" w:rsidRDefault="00BD5FF8" w:rsidP="00BD5FF8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D5FF8" w:rsidRPr="00F2186D" w:rsidRDefault="00BD5FF8" w:rsidP="00BD5FF8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101"/>
        <w:gridCol w:w="567"/>
        <w:gridCol w:w="1275"/>
        <w:gridCol w:w="1701"/>
        <w:gridCol w:w="993"/>
        <w:gridCol w:w="2268"/>
        <w:gridCol w:w="850"/>
        <w:gridCol w:w="851"/>
        <w:gridCol w:w="1074"/>
      </w:tblGrid>
      <w:tr w:rsidR="00BD5FF8" w:rsidRPr="00F2186D" w:rsidTr="00BD5FF8">
        <w:trPr>
          <w:cantSplit/>
          <w:trHeight w:val="3381"/>
        </w:trPr>
        <w:tc>
          <w:tcPr>
            <w:tcW w:w="567" w:type="dxa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01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лное наименование и 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ганизационно-правовая форма юридического лица</w:t>
            </w:r>
          </w:p>
        </w:tc>
        <w:tc>
          <w:tcPr>
            <w:tcW w:w="567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адрес (местонахождение)</w:t>
            </w:r>
          </w:p>
        </w:tc>
        <w:tc>
          <w:tcPr>
            <w:tcW w:w="1275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основной государственный регистрационный номер и дата государственной рег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рации</w:t>
            </w:r>
          </w:p>
        </w:tc>
        <w:tc>
          <w:tcPr>
            <w:tcW w:w="1701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квизиты создания юрид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ческого лица (участия 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иципального образования в создании (уставном ка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ле) юридического лица)</w:t>
            </w:r>
          </w:p>
        </w:tc>
        <w:tc>
          <w:tcPr>
            <w:tcW w:w="993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азмер уставного фонда (для муниципальных у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рных предприятий)</w:t>
            </w:r>
          </w:p>
        </w:tc>
        <w:tc>
          <w:tcPr>
            <w:tcW w:w="2268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азмер доли, принадлеж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щей муниципальному об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зованию в уставном (скл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дочном) капитале, в п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центах (для хозяйственных обществ и товариществ)</w:t>
            </w:r>
          </w:p>
        </w:tc>
        <w:tc>
          <w:tcPr>
            <w:tcW w:w="850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балансовая стоимость 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овных средств (фондов)</w:t>
            </w:r>
          </w:p>
        </w:tc>
        <w:tc>
          <w:tcPr>
            <w:tcW w:w="851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остаточная стоимость 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овных средств (фондов)</w:t>
            </w:r>
          </w:p>
        </w:tc>
        <w:tc>
          <w:tcPr>
            <w:tcW w:w="1074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реднесписочная числ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ость работников</w:t>
            </w:r>
          </w:p>
        </w:tc>
      </w:tr>
      <w:tr w:rsidR="00BD5FF8" w:rsidRPr="00F2186D" w:rsidTr="00BD5FF8">
        <w:tc>
          <w:tcPr>
            <w:tcW w:w="567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1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7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BD5FF8" w:rsidRPr="00F2186D" w:rsidTr="00BD5FF8">
        <w:tc>
          <w:tcPr>
            <w:tcW w:w="11247" w:type="dxa"/>
            <w:gridSpan w:val="10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Муниципальные унитарные  предприятия и муниципальные учреждения, хозяйственные общества и товарищества не создавались, Нигирское сельское поселение не является  их учредителем.</w:t>
            </w:r>
          </w:p>
        </w:tc>
      </w:tr>
    </w:tbl>
    <w:p w:rsidR="00BD5FF8" w:rsidRPr="00F2186D" w:rsidRDefault="00BD5FF8" w:rsidP="00BD5FF8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D5FF8" w:rsidRPr="00F2186D" w:rsidRDefault="00BD5FF8" w:rsidP="00BD5FF8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2186D">
        <w:rPr>
          <w:rFonts w:ascii="Times New Roman" w:hAnsi="Times New Roman"/>
          <w:sz w:val="28"/>
          <w:szCs w:val="28"/>
        </w:rPr>
        <w:t>_______</w:t>
      </w:r>
    </w:p>
    <w:p w:rsidR="005105BE" w:rsidRPr="00F2186D" w:rsidRDefault="005105BE" w:rsidP="0067795F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7691" w:rsidRPr="00F2186D" w:rsidRDefault="00607691" w:rsidP="00BD5FF8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607691" w:rsidRPr="00F2186D" w:rsidSect="008F48E1">
      <w:pgSz w:w="16838" w:h="11906" w:orient="landscape"/>
      <w:pgMar w:top="539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00" w:rsidRDefault="005D5000">
      <w:r>
        <w:separator/>
      </w:r>
    </w:p>
  </w:endnote>
  <w:endnote w:type="continuationSeparator" w:id="0">
    <w:p w:rsidR="005D5000" w:rsidRDefault="005D5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00" w:rsidRDefault="005D5000">
      <w:r>
        <w:separator/>
      </w:r>
    </w:p>
  </w:footnote>
  <w:footnote w:type="continuationSeparator" w:id="0">
    <w:p w:rsidR="005D5000" w:rsidRDefault="005D5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C7" w:rsidRDefault="00073BC7" w:rsidP="000C7E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BC7" w:rsidRDefault="00073BC7" w:rsidP="000C7E0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C7" w:rsidRDefault="00073BC7" w:rsidP="000C7E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0620">
      <w:rPr>
        <w:rStyle w:val="a6"/>
        <w:noProof/>
      </w:rPr>
      <w:t>17</w:t>
    </w:r>
    <w:r>
      <w:rPr>
        <w:rStyle w:val="a6"/>
      </w:rPr>
      <w:fldChar w:fldCharType="end"/>
    </w:r>
  </w:p>
  <w:p w:rsidR="00073BC7" w:rsidRDefault="00073BC7" w:rsidP="000C7E0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EBB"/>
    <w:multiLevelType w:val="hybridMultilevel"/>
    <w:tmpl w:val="661CA3E2"/>
    <w:lvl w:ilvl="0" w:tplc="FD76301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C6F06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5DE297D"/>
    <w:multiLevelType w:val="hybridMultilevel"/>
    <w:tmpl w:val="63F651B6"/>
    <w:lvl w:ilvl="0" w:tplc="F9D88B32">
      <w:start w:val="1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F97"/>
    <w:rsid w:val="00001809"/>
    <w:rsid w:val="00003D5B"/>
    <w:rsid w:val="000040C5"/>
    <w:rsid w:val="00005191"/>
    <w:rsid w:val="00005B6D"/>
    <w:rsid w:val="00005C16"/>
    <w:rsid w:val="00006BDB"/>
    <w:rsid w:val="0000778B"/>
    <w:rsid w:val="00007BDD"/>
    <w:rsid w:val="000110B8"/>
    <w:rsid w:val="000113E9"/>
    <w:rsid w:val="000116F5"/>
    <w:rsid w:val="00011EB1"/>
    <w:rsid w:val="00012592"/>
    <w:rsid w:val="0001318C"/>
    <w:rsid w:val="00013B7C"/>
    <w:rsid w:val="0001457B"/>
    <w:rsid w:val="00016836"/>
    <w:rsid w:val="00016EA2"/>
    <w:rsid w:val="000175BD"/>
    <w:rsid w:val="00017A6A"/>
    <w:rsid w:val="00017B1F"/>
    <w:rsid w:val="0002037C"/>
    <w:rsid w:val="000203E1"/>
    <w:rsid w:val="000214C4"/>
    <w:rsid w:val="0002282E"/>
    <w:rsid w:val="0002366C"/>
    <w:rsid w:val="00023973"/>
    <w:rsid w:val="0002529B"/>
    <w:rsid w:val="000257FC"/>
    <w:rsid w:val="000259AC"/>
    <w:rsid w:val="00025B82"/>
    <w:rsid w:val="00026051"/>
    <w:rsid w:val="00026A64"/>
    <w:rsid w:val="000273ED"/>
    <w:rsid w:val="00030E75"/>
    <w:rsid w:val="00030F42"/>
    <w:rsid w:val="00032AB8"/>
    <w:rsid w:val="00032B9A"/>
    <w:rsid w:val="00032D92"/>
    <w:rsid w:val="00032FA5"/>
    <w:rsid w:val="00033FB2"/>
    <w:rsid w:val="00034588"/>
    <w:rsid w:val="00037197"/>
    <w:rsid w:val="00037E33"/>
    <w:rsid w:val="00037EF0"/>
    <w:rsid w:val="00041140"/>
    <w:rsid w:val="00041936"/>
    <w:rsid w:val="00042D56"/>
    <w:rsid w:val="000432EF"/>
    <w:rsid w:val="00043971"/>
    <w:rsid w:val="000452E1"/>
    <w:rsid w:val="00045648"/>
    <w:rsid w:val="00045B48"/>
    <w:rsid w:val="00046DE1"/>
    <w:rsid w:val="0004726D"/>
    <w:rsid w:val="00051A8C"/>
    <w:rsid w:val="0005302C"/>
    <w:rsid w:val="000533E7"/>
    <w:rsid w:val="000538EC"/>
    <w:rsid w:val="00054669"/>
    <w:rsid w:val="00054A0E"/>
    <w:rsid w:val="00054ABB"/>
    <w:rsid w:val="00054C79"/>
    <w:rsid w:val="00056130"/>
    <w:rsid w:val="0005634C"/>
    <w:rsid w:val="0005698B"/>
    <w:rsid w:val="00057C8B"/>
    <w:rsid w:val="00060652"/>
    <w:rsid w:val="000607AF"/>
    <w:rsid w:val="000624FE"/>
    <w:rsid w:val="00062A35"/>
    <w:rsid w:val="00062DAE"/>
    <w:rsid w:val="00062E56"/>
    <w:rsid w:val="00063586"/>
    <w:rsid w:val="000643DF"/>
    <w:rsid w:val="00064F93"/>
    <w:rsid w:val="00065E8A"/>
    <w:rsid w:val="000670E4"/>
    <w:rsid w:val="00067ECD"/>
    <w:rsid w:val="000709CC"/>
    <w:rsid w:val="0007180B"/>
    <w:rsid w:val="00072172"/>
    <w:rsid w:val="000729F7"/>
    <w:rsid w:val="00072B20"/>
    <w:rsid w:val="00072C02"/>
    <w:rsid w:val="00073BC7"/>
    <w:rsid w:val="00075224"/>
    <w:rsid w:val="00075508"/>
    <w:rsid w:val="0007561B"/>
    <w:rsid w:val="00077048"/>
    <w:rsid w:val="000775CE"/>
    <w:rsid w:val="0007765D"/>
    <w:rsid w:val="000803AD"/>
    <w:rsid w:val="0008378F"/>
    <w:rsid w:val="00084094"/>
    <w:rsid w:val="0008464A"/>
    <w:rsid w:val="00084A4A"/>
    <w:rsid w:val="00084FDA"/>
    <w:rsid w:val="00085566"/>
    <w:rsid w:val="0008715A"/>
    <w:rsid w:val="00090134"/>
    <w:rsid w:val="00090312"/>
    <w:rsid w:val="00090A85"/>
    <w:rsid w:val="00090D66"/>
    <w:rsid w:val="00090ECB"/>
    <w:rsid w:val="00091CD0"/>
    <w:rsid w:val="00091FCB"/>
    <w:rsid w:val="00092977"/>
    <w:rsid w:val="00092FA9"/>
    <w:rsid w:val="00093949"/>
    <w:rsid w:val="00093BBB"/>
    <w:rsid w:val="000942B2"/>
    <w:rsid w:val="000947B6"/>
    <w:rsid w:val="0009591F"/>
    <w:rsid w:val="00095E96"/>
    <w:rsid w:val="000961B0"/>
    <w:rsid w:val="0009623A"/>
    <w:rsid w:val="000A068E"/>
    <w:rsid w:val="000A0768"/>
    <w:rsid w:val="000A0F34"/>
    <w:rsid w:val="000A1441"/>
    <w:rsid w:val="000A16C5"/>
    <w:rsid w:val="000A298E"/>
    <w:rsid w:val="000A2C7C"/>
    <w:rsid w:val="000A32DC"/>
    <w:rsid w:val="000A3591"/>
    <w:rsid w:val="000A4940"/>
    <w:rsid w:val="000A49C5"/>
    <w:rsid w:val="000A4FA2"/>
    <w:rsid w:val="000A5236"/>
    <w:rsid w:val="000A5F1B"/>
    <w:rsid w:val="000A614D"/>
    <w:rsid w:val="000A64A6"/>
    <w:rsid w:val="000A7C90"/>
    <w:rsid w:val="000A7F82"/>
    <w:rsid w:val="000B10FA"/>
    <w:rsid w:val="000B2BDA"/>
    <w:rsid w:val="000B3288"/>
    <w:rsid w:val="000B3397"/>
    <w:rsid w:val="000B393D"/>
    <w:rsid w:val="000B44BA"/>
    <w:rsid w:val="000B5E94"/>
    <w:rsid w:val="000B63AA"/>
    <w:rsid w:val="000B6C96"/>
    <w:rsid w:val="000B7D20"/>
    <w:rsid w:val="000B7FE3"/>
    <w:rsid w:val="000C06F4"/>
    <w:rsid w:val="000C0D09"/>
    <w:rsid w:val="000C10FD"/>
    <w:rsid w:val="000C1580"/>
    <w:rsid w:val="000C27C8"/>
    <w:rsid w:val="000C2B51"/>
    <w:rsid w:val="000C32D0"/>
    <w:rsid w:val="000C3933"/>
    <w:rsid w:val="000C3F26"/>
    <w:rsid w:val="000C5224"/>
    <w:rsid w:val="000C6B8B"/>
    <w:rsid w:val="000C6D4C"/>
    <w:rsid w:val="000C7E0F"/>
    <w:rsid w:val="000D18B2"/>
    <w:rsid w:val="000D1ED1"/>
    <w:rsid w:val="000D2553"/>
    <w:rsid w:val="000D33A4"/>
    <w:rsid w:val="000D3DDB"/>
    <w:rsid w:val="000D4662"/>
    <w:rsid w:val="000D4B57"/>
    <w:rsid w:val="000D4B83"/>
    <w:rsid w:val="000D4FCF"/>
    <w:rsid w:val="000D67F2"/>
    <w:rsid w:val="000D68BB"/>
    <w:rsid w:val="000D68C2"/>
    <w:rsid w:val="000D6E86"/>
    <w:rsid w:val="000D6F57"/>
    <w:rsid w:val="000D71E8"/>
    <w:rsid w:val="000D725F"/>
    <w:rsid w:val="000D768E"/>
    <w:rsid w:val="000E10F0"/>
    <w:rsid w:val="000E1141"/>
    <w:rsid w:val="000E119A"/>
    <w:rsid w:val="000E34D3"/>
    <w:rsid w:val="000E365D"/>
    <w:rsid w:val="000E4254"/>
    <w:rsid w:val="000E4879"/>
    <w:rsid w:val="000E5B46"/>
    <w:rsid w:val="000E5FD0"/>
    <w:rsid w:val="000F0630"/>
    <w:rsid w:val="000F0D2F"/>
    <w:rsid w:val="000F18D2"/>
    <w:rsid w:val="000F256B"/>
    <w:rsid w:val="000F3353"/>
    <w:rsid w:val="000F3463"/>
    <w:rsid w:val="000F36F1"/>
    <w:rsid w:val="000F3E24"/>
    <w:rsid w:val="000F4EAD"/>
    <w:rsid w:val="000F4F93"/>
    <w:rsid w:val="000F62F6"/>
    <w:rsid w:val="000F79B7"/>
    <w:rsid w:val="000F7C1C"/>
    <w:rsid w:val="0010030A"/>
    <w:rsid w:val="001025B5"/>
    <w:rsid w:val="00103AB0"/>
    <w:rsid w:val="00103BA7"/>
    <w:rsid w:val="001040F4"/>
    <w:rsid w:val="001058F7"/>
    <w:rsid w:val="00105E11"/>
    <w:rsid w:val="00106194"/>
    <w:rsid w:val="00106272"/>
    <w:rsid w:val="00106DD1"/>
    <w:rsid w:val="001074CC"/>
    <w:rsid w:val="00111C60"/>
    <w:rsid w:val="00111EE8"/>
    <w:rsid w:val="00113E6E"/>
    <w:rsid w:val="001163FC"/>
    <w:rsid w:val="00116E9E"/>
    <w:rsid w:val="001173DB"/>
    <w:rsid w:val="00117F60"/>
    <w:rsid w:val="001210B9"/>
    <w:rsid w:val="001213A1"/>
    <w:rsid w:val="00121A47"/>
    <w:rsid w:val="00121E04"/>
    <w:rsid w:val="001226FE"/>
    <w:rsid w:val="00124653"/>
    <w:rsid w:val="00125A27"/>
    <w:rsid w:val="001260C1"/>
    <w:rsid w:val="00126716"/>
    <w:rsid w:val="00126B6B"/>
    <w:rsid w:val="00127506"/>
    <w:rsid w:val="00127855"/>
    <w:rsid w:val="0013045D"/>
    <w:rsid w:val="00130515"/>
    <w:rsid w:val="00131AAF"/>
    <w:rsid w:val="00131DE8"/>
    <w:rsid w:val="00131F54"/>
    <w:rsid w:val="00132DC5"/>
    <w:rsid w:val="00134A1A"/>
    <w:rsid w:val="00134E5B"/>
    <w:rsid w:val="00135A8C"/>
    <w:rsid w:val="001360AA"/>
    <w:rsid w:val="0013734F"/>
    <w:rsid w:val="00140615"/>
    <w:rsid w:val="00140C0D"/>
    <w:rsid w:val="00140E7E"/>
    <w:rsid w:val="0014145C"/>
    <w:rsid w:val="00141542"/>
    <w:rsid w:val="001415D8"/>
    <w:rsid w:val="00141B94"/>
    <w:rsid w:val="0014209A"/>
    <w:rsid w:val="00142266"/>
    <w:rsid w:val="00143891"/>
    <w:rsid w:val="00143CA4"/>
    <w:rsid w:val="00144C85"/>
    <w:rsid w:val="00145538"/>
    <w:rsid w:val="00146E5D"/>
    <w:rsid w:val="00151B52"/>
    <w:rsid w:val="00151E09"/>
    <w:rsid w:val="001524EA"/>
    <w:rsid w:val="0015250D"/>
    <w:rsid w:val="00152F49"/>
    <w:rsid w:val="001535D4"/>
    <w:rsid w:val="00153953"/>
    <w:rsid w:val="00153E45"/>
    <w:rsid w:val="00153EF4"/>
    <w:rsid w:val="00154348"/>
    <w:rsid w:val="00155008"/>
    <w:rsid w:val="001551F3"/>
    <w:rsid w:val="00156194"/>
    <w:rsid w:val="00157C1E"/>
    <w:rsid w:val="00157D86"/>
    <w:rsid w:val="00157E55"/>
    <w:rsid w:val="00160D83"/>
    <w:rsid w:val="00162C8E"/>
    <w:rsid w:val="00162DB7"/>
    <w:rsid w:val="00164153"/>
    <w:rsid w:val="001644DF"/>
    <w:rsid w:val="00165256"/>
    <w:rsid w:val="001669DF"/>
    <w:rsid w:val="00166CAE"/>
    <w:rsid w:val="00166CE8"/>
    <w:rsid w:val="00167B85"/>
    <w:rsid w:val="00170020"/>
    <w:rsid w:val="0017201B"/>
    <w:rsid w:val="001722F0"/>
    <w:rsid w:val="001727D7"/>
    <w:rsid w:val="00174B6D"/>
    <w:rsid w:val="00174F1F"/>
    <w:rsid w:val="001757C4"/>
    <w:rsid w:val="001759C5"/>
    <w:rsid w:val="00175B8D"/>
    <w:rsid w:val="00176862"/>
    <w:rsid w:val="00177495"/>
    <w:rsid w:val="00180943"/>
    <w:rsid w:val="00180C6A"/>
    <w:rsid w:val="00180F9D"/>
    <w:rsid w:val="0018113B"/>
    <w:rsid w:val="00181612"/>
    <w:rsid w:val="0018229B"/>
    <w:rsid w:val="00182BD6"/>
    <w:rsid w:val="00182C2C"/>
    <w:rsid w:val="0018313E"/>
    <w:rsid w:val="00183396"/>
    <w:rsid w:val="0018502F"/>
    <w:rsid w:val="0018547A"/>
    <w:rsid w:val="00185E8D"/>
    <w:rsid w:val="00186638"/>
    <w:rsid w:val="00187E49"/>
    <w:rsid w:val="00190AC8"/>
    <w:rsid w:val="00191224"/>
    <w:rsid w:val="001915C1"/>
    <w:rsid w:val="001916F0"/>
    <w:rsid w:val="00191C78"/>
    <w:rsid w:val="00192A93"/>
    <w:rsid w:val="00192DDC"/>
    <w:rsid w:val="0019323E"/>
    <w:rsid w:val="001932A5"/>
    <w:rsid w:val="001933FB"/>
    <w:rsid w:val="00193E08"/>
    <w:rsid w:val="00194541"/>
    <w:rsid w:val="00196B1E"/>
    <w:rsid w:val="001977F4"/>
    <w:rsid w:val="00197EE3"/>
    <w:rsid w:val="001A05D7"/>
    <w:rsid w:val="001A2C10"/>
    <w:rsid w:val="001A5EF5"/>
    <w:rsid w:val="001A6F26"/>
    <w:rsid w:val="001A7249"/>
    <w:rsid w:val="001B159C"/>
    <w:rsid w:val="001B1751"/>
    <w:rsid w:val="001B1960"/>
    <w:rsid w:val="001B1D2C"/>
    <w:rsid w:val="001B2A86"/>
    <w:rsid w:val="001B370F"/>
    <w:rsid w:val="001B3AAE"/>
    <w:rsid w:val="001B4D8C"/>
    <w:rsid w:val="001B4DBC"/>
    <w:rsid w:val="001B53EC"/>
    <w:rsid w:val="001B578B"/>
    <w:rsid w:val="001B5C18"/>
    <w:rsid w:val="001B6266"/>
    <w:rsid w:val="001B6F37"/>
    <w:rsid w:val="001B7263"/>
    <w:rsid w:val="001B74B1"/>
    <w:rsid w:val="001B7D54"/>
    <w:rsid w:val="001C0073"/>
    <w:rsid w:val="001C0391"/>
    <w:rsid w:val="001C03CB"/>
    <w:rsid w:val="001C34F4"/>
    <w:rsid w:val="001C487A"/>
    <w:rsid w:val="001C4C76"/>
    <w:rsid w:val="001C55C5"/>
    <w:rsid w:val="001C5A97"/>
    <w:rsid w:val="001C5DD8"/>
    <w:rsid w:val="001C5EED"/>
    <w:rsid w:val="001C79D8"/>
    <w:rsid w:val="001D0C43"/>
    <w:rsid w:val="001D1E5E"/>
    <w:rsid w:val="001D1F64"/>
    <w:rsid w:val="001D27E9"/>
    <w:rsid w:val="001D2B87"/>
    <w:rsid w:val="001D4062"/>
    <w:rsid w:val="001D4892"/>
    <w:rsid w:val="001D4F9E"/>
    <w:rsid w:val="001D6048"/>
    <w:rsid w:val="001D6520"/>
    <w:rsid w:val="001D680A"/>
    <w:rsid w:val="001D71B9"/>
    <w:rsid w:val="001D7632"/>
    <w:rsid w:val="001D7867"/>
    <w:rsid w:val="001D7FE7"/>
    <w:rsid w:val="001E0728"/>
    <w:rsid w:val="001E3A31"/>
    <w:rsid w:val="001E6D4F"/>
    <w:rsid w:val="001E784A"/>
    <w:rsid w:val="001E7FF6"/>
    <w:rsid w:val="001F008F"/>
    <w:rsid w:val="001F0AEC"/>
    <w:rsid w:val="001F18A8"/>
    <w:rsid w:val="001F1B8E"/>
    <w:rsid w:val="001F2838"/>
    <w:rsid w:val="001F3288"/>
    <w:rsid w:val="001F4925"/>
    <w:rsid w:val="001F5990"/>
    <w:rsid w:val="001F5EDE"/>
    <w:rsid w:val="001F62B2"/>
    <w:rsid w:val="001F7B98"/>
    <w:rsid w:val="0020072E"/>
    <w:rsid w:val="0020099A"/>
    <w:rsid w:val="00201930"/>
    <w:rsid w:val="0020251C"/>
    <w:rsid w:val="00203392"/>
    <w:rsid w:val="002034C9"/>
    <w:rsid w:val="00203A77"/>
    <w:rsid w:val="00204219"/>
    <w:rsid w:val="00204264"/>
    <w:rsid w:val="002045A4"/>
    <w:rsid w:val="00205369"/>
    <w:rsid w:val="00210F4C"/>
    <w:rsid w:val="00212336"/>
    <w:rsid w:val="002125F4"/>
    <w:rsid w:val="00212ED3"/>
    <w:rsid w:val="0021553A"/>
    <w:rsid w:val="00215694"/>
    <w:rsid w:val="00215869"/>
    <w:rsid w:val="00216F78"/>
    <w:rsid w:val="0022169B"/>
    <w:rsid w:val="002220F4"/>
    <w:rsid w:val="00222476"/>
    <w:rsid w:val="00223ABF"/>
    <w:rsid w:val="002271EF"/>
    <w:rsid w:val="0023020C"/>
    <w:rsid w:val="002316E0"/>
    <w:rsid w:val="0023191A"/>
    <w:rsid w:val="00231F10"/>
    <w:rsid w:val="00232911"/>
    <w:rsid w:val="00233881"/>
    <w:rsid w:val="00233A4A"/>
    <w:rsid w:val="00233B7A"/>
    <w:rsid w:val="00235458"/>
    <w:rsid w:val="0023563E"/>
    <w:rsid w:val="00235A8E"/>
    <w:rsid w:val="00235AB9"/>
    <w:rsid w:val="00237977"/>
    <w:rsid w:val="00240F10"/>
    <w:rsid w:val="0024241D"/>
    <w:rsid w:val="002432EA"/>
    <w:rsid w:val="002434D5"/>
    <w:rsid w:val="00244DED"/>
    <w:rsid w:val="00245B87"/>
    <w:rsid w:val="0024605C"/>
    <w:rsid w:val="0024608C"/>
    <w:rsid w:val="00246DC3"/>
    <w:rsid w:val="002502F2"/>
    <w:rsid w:val="002519B0"/>
    <w:rsid w:val="002521BF"/>
    <w:rsid w:val="0025288D"/>
    <w:rsid w:val="00252C4B"/>
    <w:rsid w:val="00253A0E"/>
    <w:rsid w:val="002543F0"/>
    <w:rsid w:val="00254BD4"/>
    <w:rsid w:val="00254F29"/>
    <w:rsid w:val="00255BF1"/>
    <w:rsid w:val="002561EE"/>
    <w:rsid w:val="002575B4"/>
    <w:rsid w:val="00257B70"/>
    <w:rsid w:val="00260753"/>
    <w:rsid w:val="00260B02"/>
    <w:rsid w:val="002635D3"/>
    <w:rsid w:val="0026533C"/>
    <w:rsid w:val="00267B21"/>
    <w:rsid w:val="00270284"/>
    <w:rsid w:val="00270399"/>
    <w:rsid w:val="00270D0E"/>
    <w:rsid w:val="00270D98"/>
    <w:rsid w:val="00271BE9"/>
    <w:rsid w:val="00272A3F"/>
    <w:rsid w:val="00272AB9"/>
    <w:rsid w:val="002732B9"/>
    <w:rsid w:val="0027330B"/>
    <w:rsid w:val="002734A3"/>
    <w:rsid w:val="00273B40"/>
    <w:rsid w:val="0027491C"/>
    <w:rsid w:val="00275B30"/>
    <w:rsid w:val="00276819"/>
    <w:rsid w:val="0027682E"/>
    <w:rsid w:val="002770B0"/>
    <w:rsid w:val="00277584"/>
    <w:rsid w:val="00277B30"/>
    <w:rsid w:val="0028083A"/>
    <w:rsid w:val="00280C90"/>
    <w:rsid w:val="00280F7A"/>
    <w:rsid w:val="00283435"/>
    <w:rsid w:val="00283AE2"/>
    <w:rsid w:val="00284DD1"/>
    <w:rsid w:val="00285802"/>
    <w:rsid w:val="002867B7"/>
    <w:rsid w:val="00287846"/>
    <w:rsid w:val="00287937"/>
    <w:rsid w:val="00287E1C"/>
    <w:rsid w:val="00287FC9"/>
    <w:rsid w:val="002914F0"/>
    <w:rsid w:val="0029232F"/>
    <w:rsid w:val="00292BD4"/>
    <w:rsid w:val="00294EF7"/>
    <w:rsid w:val="002951E2"/>
    <w:rsid w:val="00295CE8"/>
    <w:rsid w:val="0029631B"/>
    <w:rsid w:val="00297D6A"/>
    <w:rsid w:val="002A02E9"/>
    <w:rsid w:val="002A16E9"/>
    <w:rsid w:val="002A2A7E"/>
    <w:rsid w:val="002A32A0"/>
    <w:rsid w:val="002A35B8"/>
    <w:rsid w:val="002A426D"/>
    <w:rsid w:val="002A4550"/>
    <w:rsid w:val="002A455B"/>
    <w:rsid w:val="002A4C56"/>
    <w:rsid w:val="002A55AA"/>
    <w:rsid w:val="002A563B"/>
    <w:rsid w:val="002A5CA8"/>
    <w:rsid w:val="002A5E4D"/>
    <w:rsid w:val="002A7FF7"/>
    <w:rsid w:val="002B0511"/>
    <w:rsid w:val="002B0F5B"/>
    <w:rsid w:val="002B10DA"/>
    <w:rsid w:val="002B138C"/>
    <w:rsid w:val="002B14FD"/>
    <w:rsid w:val="002B170B"/>
    <w:rsid w:val="002B1DCA"/>
    <w:rsid w:val="002B374D"/>
    <w:rsid w:val="002B3AFB"/>
    <w:rsid w:val="002B3FC4"/>
    <w:rsid w:val="002B649A"/>
    <w:rsid w:val="002B740E"/>
    <w:rsid w:val="002B79C5"/>
    <w:rsid w:val="002C0629"/>
    <w:rsid w:val="002C0909"/>
    <w:rsid w:val="002C0B25"/>
    <w:rsid w:val="002C13CB"/>
    <w:rsid w:val="002C13DA"/>
    <w:rsid w:val="002C3040"/>
    <w:rsid w:val="002C3157"/>
    <w:rsid w:val="002C31F0"/>
    <w:rsid w:val="002C4244"/>
    <w:rsid w:val="002C5B42"/>
    <w:rsid w:val="002C5D09"/>
    <w:rsid w:val="002C6981"/>
    <w:rsid w:val="002C764F"/>
    <w:rsid w:val="002C77B4"/>
    <w:rsid w:val="002D0B7A"/>
    <w:rsid w:val="002D0FFF"/>
    <w:rsid w:val="002D193B"/>
    <w:rsid w:val="002D2B57"/>
    <w:rsid w:val="002D2D99"/>
    <w:rsid w:val="002D44E9"/>
    <w:rsid w:val="002D65F7"/>
    <w:rsid w:val="002D7212"/>
    <w:rsid w:val="002E0959"/>
    <w:rsid w:val="002E0AFE"/>
    <w:rsid w:val="002E1B70"/>
    <w:rsid w:val="002E2516"/>
    <w:rsid w:val="002E2EC6"/>
    <w:rsid w:val="002E3983"/>
    <w:rsid w:val="002E4A6F"/>
    <w:rsid w:val="002E5563"/>
    <w:rsid w:val="002E5A05"/>
    <w:rsid w:val="002E5C13"/>
    <w:rsid w:val="002E5CB1"/>
    <w:rsid w:val="002E63A6"/>
    <w:rsid w:val="002F3B51"/>
    <w:rsid w:val="002F3BE5"/>
    <w:rsid w:val="002F44F4"/>
    <w:rsid w:val="002F4729"/>
    <w:rsid w:val="002F5095"/>
    <w:rsid w:val="002F513A"/>
    <w:rsid w:val="002F553E"/>
    <w:rsid w:val="002F55F5"/>
    <w:rsid w:val="002F5895"/>
    <w:rsid w:val="002F6E9A"/>
    <w:rsid w:val="003008A6"/>
    <w:rsid w:val="00301038"/>
    <w:rsid w:val="0030179D"/>
    <w:rsid w:val="003034EE"/>
    <w:rsid w:val="00303B71"/>
    <w:rsid w:val="0030416C"/>
    <w:rsid w:val="003043C9"/>
    <w:rsid w:val="00306542"/>
    <w:rsid w:val="003067A5"/>
    <w:rsid w:val="00306A44"/>
    <w:rsid w:val="0031116B"/>
    <w:rsid w:val="00313243"/>
    <w:rsid w:val="00313355"/>
    <w:rsid w:val="00314223"/>
    <w:rsid w:val="00316280"/>
    <w:rsid w:val="00317839"/>
    <w:rsid w:val="003178B8"/>
    <w:rsid w:val="003178C0"/>
    <w:rsid w:val="0032139F"/>
    <w:rsid w:val="0032253E"/>
    <w:rsid w:val="00322563"/>
    <w:rsid w:val="00322930"/>
    <w:rsid w:val="00324750"/>
    <w:rsid w:val="0032482A"/>
    <w:rsid w:val="00324E13"/>
    <w:rsid w:val="003258B0"/>
    <w:rsid w:val="00325ECE"/>
    <w:rsid w:val="003262B3"/>
    <w:rsid w:val="00326DC8"/>
    <w:rsid w:val="00327B49"/>
    <w:rsid w:val="00327E5A"/>
    <w:rsid w:val="00330719"/>
    <w:rsid w:val="003308E1"/>
    <w:rsid w:val="00330F2D"/>
    <w:rsid w:val="003311A1"/>
    <w:rsid w:val="003323DA"/>
    <w:rsid w:val="00332784"/>
    <w:rsid w:val="00332F49"/>
    <w:rsid w:val="0033347E"/>
    <w:rsid w:val="00333D1B"/>
    <w:rsid w:val="00336124"/>
    <w:rsid w:val="00336678"/>
    <w:rsid w:val="003366E1"/>
    <w:rsid w:val="00336FDD"/>
    <w:rsid w:val="00337822"/>
    <w:rsid w:val="00337F6C"/>
    <w:rsid w:val="00340272"/>
    <w:rsid w:val="00340BF9"/>
    <w:rsid w:val="0034127D"/>
    <w:rsid w:val="0034170E"/>
    <w:rsid w:val="003419C0"/>
    <w:rsid w:val="00342C70"/>
    <w:rsid w:val="003432E4"/>
    <w:rsid w:val="00343751"/>
    <w:rsid w:val="00343CCC"/>
    <w:rsid w:val="00343F4A"/>
    <w:rsid w:val="00344B36"/>
    <w:rsid w:val="00344D35"/>
    <w:rsid w:val="00344FAB"/>
    <w:rsid w:val="0034525D"/>
    <w:rsid w:val="00345D8D"/>
    <w:rsid w:val="00346524"/>
    <w:rsid w:val="0034653F"/>
    <w:rsid w:val="0034771F"/>
    <w:rsid w:val="003500DB"/>
    <w:rsid w:val="00350742"/>
    <w:rsid w:val="00352240"/>
    <w:rsid w:val="003525E1"/>
    <w:rsid w:val="0035319B"/>
    <w:rsid w:val="0035340D"/>
    <w:rsid w:val="00353F87"/>
    <w:rsid w:val="003553DC"/>
    <w:rsid w:val="00355CEE"/>
    <w:rsid w:val="00356A3E"/>
    <w:rsid w:val="00357F8C"/>
    <w:rsid w:val="0036020B"/>
    <w:rsid w:val="003607FC"/>
    <w:rsid w:val="00361468"/>
    <w:rsid w:val="00361CFA"/>
    <w:rsid w:val="00362D00"/>
    <w:rsid w:val="00362D68"/>
    <w:rsid w:val="0036328E"/>
    <w:rsid w:val="003641B4"/>
    <w:rsid w:val="00364721"/>
    <w:rsid w:val="00365873"/>
    <w:rsid w:val="0036593F"/>
    <w:rsid w:val="00365A62"/>
    <w:rsid w:val="003664B0"/>
    <w:rsid w:val="00366CDE"/>
    <w:rsid w:val="003701FD"/>
    <w:rsid w:val="00370B06"/>
    <w:rsid w:val="00371135"/>
    <w:rsid w:val="003714AA"/>
    <w:rsid w:val="00371991"/>
    <w:rsid w:val="0037216B"/>
    <w:rsid w:val="00372D29"/>
    <w:rsid w:val="003732E8"/>
    <w:rsid w:val="003733C3"/>
    <w:rsid w:val="0037522D"/>
    <w:rsid w:val="00376A1B"/>
    <w:rsid w:val="00376DD6"/>
    <w:rsid w:val="0037756E"/>
    <w:rsid w:val="00381507"/>
    <w:rsid w:val="00381692"/>
    <w:rsid w:val="00381CE9"/>
    <w:rsid w:val="00382175"/>
    <w:rsid w:val="003831C0"/>
    <w:rsid w:val="00383497"/>
    <w:rsid w:val="0038473F"/>
    <w:rsid w:val="003851CB"/>
    <w:rsid w:val="00385308"/>
    <w:rsid w:val="00386BEE"/>
    <w:rsid w:val="003873C5"/>
    <w:rsid w:val="00387407"/>
    <w:rsid w:val="00387E6F"/>
    <w:rsid w:val="00390141"/>
    <w:rsid w:val="0039040B"/>
    <w:rsid w:val="00390BAA"/>
    <w:rsid w:val="00390DAB"/>
    <w:rsid w:val="00391AB2"/>
    <w:rsid w:val="00392701"/>
    <w:rsid w:val="0039281F"/>
    <w:rsid w:val="00392A12"/>
    <w:rsid w:val="0039307E"/>
    <w:rsid w:val="00393CA9"/>
    <w:rsid w:val="00394CF2"/>
    <w:rsid w:val="00395981"/>
    <w:rsid w:val="00395E4C"/>
    <w:rsid w:val="003964A8"/>
    <w:rsid w:val="003972AC"/>
    <w:rsid w:val="003973EE"/>
    <w:rsid w:val="00397795"/>
    <w:rsid w:val="003A1049"/>
    <w:rsid w:val="003A2498"/>
    <w:rsid w:val="003A2A93"/>
    <w:rsid w:val="003A2C46"/>
    <w:rsid w:val="003A41E2"/>
    <w:rsid w:val="003A4231"/>
    <w:rsid w:val="003A4C46"/>
    <w:rsid w:val="003A515B"/>
    <w:rsid w:val="003A5173"/>
    <w:rsid w:val="003A55F7"/>
    <w:rsid w:val="003A5885"/>
    <w:rsid w:val="003A5C26"/>
    <w:rsid w:val="003B07FB"/>
    <w:rsid w:val="003B0B09"/>
    <w:rsid w:val="003B2768"/>
    <w:rsid w:val="003B4EB0"/>
    <w:rsid w:val="003B50A6"/>
    <w:rsid w:val="003B5B13"/>
    <w:rsid w:val="003B7B7A"/>
    <w:rsid w:val="003B7D42"/>
    <w:rsid w:val="003B7FA2"/>
    <w:rsid w:val="003C0981"/>
    <w:rsid w:val="003C1004"/>
    <w:rsid w:val="003C1D1A"/>
    <w:rsid w:val="003C33D7"/>
    <w:rsid w:val="003C456C"/>
    <w:rsid w:val="003C4D45"/>
    <w:rsid w:val="003C541A"/>
    <w:rsid w:val="003C631E"/>
    <w:rsid w:val="003C72FA"/>
    <w:rsid w:val="003C7BD6"/>
    <w:rsid w:val="003C7D55"/>
    <w:rsid w:val="003C7FE6"/>
    <w:rsid w:val="003D123C"/>
    <w:rsid w:val="003D2A31"/>
    <w:rsid w:val="003D3177"/>
    <w:rsid w:val="003D358B"/>
    <w:rsid w:val="003D4BF9"/>
    <w:rsid w:val="003D4C40"/>
    <w:rsid w:val="003D511D"/>
    <w:rsid w:val="003D5497"/>
    <w:rsid w:val="003D56FA"/>
    <w:rsid w:val="003D6418"/>
    <w:rsid w:val="003D7690"/>
    <w:rsid w:val="003D7F24"/>
    <w:rsid w:val="003E0176"/>
    <w:rsid w:val="003E05A2"/>
    <w:rsid w:val="003E0B4E"/>
    <w:rsid w:val="003E17ED"/>
    <w:rsid w:val="003E23BE"/>
    <w:rsid w:val="003E308C"/>
    <w:rsid w:val="003E34FA"/>
    <w:rsid w:val="003E3662"/>
    <w:rsid w:val="003E4AF1"/>
    <w:rsid w:val="003E5049"/>
    <w:rsid w:val="003F01C2"/>
    <w:rsid w:val="003F022E"/>
    <w:rsid w:val="003F080A"/>
    <w:rsid w:val="003F135E"/>
    <w:rsid w:val="003F1658"/>
    <w:rsid w:val="003F19A7"/>
    <w:rsid w:val="003F1B72"/>
    <w:rsid w:val="003F2B12"/>
    <w:rsid w:val="003F32E0"/>
    <w:rsid w:val="003F36D6"/>
    <w:rsid w:val="003F3730"/>
    <w:rsid w:val="003F464F"/>
    <w:rsid w:val="003F59E5"/>
    <w:rsid w:val="003F5AB9"/>
    <w:rsid w:val="003F6AB4"/>
    <w:rsid w:val="003F7070"/>
    <w:rsid w:val="004002E9"/>
    <w:rsid w:val="00400467"/>
    <w:rsid w:val="00401CDB"/>
    <w:rsid w:val="004031E2"/>
    <w:rsid w:val="00403995"/>
    <w:rsid w:val="0040453B"/>
    <w:rsid w:val="004051D6"/>
    <w:rsid w:val="00407183"/>
    <w:rsid w:val="004076D4"/>
    <w:rsid w:val="004107DE"/>
    <w:rsid w:val="0041082A"/>
    <w:rsid w:val="00411008"/>
    <w:rsid w:val="00411492"/>
    <w:rsid w:val="004126E8"/>
    <w:rsid w:val="004128FF"/>
    <w:rsid w:val="004129CC"/>
    <w:rsid w:val="0041393C"/>
    <w:rsid w:val="00413DBA"/>
    <w:rsid w:val="004145FC"/>
    <w:rsid w:val="00414FC8"/>
    <w:rsid w:val="0041601A"/>
    <w:rsid w:val="00416791"/>
    <w:rsid w:val="00417D6F"/>
    <w:rsid w:val="00417E98"/>
    <w:rsid w:val="004200FA"/>
    <w:rsid w:val="004205F4"/>
    <w:rsid w:val="00420662"/>
    <w:rsid w:val="004224B2"/>
    <w:rsid w:val="004227D1"/>
    <w:rsid w:val="00422EE0"/>
    <w:rsid w:val="00423CA1"/>
    <w:rsid w:val="00424282"/>
    <w:rsid w:val="004248DE"/>
    <w:rsid w:val="00425789"/>
    <w:rsid w:val="00425AA2"/>
    <w:rsid w:val="00425C02"/>
    <w:rsid w:val="0042655B"/>
    <w:rsid w:val="00427A85"/>
    <w:rsid w:val="00427E82"/>
    <w:rsid w:val="00430E95"/>
    <w:rsid w:val="00430FC8"/>
    <w:rsid w:val="004314D6"/>
    <w:rsid w:val="004317DD"/>
    <w:rsid w:val="00431AA4"/>
    <w:rsid w:val="00432395"/>
    <w:rsid w:val="00432871"/>
    <w:rsid w:val="0043417A"/>
    <w:rsid w:val="00436CAD"/>
    <w:rsid w:val="00440B47"/>
    <w:rsid w:val="00440D2E"/>
    <w:rsid w:val="00440ECE"/>
    <w:rsid w:val="0044103E"/>
    <w:rsid w:val="00443B1D"/>
    <w:rsid w:val="00443D86"/>
    <w:rsid w:val="00444153"/>
    <w:rsid w:val="00444268"/>
    <w:rsid w:val="004449E7"/>
    <w:rsid w:val="00444AD1"/>
    <w:rsid w:val="004515FA"/>
    <w:rsid w:val="004516E9"/>
    <w:rsid w:val="00451CB5"/>
    <w:rsid w:val="004530F0"/>
    <w:rsid w:val="004543DB"/>
    <w:rsid w:val="004559F9"/>
    <w:rsid w:val="00455A92"/>
    <w:rsid w:val="00457655"/>
    <w:rsid w:val="004577AE"/>
    <w:rsid w:val="00457DB4"/>
    <w:rsid w:val="00461D02"/>
    <w:rsid w:val="00461EF4"/>
    <w:rsid w:val="00462422"/>
    <w:rsid w:val="00463200"/>
    <w:rsid w:val="00463749"/>
    <w:rsid w:val="00463F92"/>
    <w:rsid w:val="00464CA2"/>
    <w:rsid w:val="00466202"/>
    <w:rsid w:val="004669C6"/>
    <w:rsid w:val="00467C3E"/>
    <w:rsid w:val="00467EF6"/>
    <w:rsid w:val="00470A77"/>
    <w:rsid w:val="00471396"/>
    <w:rsid w:val="00471D9B"/>
    <w:rsid w:val="00472BDC"/>
    <w:rsid w:val="00473279"/>
    <w:rsid w:val="0047636C"/>
    <w:rsid w:val="004765B2"/>
    <w:rsid w:val="0048061E"/>
    <w:rsid w:val="0048248D"/>
    <w:rsid w:val="00483DC2"/>
    <w:rsid w:val="004847C0"/>
    <w:rsid w:val="00484959"/>
    <w:rsid w:val="00484A8E"/>
    <w:rsid w:val="00486212"/>
    <w:rsid w:val="0048714C"/>
    <w:rsid w:val="0049030B"/>
    <w:rsid w:val="00491FD0"/>
    <w:rsid w:val="00492925"/>
    <w:rsid w:val="00492F02"/>
    <w:rsid w:val="00493815"/>
    <w:rsid w:val="00493AD1"/>
    <w:rsid w:val="00493F69"/>
    <w:rsid w:val="004956E8"/>
    <w:rsid w:val="004958CA"/>
    <w:rsid w:val="00495C81"/>
    <w:rsid w:val="0049775E"/>
    <w:rsid w:val="004A2167"/>
    <w:rsid w:val="004A33D8"/>
    <w:rsid w:val="004A3590"/>
    <w:rsid w:val="004A40E7"/>
    <w:rsid w:val="004A47CC"/>
    <w:rsid w:val="004A6E4B"/>
    <w:rsid w:val="004A72CB"/>
    <w:rsid w:val="004A77E4"/>
    <w:rsid w:val="004B0CE7"/>
    <w:rsid w:val="004B21C3"/>
    <w:rsid w:val="004B2770"/>
    <w:rsid w:val="004B30E5"/>
    <w:rsid w:val="004B392A"/>
    <w:rsid w:val="004B4507"/>
    <w:rsid w:val="004B45AF"/>
    <w:rsid w:val="004B4F14"/>
    <w:rsid w:val="004B570E"/>
    <w:rsid w:val="004B64F1"/>
    <w:rsid w:val="004B6C86"/>
    <w:rsid w:val="004C08EF"/>
    <w:rsid w:val="004C0C8B"/>
    <w:rsid w:val="004C10E9"/>
    <w:rsid w:val="004C148C"/>
    <w:rsid w:val="004C2B93"/>
    <w:rsid w:val="004C306C"/>
    <w:rsid w:val="004C41F4"/>
    <w:rsid w:val="004C5F44"/>
    <w:rsid w:val="004C6336"/>
    <w:rsid w:val="004C6371"/>
    <w:rsid w:val="004C6B56"/>
    <w:rsid w:val="004C7D74"/>
    <w:rsid w:val="004D0F8C"/>
    <w:rsid w:val="004D11B7"/>
    <w:rsid w:val="004D1844"/>
    <w:rsid w:val="004D1C56"/>
    <w:rsid w:val="004D1D9E"/>
    <w:rsid w:val="004D32C9"/>
    <w:rsid w:val="004D394C"/>
    <w:rsid w:val="004D3A31"/>
    <w:rsid w:val="004D3DB7"/>
    <w:rsid w:val="004D3FFC"/>
    <w:rsid w:val="004D42BD"/>
    <w:rsid w:val="004D449D"/>
    <w:rsid w:val="004D4942"/>
    <w:rsid w:val="004D4E81"/>
    <w:rsid w:val="004D4F7D"/>
    <w:rsid w:val="004D4FCE"/>
    <w:rsid w:val="004D5CEA"/>
    <w:rsid w:val="004D621A"/>
    <w:rsid w:val="004D6315"/>
    <w:rsid w:val="004D664B"/>
    <w:rsid w:val="004D7A70"/>
    <w:rsid w:val="004E05FF"/>
    <w:rsid w:val="004E1028"/>
    <w:rsid w:val="004E3049"/>
    <w:rsid w:val="004E4DE2"/>
    <w:rsid w:val="004E558D"/>
    <w:rsid w:val="004E5D6F"/>
    <w:rsid w:val="004E5F04"/>
    <w:rsid w:val="004E6EA5"/>
    <w:rsid w:val="004E738B"/>
    <w:rsid w:val="004E7BD7"/>
    <w:rsid w:val="004F02FD"/>
    <w:rsid w:val="004F062C"/>
    <w:rsid w:val="004F0B40"/>
    <w:rsid w:val="004F169D"/>
    <w:rsid w:val="004F2DB1"/>
    <w:rsid w:val="004F2FCC"/>
    <w:rsid w:val="004F3027"/>
    <w:rsid w:val="004F310F"/>
    <w:rsid w:val="004F4EE9"/>
    <w:rsid w:val="004F60A1"/>
    <w:rsid w:val="004F6FAD"/>
    <w:rsid w:val="004F7E1E"/>
    <w:rsid w:val="00502968"/>
    <w:rsid w:val="00502ECD"/>
    <w:rsid w:val="00502FCF"/>
    <w:rsid w:val="005036A4"/>
    <w:rsid w:val="005036CC"/>
    <w:rsid w:val="005041DB"/>
    <w:rsid w:val="005042C4"/>
    <w:rsid w:val="00504489"/>
    <w:rsid w:val="00504DEB"/>
    <w:rsid w:val="0050516C"/>
    <w:rsid w:val="0050534D"/>
    <w:rsid w:val="00507934"/>
    <w:rsid w:val="00507D03"/>
    <w:rsid w:val="00510453"/>
    <w:rsid w:val="005105BE"/>
    <w:rsid w:val="005110DE"/>
    <w:rsid w:val="00511187"/>
    <w:rsid w:val="00511D65"/>
    <w:rsid w:val="00511E46"/>
    <w:rsid w:val="00511FE2"/>
    <w:rsid w:val="005124C2"/>
    <w:rsid w:val="00513148"/>
    <w:rsid w:val="005133A1"/>
    <w:rsid w:val="0051465D"/>
    <w:rsid w:val="0051485C"/>
    <w:rsid w:val="0051488E"/>
    <w:rsid w:val="00514E8C"/>
    <w:rsid w:val="005155DD"/>
    <w:rsid w:val="005165DA"/>
    <w:rsid w:val="005170B3"/>
    <w:rsid w:val="005174BB"/>
    <w:rsid w:val="00517D4C"/>
    <w:rsid w:val="005208CC"/>
    <w:rsid w:val="0052153A"/>
    <w:rsid w:val="00523246"/>
    <w:rsid w:val="00524446"/>
    <w:rsid w:val="00524BB7"/>
    <w:rsid w:val="0052554C"/>
    <w:rsid w:val="005256D8"/>
    <w:rsid w:val="00526754"/>
    <w:rsid w:val="00527499"/>
    <w:rsid w:val="0052753E"/>
    <w:rsid w:val="00527F7B"/>
    <w:rsid w:val="00530071"/>
    <w:rsid w:val="0053015D"/>
    <w:rsid w:val="00532993"/>
    <w:rsid w:val="005331A6"/>
    <w:rsid w:val="00533AC0"/>
    <w:rsid w:val="0053487E"/>
    <w:rsid w:val="00534942"/>
    <w:rsid w:val="005354CA"/>
    <w:rsid w:val="00537469"/>
    <w:rsid w:val="00540DC9"/>
    <w:rsid w:val="00540F0F"/>
    <w:rsid w:val="00541577"/>
    <w:rsid w:val="00541604"/>
    <w:rsid w:val="00541C91"/>
    <w:rsid w:val="00542B94"/>
    <w:rsid w:val="005441C0"/>
    <w:rsid w:val="005457CB"/>
    <w:rsid w:val="0054630E"/>
    <w:rsid w:val="00546E06"/>
    <w:rsid w:val="00547224"/>
    <w:rsid w:val="00550274"/>
    <w:rsid w:val="00551822"/>
    <w:rsid w:val="00551A7D"/>
    <w:rsid w:val="00552E82"/>
    <w:rsid w:val="0055374A"/>
    <w:rsid w:val="00553EAE"/>
    <w:rsid w:val="0056026F"/>
    <w:rsid w:val="005602BA"/>
    <w:rsid w:val="005605F1"/>
    <w:rsid w:val="0056099D"/>
    <w:rsid w:val="005609D0"/>
    <w:rsid w:val="00561523"/>
    <w:rsid w:val="00563B39"/>
    <w:rsid w:val="005641ED"/>
    <w:rsid w:val="005643D5"/>
    <w:rsid w:val="00564DFD"/>
    <w:rsid w:val="005655CE"/>
    <w:rsid w:val="00565674"/>
    <w:rsid w:val="005657A8"/>
    <w:rsid w:val="00567501"/>
    <w:rsid w:val="00567589"/>
    <w:rsid w:val="005701FF"/>
    <w:rsid w:val="00571245"/>
    <w:rsid w:val="00572448"/>
    <w:rsid w:val="00573C99"/>
    <w:rsid w:val="0057458B"/>
    <w:rsid w:val="00574F19"/>
    <w:rsid w:val="00575B03"/>
    <w:rsid w:val="00575F4C"/>
    <w:rsid w:val="005768B3"/>
    <w:rsid w:val="00576CA6"/>
    <w:rsid w:val="00577587"/>
    <w:rsid w:val="005777E0"/>
    <w:rsid w:val="0057791D"/>
    <w:rsid w:val="00577AFB"/>
    <w:rsid w:val="00577CBB"/>
    <w:rsid w:val="00580B71"/>
    <w:rsid w:val="00580E77"/>
    <w:rsid w:val="00580E92"/>
    <w:rsid w:val="00581F55"/>
    <w:rsid w:val="00582025"/>
    <w:rsid w:val="00582CFE"/>
    <w:rsid w:val="0058467E"/>
    <w:rsid w:val="00585CD7"/>
    <w:rsid w:val="00586AA5"/>
    <w:rsid w:val="00587320"/>
    <w:rsid w:val="0058750C"/>
    <w:rsid w:val="005875C3"/>
    <w:rsid w:val="005875E7"/>
    <w:rsid w:val="0059094B"/>
    <w:rsid w:val="00590BBB"/>
    <w:rsid w:val="0059185A"/>
    <w:rsid w:val="00591CD8"/>
    <w:rsid w:val="00593CD3"/>
    <w:rsid w:val="005943BD"/>
    <w:rsid w:val="00595D96"/>
    <w:rsid w:val="005A05AF"/>
    <w:rsid w:val="005A0A8D"/>
    <w:rsid w:val="005A15A7"/>
    <w:rsid w:val="005A175B"/>
    <w:rsid w:val="005A194D"/>
    <w:rsid w:val="005A4324"/>
    <w:rsid w:val="005A4475"/>
    <w:rsid w:val="005A533A"/>
    <w:rsid w:val="005A571C"/>
    <w:rsid w:val="005A5CF7"/>
    <w:rsid w:val="005A7A8F"/>
    <w:rsid w:val="005A7EA5"/>
    <w:rsid w:val="005B00F8"/>
    <w:rsid w:val="005B14C8"/>
    <w:rsid w:val="005B2033"/>
    <w:rsid w:val="005B20D0"/>
    <w:rsid w:val="005B29A9"/>
    <w:rsid w:val="005B3368"/>
    <w:rsid w:val="005B39FD"/>
    <w:rsid w:val="005B3FF3"/>
    <w:rsid w:val="005B497D"/>
    <w:rsid w:val="005B4E4D"/>
    <w:rsid w:val="005B4FF9"/>
    <w:rsid w:val="005B6EDC"/>
    <w:rsid w:val="005B77FB"/>
    <w:rsid w:val="005B7D1F"/>
    <w:rsid w:val="005B7EAD"/>
    <w:rsid w:val="005C0E64"/>
    <w:rsid w:val="005C143A"/>
    <w:rsid w:val="005C17D4"/>
    <w:rsid w:val="005C3C24"/>
    <w:rsid w:val="005C623C"/>
    <w:rsid w:val="005C65D5"/>
    <w:rsid w:val="005C75D6"/>
    <w:rsid w:val="005C7EDC"/>
    <w:rsid w:val="005D0CDA"/>
    <w:rsid w:val="005D2B38"/>
    <w:rsid w:val="005D37B0"/>
    <w:rsid w:val="005D38E9"/>
    <w:rsid w:val="005D3FA6"/>
    <w:rsid w:val="005D47DA"/>
    <w:rsid w:val="005D48C8"/>
    <w:rsid w:val="005D5000"/>
    <w:rsid w:val="005D59AB"/>
    <w:rsid w:val="005D5FB4"/>
    <w:rsid w:val="005D6146"/>
    <w:rsid w:val="005D76BB"/>
    <w:rsid w:val="005D7B3C"/>
    <w:rsid w:val="005E006A"/>
    <w:rsid w:val="005E09EF"/>
    <w:rsid w:val="005E23BA"/>
    <w:rsid w:val="005E23F5"/>
    <w:rsid w:val="005E2975"/>
    <w:rsid w:val="005E30EA"/>
    <w:rsid w:val="005E31D6"/>
    <w:rsid w:val="005E4718"/>
    <w:rsid w:val="005E5901"/>
    <w:rsid w:val="005E6D72"/>
    <w:rsid w:val="005E74F5"/>
    <w:rsid w:val="005F0ED7"/>
    <w:rsid w:val="005F167A"/>
    <w:rsid w:val="005F1B7F"/>
    <w:rsid w:val="005F28FE"/>
    <w:rsid w:val="005F304C"/>
    <w:rsid w:val="005F3CB1"/>
    <w:rsid w:val="005F647E"/>
    <w:rsid w:val="005F68B9"/>
    <w:rsid w:val="005F6F52"/>
    <w:rsid w:val="006001AC"/>
    <w:rsid w:val="0060063E"/>
    <w:rsid w:val="0060194C"/>
    <w:rsid w:val="00601F8A"/>
    <w:rsid w:val="0060290E"/>
    <w:rsid w:val="00604854"/>
    <w:rsid w:val="00605871"/>
    <w:rsid w:val="00605940"/>
    <w:rsid w:val="00605EFE"/>
    <w:rsid w:val="006065EE"/>
    <w:rsid w:val="006065F8"/>
    <w:rsid w:val="006066FF"/>
    <w:rsid w:val="00607490"/>
    <w:rsid w:val="00607691"/>
    <w:rsid w:val="006102A8"/>
    <w:rsid w:val="006111AE"/>
    <w:rsid w:val="00611529"/>
    <w:rsid w:val="006115BC"/>
    <w:rsid w:val="00611910"/>
    <w:rsid w:val="00612D59"/>
    <w:rsid w:val="00613EA7"/>
    <w:rsid w:val="00614591"/>
    <w:rsid w:val="0061477C"/>
    <w:rsid w:val="00615497"/>
    <w:rsid w:val="00615CE5"/>
    <w:rsid w:val="00616161"/>
    <w:rsid w:val="006161E6"/>
    <w:rsid w:val="0061634A"/>
    <w:rsid w:val="0061722D"/>
    <w:rsid w:val="00617549"/>
    <w:rsid w:val="00617A31"/>
    <w:rsid w:val="00617E37"/>
    <w:rsid w:val="00620062"/>
    <w:rsid w:val="00621DC6"/>
    <w:rsid w:val="006226A0"/>
    <w:rsid w:val="00623351"/>
    <w:rsid w:val="006264D5"/>
    <w:rsid w:val="0062681C"/>
    <w:rsid w:val="00626E66"/>
    <w:rsid w:val="00627471"/>
    <w:rsid w:val="00630970"/>
    <w:rsid w:val="0063146B"/>
    <w:rsid w:val="00631737"/>
    <w:rsid w:val="006317C0"/>
    <w:rsid w:val="00631B47"/>
    <w:rsid w:val="00632871"/>
    <w:rsid w:val="006329E8"/>
    <w:rsid w:val="0063322C"/>
    <w:rsid w:val="006341B1"/>
    <w:rsid w:val="006344FB"/>
    <w:rsid w:val="00635316"/>
    <w:rsid w:val="00636C01"/>
    <w:rsid w:val="00636C33"/>
    <w:rsid w:val="00637116"/>
    <w:rsid w:val="0063711F"/>
    <w:rsid w:val="0063724F"/>
    <w:rsid w:val="006376DE"/>
    <w:rsid w:val="00637B59"/>
    <w:rsid w:val="006424DE"/>
    <w:rsid w:val="00643D45"/>
    <w:rsid w:val="00643EA3"/>
    <w:rsid w:val="00645C17"/>
    <w:rsid w:val="00645D25"/>
    <w:rsid w:val="0064628D"/>
    <w:rsid w:val="00646F10"/>
    <w:rsid w:val="00647BA4"/>
    <w:rsid w:val="00650538"/>
    <w:rsid w:val="00650F97"/>
    <w:rsid w:val="0065137E"/>
    <w:rsid w:val="00651B90"/>
    <w:rsid w:val="00652B2D"/>
    <w:rsid w:val="00652F82"/>
    <w:rsid w:val="0065319E"/>
    <w:rsid w:val="0065327D"/>
    <w:rsid w:val="006532DB"/>
    <w:rsid w:val="0065345C"/>
    <w:rsid w:val="0065392B"/>
    <w:rsid w:val="00655060"/>
    <w:rsid w:val="006550DD"/>
    <w:rsid w:val="00655A37"/>
    <w:rsid w:val="00655AC1"/>
    <w:rsid w:val="00655CB3"/>
    <w:rsid w:val="00656471"/>
    <w:rsid w:val="00660E21"/>
    <w:rsid w:val="006635A0"/>
    <w:rsid w:val="0066364A"/>
    <w:rsid w:val="00663668"/>
    <w:rsid w:val="00663670"/>
    <w:rsid w:val="00663A41"/>
    <w:rsid w:val="00663E2D"/>
    <w:rsid w:val="0066467D"/>
    <w:rsid w:val="00664AB0"/>
    <w:rsid w:val="00666993"/>
    <w:rsid w:val="00667985"/>
    <w:rsid w:val="00670614"/>
    <w:rsid w:val="00671FC0"/>
    <w:rsid w:val="00672638"/>
    <w:rsid w:val="0067269A"/>
    <w:rsid w:val="00672789"/>
    <w:rsid w:val="00673B18"/>
    <w:rsid w:val="006748C9"/>
    <w:rsid w:val="00674DEF"/>
    <w:rsid w:val="00675098"/>
    <w:rsid w:val="0067769C"/>
    <w:rsid w:val="00677890"/>
    <w:rsid w:val="0067795F"/>
    <w:rsid w:val="00681D10"/>
    <w:rsid w:val="00682719"/>
    <w:rsid w:val="0068537D"/>
    <w:rsid w:val="00687069"/>
    <w:rsid w:val="00691B1A"/>
    <w:rsid w:val="00692D73"/>
    <w:rsid w:val="0069366E"/>
    <w:rsid w:val="00695D9D"/>
    <w:rsid w:val="00695F81"/>
    <w:rsid w:val="00695FC2"/>
    <w:rsid w:val="006969AA"/>
    <w:rsid w:val="00696D6F"/>
    <w:rsid w:val="00696E6B"/>
    <w:rsid w:val="00697DC8"/>
    <w:rsid w:val="006A1979"/>
    <w:rsid w:val="006A1A07"/>
    <w:rsid w:val="006A1A3F"/>
    <w:rsid w:val="006A241F"/>
    <w:rsid w:val="006A25A0"/>
    <w:rsid w:val="006A3D77"/>
    <w:rsid w:val="006A3FD9"/>
    <w:rsid w:val="006A6ADC"/>
    <w:rsid w:val="006A7143"/>
    <w:rsid w:val="006B11A0"/>
    <w:rsid w:val="006B1675"/>
    <w:rsid w:val="006B20F1"/>
    <w:rsid w:val="006B2366"/>
    <w:rsid w:val="006B2696"/>
    <w:rsid w:val="006B2FF0"/>
    <w:rsid w:val="006B3540"/>
    <w:rsid w:val="006B35C3"/>
    <w:rsid w:val="006B4047"/>
    <w:rsid w:val="006B597E"/>
    <w:rsid w:val="006B5BBB"/>
    <w:rsid w:val="006B6BA2"/>
    <w:rsid w:val="006B6ECF"/>
    <w:rsid w:val="006B7D89"/>
    <w:rsid w:val="006C09BA"/>
    <w:rsid w:val="006C0C66"/>
    <w:rsid w:val="006C0D6C"/>
    <w:rsid w:val="006C2179"/>
    <w:rsid w:val="006C316C"/>
    <w:rsid w:val="006C397C"/>
    <w:rsid w:val="006C3D12"/>
    <w:rsid w:val="006C4A00"/>
    <w:rsid w:val="006C53F4"/>
    <w:rsid w:val="006C7E98"/>
    <w:rsid w:val="006D19E3"/>
    <w:rsid w:val="006D2D04"/>
    <w:rsid w:val="006D33D1"/>
    <w:rsid w:val="006D3BC1"/>
    <w:rsid w:val="006D47A5"/>
    <w:rsid w:val="006D4EED"/>
    <w:rsid w:val="006D4FDB"/>
    <w:rsid w:val="006D5B3E"/>
    <w:rsid w:val="006D7380"/>
    <w:rsid w:val="006D7721"/>
    <w:rsid w:val="006E0EA3"/>
    <w:rsid w:val="006E1185"/>
    <w:rsid w:val="006E2385"/>
    <w:rsid w:val="006E2866"/>
    <w:rsid w:val="006E2E87"/>
    <w:rsid w:val="006E5225"/>
    <w:rsid w:val="006E5926"/>
    <w:rsid w:val="006E5A42"/>
    <w:rsid w:val="006E5D86"/>
    <w:rsid w:val="006E6123"/>
    <w:rsid w:val="006E6757"/>
    <w:rsid w:val="006F0A06"/>
    <w:rsid w:val="006F246C"/>
    <w:rsid w:val="006F282E"/>
    <w:rsid w:val="006F5183"/>
    <w:rsid w:val="006F53AF"/>
    <w:rsid w:val="006F66A3"/>
    <w:rsid w:val="006F6D28"/>
    <w:rsid w:val="006F6F9E"/>
    <w:rsid w:val="006F7518"/>
    <w:rsid w:val="006F7525"/>
    <w:rsid w:val="00700D35"/>
    <w:rsid w:val="007015B0"/>
    <w:rsid w:val="00702356"/>
    <w:rsid w:val="007027A1"/>
    <w:rsid w:val="00706667"/>
    <w:rsid w:val="00706668"/>
    <w:rsid w:val="00706E51"/>
    <w:rsid w:val="0070788C"/>
    <w:rsid w:val="00707914"/>
    <w:rsid w:val="0071036E"/>
    <w:rsid w:val="00713C9A"/>
    <w:rsid w:val="00713D0E"/>
    <w:rsid w:val="007144CF"/>
    <w:rsid w:val="0071580D"/>
    <w:rsid w:val="007209F8"/>
    <w:rsid w:val="007210ED"/>
    <w:rsid w:val="0072139D"/>
    <w:rsid w:val="0072143B"/>
    <w:rsid w:val="00722AC9"/>
    <w:rsid w:val="00723E53"/>
    <w:rsid w:val="00724DCD"/>
    <w:rsid w:val="007267EB"/>
    <w:rsid w:val="0073007C"/>
    <w:rsid w:val="0073114D"/>
    <w:rsid w:val="0073339C"/>
    <w:rsid w:val="00733571"/>
    <w:rsid w:val="0073380A"/>
    <w:rsid w:val="00733997"/>
    <w:rsid w:val="00734602"/>
    <w:rsid w:val="007355BE"/>
    <w:rsid w:val="00735FAD"/>
    <w:rsid w:val="00737DF6"/>
    <w:rsid w:val="00740D30"/>
    <w:rsid w:val="007418D4"/>
    <w:rsid w:val="00742A06"/>
    <w:rsid w:val="00742DB1"/>
    <w:rsid w:val="00743164"/>
    <w:rsid w:val="0074423C"/>
    <w:rsid w:val="00745464"/>
    <w:rsid w:val="00745CDA"/>
    <w:rsid w:val="007467AC"/>
    <w:rsid w:val="00746AE3"/>
    <w:rsid w:val="00747A14"/>
    <w:rsid w:val="00750FDE"/>
    <w:rsid w:val="00751D5E"/>
    <w:rsid w:val="007557F1"/>
    <w:rsid w:val="0075670E"/>
    <w:rsid w:val="00756BA9"/>
    <w:rsid w:val="007578F0"/>
    <w:rsid w:val="00757E79"/>
    <w:rsid w:val="007630E4"/>
    <w:rsid w:val="00763208"/>
    <w:rsid w:val="007634E9"/>
    <w:rsid w:val="00763D0A"/>
    <w:rsid w:val="00764B04"/>
    <w:rsid w:val="0076656E"/>
    <w:rsid w:val="00766CC2"/>
    <w:rsid w:val="00766F30"/>
    <w:rsid w:val="00770376"/>
    <w:rsid w:val="00772753"/>
    <w:rsid w:val="00773070"/>
    <w:rsid w:val="00773122"/>
    <w:rsid w:val="007731C8"/>
    <w:rsid w:val="007741A7"/>
    <w:rsid w:val="00775DE2"/>
    <w:rsid w:val="00776CB2"/>
    <w:rsid w:val="00776FF9"/>
    <w:rsid w:val="0077726A"/>
    <w:rsid w:val="00777746"/>
    <w:rsid w:val="00777A58"/>
    <w:rsid w:val="0078070F"/>
    <w:rsid w:val="00780F8B"/>
    <w:rsid w:val="00782729"/>
    <w:rsid w:val="00782D19"/>
    <w:rsid w:val="007831FF"/>
    <w:rsid w:val="007835B8"/>
    <w:rsid w:val="00783D09"/>
    <w:rsid w:val="00783EFC"/>
    <w:rsid w:val="00784483"/>
    <w:rsid w:val="007849C5"/>
    <w:rsid w:val="00785A6B"/>
    <w:rsid w:val="00785B90"/>
    <w:rsid w:val="00785DB8"/>
    <w:rsid w:val="00786703"/>
    <w:rsid w:val="00790431"/>
    <w:rsid w:val="00791951"/>
    <w:rsid w:val="00793728"/>
    <w:rsid w:val="0079439A"/>
    <w:rsid w:val="00794FAA"/>
    <w:rsid w:val="00795291"/>
    <w:rsid w:val="007A01FF"/>
    <w:rsid w:val="007A04A7"/>
    <w:rsid w:val="007A2E91"/>
    <w:rsid w:val="007A347E"/>
    <w:rsid w:val="007A3623"/>
    <w:rsid w:val="007A3DE9"/>
    <w:rsid w:val="007A4FF5"/>
    <w:rsid w:val="007A5674"/>
    <w:rsid w:val="007A61B0"/>
    <w:rsid w:val="007A6513"/>
    <w:rsid w:val="007A6BA2"/>
    <w:rsid w:val="007A7EAE"/>
    <w:rsid w:val="007B006B"/>
    <w:rsid w:val="007B0791"/>
    <w:rsid w:val="007B08B4"/>
    <w:rsid w:val="007B0CA0"/>
    <w:rsid w:val="007B0E1B"/>
    <w:rsid w:val="007B0F97"/>
    <w:rsid w:val="007B263B"/>
    <w:rsid w:val="007B35D9"/>
    <w:rsid w:val="007B3A94"/>
    <w:rsid w:val="007B3C64"/>
    <w:rsid w:val="007B4897"/>
    <w:rsid w:val="007B7B8E"/>
    <w:rsid w:val="007C0495"/>
    <w:rsid w:val="007C0B06"/>
    <w:rsid w:val="007C0EE9"/>
    <w:rsid w:val="007C11F6"/>
    <w:rsid w:val="007C16BF"/>
    <w:rsid w:val="007C2765"/>
    <w:rsid w:val="007C2DD2"/>
    <w:rsid w:val="007C317F"/>
    <w:rsid w:val="007C4440"/>
    <w:rsid w:val="007C4EBD"/>
    <w:rsid w:val="007C4FD0"/>
    <w:rsid w:val="007C51A4"/>
    <w:rsid w:val="007C5356"/>
    <w:rsid w:val="007C53D4"/>
    <w:rsid w:val="007C5524"/>
    <w:rsid w:val="007C6DF6"/>
    <w:rsid w:val="007C74D6"/>
    <w:rsid w:val="007C7CA8"/>
    <w:rsid w:val="007D1164"/>
    <w:rsid w:val="007D1240"/>
    <w:rsid w:val="007D2068"/>
    <w:rsid w:val="007D210D"/>
    <w:rsid w:val="007D24B4"/>
    <w:rsid w:val="007D2530"/>
    <w:rsid w:val="007D3A15"/>
    <w:rsid w:val="007D53D6"/>
    <w:rsid w:val="007D74D7"/>
    <w:rsid w:val="007D7A97"/>
    <w:rsid w:val="007E04CD"/>
    <w:rsid w:val="007E0971"/>
    <w:rsid w:val="007E1207"/>
    <w:rsid w:val="007E211F"/>
    <w:rsid w:val="007E2367"/>
    <w:rsid w:val="007E291B"/>
    <w:rsid w:val="007E335F"/>
    <w:rsid w:val="007E38CA"/>
    <w:rsid w:val="007E45D4"/>
    <w:rsid w:val="007E52B9"/>
    <w:rsid w:val="007E5E27"/>
    <w:rsid w:val="007E6358"/>
    <w:rsid w:val="007E692A"/>
    <w:rsid w:val="007E7206"/>
    <w:rsid w:val="007E7324"/>
    <w:rsid w:val="007E7408"/>
    <w:rsid w:val="007E7878"/>
    <w:rsid w:val="007F0DB8"/>
    <w:rsid w:val="007F21FB"/>
    <w:rsid w:val="007F24F6"/>
    <w:rsid w:val="007F26E7"/>
    <w:rsid w:val="007F3C70"/>
    <w:rsid w:val="007F4EA5"/>
    <w:rsid w:val="007F5FF7"/>
    <w:rsid w:val="007F6081"/>
    <w:rsid w:val="007F6D33"/>
    <w:rsid w:val="0080104B"/>
    <w:rsid w:val="00801174"/>
    <w:rsid w:val="008037A7"/>
    <w:rsid w:val="0080409F"/>
    <w:rsid w:val="00805953"/>
    <w:rsid w:val="00806040"/>
    <w:rsid w:val="00806745"/>
    <w:rsid w:val="008067AF"/>
    <w:rsid w:val="00807CAF"/>
    <w:rsid w:val="00807CFB"/>
    <w:rsid w:val="0081024B"/>
    <w:rsid w:val="00811509"/>
    <w:rsid w:val="00812606"/>
    <w:rsid w:val="008129BF"/>
    <w:rsid w:val="00812BFB"/>
    <w:rsid w:val="00812CEE"/>
    <w:rsid w:val="00813A31"/>
    <w:rsid w:val="00814921"/>
    <w:rsid w:val="00814A7C"/>
    <w:rsid w:val="00814FF1"/>
    <w:rsid w:val="00815AC3"/>
    <w:rsid w:val="00816699"/>
    <w:rsid w:val="00816C4A"/>
    <w:rsid w:val="00817166"/>
    <w:rsid w:val="00817EBC"/>
    <w:rsid w:val="00817FAC"/>
    <w:rsid w:val="0082000C"/>
    <w:rsid w:val="00820093"/>
    <w:rsid w:val="008203E1"/>
    <w:rsid w:val="00821C82"/>
    <w:rsid w:val="00821D97"/>
    <w:rsid w:val="00822F58"/>
    <w:rsid w:val="0082339C"/>
    <w:rsid w:val="00823950"/>
    <w:rsid w:val="0082399A"/>
    <w:rsid w:val="008240CE"/>
    <w:rsid w:val="0082489F"/>
    <w:rsid w:val="008251FA"/>
    <w:rsid w:val="00826F1B"/>
    <w:rsid w:val="00827321"/>
    <w:rsid w:val="008278AD"/>
    <w:rsid w:val="00827F89"/>
    <w:rsid w:val="008328F3"/>
    <w:rsid w:val="00833170"/>
    <w:rsid w:val="008350AD"/>
    <w:rsid w:val="00835A50"/>
    <w:rsid w:val="008361D1"/>
    <w:rsid w:val="008365CB"/>
    <w:rsid w:val="00836D02"/>
    <w:rsid w:val="008379F4"/>
    <w:rsid w:val="00837CD5"/>
    <w:rsid w:val="00841C02"/>
    <w:rsid w:val="008431A1"/>
    <w:rsid w:val="008432F5"/>
    <w:rsid w:val="008432F6"/>
    <w:rsid w:val="008437DA"/>
    <w:rsid w:val="00843F8A"/>
    <w:rsid w:val="008445CD"/>
    <w:rsid w:val="0084492A"/>
    <w:rsid w:val="008458CA"/>
    <w:rsid w:val="008460FB"/>
    <w:rsid w:val="008469DC"/>
    <w:rsid w:val="008474A5"/>
    <w:rsid w:val="00847968"/>
    <w:rsid w:val="00847ABD"/>
    <w:rsid w:val="00852D66"/>
    <w:rsid w:val="0085417B"/>
    <w:rsid w:val="008548DF"/>
    <w:rsid w:val="00854B5A"/>
    <w:rsid w:val="00857CDD"/>
    <w:rsid w:val="00857F6B"/>
    <w:rsid w:val="0086073F"/>
    <w:rsid w:val="00860DD3"/>
    <w:rsid w:val="00860E6D"/>
    <w:rsid w:val="00861317"/>
    <w:rsid w:val="00861888"/>
    <w:rsid w:val="00861B65"/>
    <w:rsid w:val="00862CEA"/>
    <w:rsid w:val="008632DF"/>
    <w:rsid w:val="008636D6"/>
    <w:rsid w:val="00865223"/>
    <w:rsid w:val="008652ED"/>
    <w:rsid w:val="008715DD"/>
    <w:rsid w:val="00871F59"/>
    <w:rsid w:val="0087274C"/>
    <w:rsid w:val="00872CFC"/>
    <w:rsid w:val="0087370A"/>
    <w:rsid w:val="00873A7E"/>
    <w:rsid w:val="008743C1"/>
    <w:rsid w:val="008746B9"/>
    <w:rsid w:val="00875BEB"/>
    <w:rsid w:val="00875CC3"/>
    <w:rsid w:val="00876C98"/>
    <w:rsid w:val="00877A61"/>
    <w:rsid w:val="00881A3B"/>
    <w:rsid w:val="00881E66"/>
    <w:rsid w:val="008822FC"/>
    <w:rsid w:val="00882361"/>
    <w:rsid w:val="008830FA"/>
    <w:rsid w:val="00884496"/>
    <w:rsid w:val="008848F5"/>
    <w:rsid w:val="00885881"/>
    <w:rsid w:val="0088770F"/>
    <w:rsid w:val="00890709"/>
    <w:rsid w:val="0089221B"/>
    <w:rsid w:val="008924E7"/>
    <w:rsid w:val="00892C45"/>
    <w:rsid w:val="00893D2F"/>
    <w:rsid w:val="00893F61"/>
    <w:rsid w:val="00894665"/>
    <w:rsid w:val="00894B09"/>
    <w:rsid w:val="00894B3D"/>
    <w:rsid w:val="00896379"/>
    <w:rsid w:val="00896881"/>
    <w:rsid w:val="00896968"/>
    <w:rsid w:val="00897381"/>
    <w:rsid w:val="008977F7"/>
    <w:rsid w:val="008A07DD"/>
    <w:rsid w:val="008A0AE2"/>
    <w:rsid w:val="008A115C"/>
    <w:rsid w:val="008A15D3"/>
    <w:rsid w:val="008A1652"/>
    <w:rsid w:val="008A1811"/>
    <w:rsid w:val="008A1F97"/>
    <w:rsid w:val="008A21CE"/>
    <w:rsid w:val="008A3BA2"/>
    <w:rsid w:val="008A3D62"/>
    <w:rsid w:val="008A4131"/>
    <w:rsid w:val="008A4A0A"/>
    <w:rsid w:val="008A4C58"/>
    <w:rsid w:val="008A5AD8"/>
    <w:rsid w:val="008A63F6"/>
    <w:rsid w:val="008A6A92"/>
    <w:rsid w:val="008A7248"/>
    <w:rsid w:val="008A7BB4"/>
    <w:rsid w:val="008B03BA"/>
    <w:rsid w:val="008B09E2"/>
    <w:rsid w:val="008B11D7"/>
    <w:rsid w:val="008B180F"/>
    <w:rsid w:val="008B1EB3"/>
    <w:rsid w:val="008B2011"/>
    <w:rsid w:val="008B2711"/>
    <w:rsid w:val="008B4668"/>
    <w:rsid w:val="008B48C1"/>
    <w:rsid w:val="008B4B35"/>
    <w:rsid w:val="008B4F7D"/>
    <w:rsid w:val="008B63A5"/>
    <w:rsid w:val="008B6B66"/>
    <w:rsid w:val="008B6E50"/>
    <w:rsid w:val="008B71E0"/>
    <w:rsid w:val="008B751D"/>
    <w:rsid w:val="008C068A"/>
    <w:rsid w:val="008C0A49"/>
    <w:rsid w:val="008C2941"/>
    <w:rsid w:val="008C371A"/>
    <w:rsid w:val="008C3AE5"/>
    <w:rsid w:val="008C5E8A"/>
    <w:rsid w:val="008C76C3"/>
    <w:rsid w:val="008D00CF"/>
    <w:rsid w:val="008D02E1"/>
    <w:rsid w:val="008D1408"/>
    <w:rsid w:val="008D1A52"/>
    <w:rsid w:val="008D1B78"/>
    <w:rsid w:val="008D2D65"/>
    <w:rsid w:val="008D3606"/>
    <w:rsid w:val="008D36FC"/>
    <w:rsid w:val="008D4265"/>
    <w:rsid w:val="008D467C"/>
    <w:rsid w:val="008D4682"/>
    <w:rsid w:val="008D4A53"/>
    <w:rsid w:val="008D5CFC"/>
    <w:rsid w:val="008D6137"/>
    <w:rsid w:val="008D6F68"/>
    <w:rsid w:val="008D7355"/>
    <w:rsid w:val="008D75F1"/>
    <w:rsid w:val="008D7B63"/>
    <w:rsid w:val="008D7B92"/>
    <w:rsid w:val="008D7BE7"/>
    <w:rsid w:val="008E065D"/>
    <w:rsid w:val="008E10A1"/>
    <w:rsid w:val="008E1F8C"/>
    <w:rsid w:val="008E3A17"/>
    <w:rsid w:val="008E3BE5"/>
    <w:rsid w:val="008E472B"/>
    <w:rsid w:val="008E65B4"/>
    <w:rsid w:val="008E771B"/>
    <w:rsid w:val="008E7A66"/>
    <w:rsid w:val="008F1576"/>
    <w:rsid w:val="008F1858"/>
    <w:rsid w:val="008F25D0"/>
    <w:rsid w:val="008F3927"/>
    <w:rsid w:val="008F42E0"/>
    <w:rsid w:val="008F48E1"/>
    <w:rsid w:val="008F6C2E"/>
    <w:rsid w:val="008F7547"/>
    <w:rsid w:val="008F7BF6"/>
    <w:rsid w:val="0090097F"/>
    <w:rsid w:val="00900D71"/>
    <w:rsid w:val="00902CAF"/>
    <w:rsid w:val="00904662"/>
    <w:rsid w:val="00904B7D"/>
    <w:rsid w:val="009069DA"/>
    <w:rsid w:val="00907917"/>
    <w:rsid w:val="00910B2D"/>
    <w:rsid w:val="00911378"/>
    <w:rsid w:val="009115AD"/>
    <w:rsid w:val="00911754"/>
    <w:rsid w:val="00911BBF"/>
    <w:rsid w:val="009120BD"/>
    <w:rsid w:val="00912109"/>
    <w:rsid w:val="0091271D"/>
    <w:rsid w:val="00913247"/>
    <w:rsid w:val="00914522"/>
    <w:rsid w:val="00915AFE"/>
    <w:rsid w:val="00916047"/>
    <w:rsid w:val="00916C7E"/>
    <w:rsid w:val="00917173"/>
    <w:rsid w:val="00917C41"/>
    <w:rsid w:val="00921F14"/>
    <w:rsid w:val="00922BDF"/>
    <w:rsid w:val="00923E19"/>
    <w:rsid w:val="0092421D"/>
    <w:rsid w:val="0092422B"/>
    <w:rsid w:val="00924576"/>
    <w:rsid w:val="009247AA"/>
    <w:rsid w:val="00924DC7"/>
    <w:rsid w:val="00925D8D"/>
    <w:rsid w:val="009264C8"/>
    <w:rsid w:val="0092776A"/>
    <w:rsid w:val="00930538"/>
    <w:rsid w:val="00930CFF"/>
    <w:rsid w:val="0093284D"/>
    <w:rsid w:val="009328FE"/>
    <w:rsid w:val="0093308E"/>
    <w:rsid w:val="0093399A"/>
    <w:rsid w:val="009343FC"/>
    <w:rsid w:val="009344F5"/>
    <w:rsid w:val="00937106"/>
    <w:rsid w:val="009377B0"/>
    <w:rsid w:val="00937D08"/>
    <w:rsid w:val="00940104"/>
    <w:rsid w:val="009401EA"/>
    <w:rsid w:val="00941C47"/>
    <w:rsid w:val="0094465B"/>
    <w:rsid w:val="00945366"/>
    <w:rsid w:val="00946131"/>
    <w:rsid w:val="00946492"/>
    <w:rsid w:val="00951013"/>
    <w:rsid w:val="00952BFF"/>
    <w:rsid w:val="0095328B"/>
    <w:rsid w:val="00954832"/>
    <w:rsid w:val="00955294"/>
    <w:rsid w:val="00955739"/>
    <w:rsid w:val="009561F9"/>
    <w:rsid w:val="00957313"/>
    <w:rsid w:val="009606DB"/>
    <w:rsid w:val="00960953"/>
    <w:rsid w:val="00961368"/>
    <w:rsid w:val="00961398"/>
    <w:rsid w:val="00961D59"/>
    <w:rsid w:val="00962E24"/>
    <w:rsid w:val="00964022"/>
    <w:rsid w:val="0096508D"/>
    <w:rsid w:val="009653E3"/>
    <w:rsid w:val="009672CF"/>
    <w:rsid w:val="009676F9"/>
    <w:rsid w:val="009677DE"/>
    <w:rsid w:val="00971256"/>
    <w:rsid w:val="009716AE"/>
    <w:rsid w:val="009716F9"/>
    <w:rsid w:val="00971AC9"/>
    <w:rsid w:val="00972907"/>
    <w:rsid w:val="00973587"/>
    <w:rsid w:val="0097386C"/>
    <w:rsid w:val="0097405F"/>
    <w:rsid w:val="00974AB4"/>
    <w:rsid w:val="00977D75"/>
    <w:rsid w:val="009805C0"/>
    <w:rsid w:val="0098250F"/>
    <w:rsid w:val="0098270C"/>
    <w:rsid w:val="00982C04"/>
    <w:rsid w:val="00982C14"/>
    <w:rsid w:val="00982C83"/>
    <w:rsid w:val="0098651F"/>
    <w:rsid w:val="00986A59"/>
    <w:rsid w:val="00987C88"/>
    <w:rsid w:val="009901E6"/>
    <w:rsid w:val="009902C0"/>
    <w:rsid w:val="00990E40"/>
    <w:rsid w:val="0099207F"/>
    <w:rsid w:val="00992204"/>
    <w:rsid w:val="0099298D"/>
    <w:rsid w:val="00992E3F"/>
    <w:rsid w:val="00993611"/>
    <w:rsid w:val="00993B56"/>
    <w:rsid w:val="009949AA"/>
    <w:rsid w:val="00994FB2"/>
    <w:rsid w:val="0099524F"/>
    <w:rsid w:val="00997D51"/>
    <w:rsid w:val="009A038E"/>
    <w:rsid w:val="009A1030"/>
    <w:rsid w:val="009A136C"/>
    <w:rsid w:val="009A13C1"/>
    <w:rsid w:val="009A2183"/>
    <w:rsid w:val="009A26A2"/>
    <w:rsid w:val="009A29A5"/>
    <w:rsid w:val="009A302C"/>
    <w:rsid w:val="009A3455"/>
    <w:rsid w:val="009A3D41"/>
    <w:rsid w:val="009A437A"/>
    <w:rsid w:val="009A4CBE"/>
    <w:rsid w:val="009A6BA6"/>
    <w:rsid w:val="009A7018"/>
    <w:rsid w:val="009A72A7"/>
    <w:rsid w:val="009A756B"/>
    <w:rsid w:val="009B01C6"/>
    <w:rsid w:val="009B1CA5"/>
    <w:rsid w:val="009B4338"/>
    <w:rsid w:val="009B4793"/>
    <w:rsid w:val="009B4C8D"/>
    <w:rsid w:val="009B4CD2"/>
    <w:rsid w:val="009B5855"/>
    <w:rsid w:val="009B58E4"/>
    <w:rsid w:val="009B5B7B"/>
    <w:rsid w:val="009B6116"/>
    <w:rsid w:val="009B64D3"/>
    <w:rsid w:val="009B6F59"/>
    <w:rsid w:val="009B7944"/>
    <w:rsid w:val="009B798C"/>
    <w:rsid w:val="009C011D"/>
    <w:rsid w:val="009C01E5"/>
    <w:rsid w:val="009C030E"/>
    <w:rsid w:val="009C3124"/>
    <w:rsid w:val="009C40EF"/>
    <w:rsid w:val="009C63F5"/>
    <w:rsid w:val="009C6772"/>
    <w:rsid w:val="009C67EE"/>
    <w:rsid w:val="009C761B"/>
    <w:rsid w:val="009C7BE0"/>
    <w:rsid w:val="009D0361"/>
    <w:rsid w:val="009D0D44"/>
    <w:rsid w:val="009D0EBB"/>
    <w:rsid w:val="009D1D1C"/>
    <w:rsid w:val="009D1F3C"/>
    <w:rsid w:val="009D2E59"/>
    <w:rsid w:val="009D31DF"/>
    <w:rsid w:val="009D3401"/>
    <w:rsid w:val="009D3BA6"/>
    <w:rsid w:val="009D5F2D"/>
    <w:rsid w:val="009D727D"/>
    <w:rsid w:val="009D76B1"/>
    <w:rsid w:val="009D781F"/>
    <w:rsid w:val="009D7D9C"/>
    <w:rsid w:val="009E06F0"/>
    <w:rsid w:val="009E0DD5"/>
    <w:rsid w:val="009E144C"/>
    <w:rsid w:val="009E2D9B"/>
    <w:rsid w:val="009E3074"/>
    <w:rsid w:val="009E3A02"/>
    <w:rsid w:val="009E44E1"/>
    <w:rsid w:val="009E458B"/>
    <w:rsid w:val="009E4917"/>
    <w:rsid w:val="009E6490"/>
    <w:rsid w:val="009E7876"/>
    <w:rsid w:val="009F21BF"/>
    <w:rsid w:val="009F2987"/>
    <w:rsid w:val="009F3198"/>
    <w:rsid w:val="009F3DAD"/>
    <w:rsid w:val="009F43A6"/>
    <w:rsid w:val="009F4D62"/>
    <w:rsid w:val="009F5679"/>
    <w:rsid w:val="009F6893"/>
    <w:rsid w:val="009F6A65"/>
    <w:rsid w:val="009F6A69"/>
    <w:rsid w:val="009F78B2"/>
    <w:rsid w:val="009F7E72"/>
    <w:rsid w:val="00A00EDE"/>
    <w:rsid w:val="00A02D64"/>
    <w:rsid w:val="00A03399"/>
    <w:rsid w:val="00A04552"/>
    <w:rsid w:val="00A05071"/>
    <w:rsid w:val="00A05445"/>
    <w:rsid w:val="00A0545C"/>
    <w:rsid w:val="00A11619"/>
    <w:rsid w:val="00A11925"/>
    <w:rsid w:val="00A11D55"/>
    <w:rsid w:val="00A11EA9"/>
    <w:rsid w:val="00A12B4A"/>
    <w:rsid w:val="00A12B82"/>
    <w:rsid w:val="00A13AA0"/>
    <w:rsid w:val="00A1441F"/>
    <w:rsid w:val="00A14671"/>
    <w:rsid w:val="00A155C5"/>
    <w:rsid w:val="00A155CB"/>
    <w:rsid w:val="00A15D0E"/>
    <w:rsid w:val="00A21712"/>
    <w:rsid w:val="00A21782"/>
    <w:rsid w:val="00A2237A"/>
    <w:rsid w:val="00A2237C"/>
    <w:rsid w:val="00A22BD3"/>
    <w:rsid w:val="00A2352B"/>
    <w:rsid w:val="00A245DD"/>
    <w:rsid w:val="00A24E8A"/>
    <w:rsid w:val="00A257AA"/>
    <w:rsid w:val="00A267D6"/>
    <w:rsid w:val="00A27CE4"/>
    <w:rsid w:val="00A309F8"/>
    <w:rsid w:val="00A30A17"/>
    <w:rsid w:val="00A31776"/>
    <w:rsid w:val="00A31A8D"/>
    <w:rsid w:val="00A32678"/>
    <w:rsid w:val="00A33D59"/>
    <w:rsid w:val="00A376A6"/>
    <w:rsid w:val="00A40A0D"/>
    <w:rsid w:val="00A40B00"/>
    <w:rsid w:val="00A412EB"/>
    <w:rsid w:val="00A42757"/>
    <w:rsid w:val="00A437FE"/>
    <w:rsid w:val="00A4461A"/>
    <w:rsid w:val="00A45B68"/>
    <w:rsid w:val="00A4638A"/>
    <w:rsid w:val="00A513A7"/>
    <w:rsid w:val="00A51491"/>
    <w:rsid w:val="00A520A4"/>
    <w:rsid w:val="00A52E6D"/>
    <w:rsid w:val="00A55C54"/>
    <w:rsid w:val="00A5679B"/>
    <w:rsid w:val="00A56AE0"/>
    <w:rsid w:val="00A5775E"/>
    <w:rsid w:val="00A60601"/>
    <w:rsid w:val="00A60820"/>
    <w:rsid w:val="00A60DA4"/>
    <w:rsid w:val="00A629BA"/>
    <w:rsid w:val="00A641F7"/>
    <w:rsid w:val="00A64859"/>
    <w:rsid w:val="00A64BFD"/>
    <w:rsid w:val="00A64F76"/>
    <w:rsid w:val="00A6561D"/>
    <w:rsid w:val="00A6581E"/>
    <w:rsid w:val="00A65C39"/>
    <w:rsid w:val="00A663D0"/>
    <w:rsid w:val="00A678C9"/>
    <w:rsid w:val="00A67A1D"/>
    <w:rsid w:val="00A70E24"/>
    <w:rsid w:val="00A71545"/>
    <w:rsid w:val="00A7177F"/>
    <w:rsid w:val="00A72E57"/>
    <w:rsid w:val="00A72F2B"/>
    <w:rsid w:val="00A73055"/>
    <w:rsid w:val="00A73DD8"/>
    <w:rsid w:val="00A73EF8"/>
    <w:rsid w:val="00A74EC1"/>
    <w:rsid w:val="00A75554"/>
    <w:rsid w:val="00A75928"/>
    <w:rsid w:val="00A76C86"/>
    <w:rsid w:val="00A77B29"/>
    <w:rsid w:val="00A814C1"/>
    <w:rsid w:val="00A82F9D"/>
    <w:rsid w:val="00A832BE"/>
    <w:rsid w:val="00A83A53"/>
    <w:rsid w:val="00A84D32"/>
    <w:rsid w:val="00A85D6E"/>
    <w:rsid w:val="00A86050"/>
    <w:rsid w:val="00A86D35"/>
    <w:rsid w:val="00A877B6"/>
    <w:rsid w:val="00A9024F"/>
    <w:rsid w:val="00A90849"/>
    <w:rsid w:val="00A91B12"/>
    <w:rsid w:val="00A9304B"/>
    <w:rsid w:val="00A95071"/>
    <w:rsid w:val="00A95871"/>
    <w:rsid w:val="00A978CC"/>
    <w:rsid w:val="00A97AD9"/>
    <w:rsid w:val="00AA0CFC"/>
    <w:rsid w:val="00AA0D60"/>
    <w:rsid w:val="00AA1C82"/>
    <w:rsid w:val="00AA2061"/>
    <w:rsid w:val="00AA332F"/>
    <w:rsid w:val="00AA4B10"/>
    <w:rsid w:val="00AA5375"/>
    <w:rsid w:val="00AA5F2E"/>
    <w:rsid w:val="00AA68D1"/>
    <w:rsid w:val="00AA7AB1"/>
    <w:rsid w:val="00AA7ADB"/>
    <w:rsid w:val="00AA7D47"/>
    <w:rsid w:val="00AB09D6"/>
    <w:rsid w:val="00AB1964"/>
    <w:rsid w:val="00AB2E54"/>
    <w:rsid w:val="00AB3C15"/>
    <w:rsid w:val="00AB3D37"/>
    <w:rsid w:val="00AB57C3"/>
    <w:rsid w:val="00AB5B0A"/>
    <w:rsid w:val="00AB654A"/>
    <w:rsid w:val="00AB773A"/>
    <w:rsid w:val="00AC06B4"/>
    <w:rsid w:val="00AC0D3B"/>
    <w:rsid w:val="00AC1E70"/>
    <w:rsid w:val="00AC2079"/>
    <w:rsid w:val="00AC2E14"/>
    <w:rsid w:val="00AC3A9C"/>
    <w:rsid w:val="00AC46CA"/>
    <w:rsid w:val="00AC497A"/>
    <w:rsid w:val="00AC5369"/>
    <w:rsid w:val="00AC7905"/>
    <w:rsid w:val="00AC7AF7"/>
    <w:rsid w:val="00AD085A"/>
    <w:rsid w:val="00AD0D4B"/>
    <w:rsid w:val="00AD1A51"/>
    <w:rsid w:val="00AD2976"/>
    <w:rsid w:val="00AE0059"/>
    <w:rsid w:val="00AE0136"/>
    <w:rsid w:val="00AE0964"/>
    <w:rsid w:val="00AE1794"/>
    <w:rsid w:val="00AE3075"/>
    <w:rsid w:val="00AE508B"/>
    <w:rsid w:val="00AE63EB"/>
    <w:rsid w:val="00AE67D3"/>
    <w:rsid w:val="00AE67EE"/>
    <w:rsid w:val="00AE7F39"/>
    <w:rsid w:val="00AF0FB7"/>
    <w:rsid w:val="00AF14AC"/>
    <w:rsid w:val="00AF23B3"/>
    <w:rsid w:val="00AF2DD3"/>
    <w:rsid w:val="00AF39DF"/>
    <w:rsid w:val="00AF39FA"/>
    <w:rsid w:val="00AF3E9C"/>
    <w:rsid w:val="00AF4417"/>
    <w:rsid w:val="00AF44D6"/>
    <w:rsid w:val="00AF579B"/>
    <w:rsid w:val="00AF5F23"/>
    <w:rsid w:val="00AF6A58"/>
    <w:rsid w:val="00AF6F80"/>
    <w:rsid w:val="00B014C6"/>
    <w:rsid w:val="00B03705"/>
    <w:rsid w:val="00B03927"/>
    <w:rsid w:val="00B04442"/>
    <w:rsid w:val="00B049E1"/>
    <w:rsid w:val="00B052D8"/>
    <w:rsid w:val="00B07DA8"/>
    <w:rsid w:val="00B1078D"/>
    <w:rsid w:val="00B12304"/>
    <w:rsid w:val="00B12511"/>
    <w:rsid w:val="00B12E50"/>
    <w:rsid w:val="00B133EB"/>
    <w:rsid w:val="00B13E3A"/>
    <w:rsid w:val="00B13F1F"/>
    <w:rsid w:val="00B14A88"/>
    <w:rsid w:val="00B158C4"/>
    <w:rsid w:val="00B15A9B"/>
    <w:rsid w:val="00B15BBA"/>
    <w:rsid w:val="00B16E5C"/>
    <w:rsid w:val="00B17532"/>
    <w:rsid w:val="00B20F48"/>
    <w:rsid w:val="00B22348"/>
    <w:rsid w:val="00B22586"/>
    <w:rsid w:val="00B2269B"/>
    <w:rsid w:val="00B22FB7"/>
    <w:rsid w:val="00B26802"/>
    <w:rsid w:val="00B26986"/>
    <w:rsid w:val="00B303D5"/>
    <w:rsid w:val="00B30C69"/>
    <w:rsid w:val="00B35B92"/>
    <w:rsid w:val="00B362AE"/>
    <w:rsid w:val="00B365B2"/>
    <w:rsid w:val="00B368E5"/>
    <w:rsid w:val="00B36D1B"/>
    <w:rsid w:val="00B37AED"/>
    <w:rsid w:val="00B40130"/>
    <w:rsid w:val="00B40A1A"/>
    <w:rsid w:val="00B40EA1"/>
    <w:rsid w:val="00B41654"/>
    <w:rsid w:val="00B417E1"/>
    <w:rsid w:val="00B42A32"/>
    <w:rsid w:val="00B42B26"/>
    <w:rsid w:val="00B42CC2"/>
    <w:rsid w:val="00B43D0D"/>
    <w:rsid w:val="00B43D71"/>
    <w:rsid w:val="00B43EAB"/>
    <w:rsid w:val="00B44459"/>
    <w:rsid w:val="00B44B03"/>
    <w:rsid w:val="00B44B15"/>
    <w:rsid w:val="00B45DEF"/>
    <w:rsid w:val="00B46315"/>
    <w:rsid w:val="00B4778F"/>
    <w:rsid w:val="00B47FAA"/>
    <w:rsid w:val="00B5025B"/>
    <w:rsid w:val="00B53458"/>
    <w:rsid w:val="00B54697"/>
    <w:rsid w:val="00B5563F"/>
    <w:rsid w:val="00B562F7"/>
    <w:rsid w:val="00B565E1"/>
    <w:rsid w:val="00B57095"/>
    <w:rsid w:val="00B571BF"/>
    <w:rsid w:val="00B573D2"/>
    <w:rsid w:val="00B57B84"/>
    <w:rsid w:val="00B629F3"/>
    <w:rsid w:val="00B62BF1"/>
    <w:rsid w:val="00B63261"/>
    <w:rsid w:val="00B63394"/>
    <w:rsid w:val="00B634F5"/>
    <w:rsid w:val="00B637B1"/>
    <w:rsid w:val="00B6581B"/>
    <w:rsid w:val="00B65978"/>
    <w:rsid w:val="00B65DA1"/>
    <w:rsid w:val="00B6698B"/>
    <w:rsid w:val="00B700A2"/>
    <w:rsid w:val="00B75EAE"/>
    <w:rsid w:val="00B764CA"/>
    <w:rsid w:val="00B76A89"/>
    <w:rsid w:val="00B76E01"/>
    <w:rsid w:val="00B77892"/>
    <w:rsid w:val="00B80BED"/>
    <w:rsid w:val="00B81899"/>
    <w:rsid w:val="00B82197"/>
    <w:rsid w:val="00B82357"/>
    <w:rsid w:val="00B8257B"/>
    <w:rsid w:val="00B84305"/>
    <w:rsid w:val="00B85745"/>
    <w:rsid w:val="00B859AD"/>
    <w:rsid w:val="00B86324"/>
    <w:rsid w:val="00B864B2"/>
    <w:rsid w:val="00B8681D"/>
    <w:rsid w:val="00B900B3"/>
    <w:rsid w:val="00B90F40"/>
    <w:rsid w:val="00B911B7"/>
    <w:rsid w:val="00B911FD"/>
    <w:rsid w:val="00B915BA"/>
    <w:rsid w:val="00B923D4"/>
    <w:rsid w:val="00B933A7"/>
    <w:rsid w:val="00B94E43"/>
    <w:rsid w:val="00B95199"/>
    <w:rsid w:val="00B954FC"/>
    <w:rsid w:val="00B96E23"/>
    <w:rsid w:val="00B96FB5"/>
    <w:rsid w:val="00B97BE7"/>
    <w:rsid w:val="00BA0065"/>
    <w:rsid w:val="00BA0420"/>
    <w:rsid w:val="00BA12EE"/>
    <w:rsid w:val="00BA14F2"/>
    <w:rsid w:val="00BA1504"/>
    <w:rsid w:val="00BA27DA"/>
    <w:rsid w:val="00BA2DAA"/>
    <w:rsid w:val="00BA3526"/>
    <w:rsid w:val="00BA43F5"/>
    <w:rsid w:val="00BA5E41"/>
    <w:rsid w:val="00BA7C15"/>
    <w:rsid w:val="00BA7E89"/>
    <w:rsid w:val="00BB1A1D"/>
    <w:rsid w:val="00BB314F"/>
    <w:rsid w:val="00BB3216"/>
    <w:rsid w:val="00BB3AC4"/>
    <w:rsid w:val="00BB3B22"/>
    <w:rsid w:val="00BB3EB4"/>
    <w:rsid w:val="00BB4C30"/>
    <w:rsid w:val="00BB636E"/>
    <w:rsid w:val="00BB735E"/>
    <w:rsid w:val="00BB7765"/>
    <w:rsid w:val="00BB78CB"/>
    <w:rsid w:val="00BC0EC3"/>
    <w:rsid w:val="00BC148B"/>
    <w:rsid w:val="00BC1D3D"/>
    <w:rsid w:val="00BC1F77"/>
    <w:rsid w:val="00BC439E"/>
    <w:rsid w:val="00BC468E"/>
    <w:rsid w:val="00BC50B3"/>
    <w:rsid w:val="00BC59ED"/>
    <w:rsid w:val="00BC5E50"/>
    <w:rsid w:val="00BC7035"/>
    <w:rsid w:val="00BC70C8"/>
    <w:rsid w:val="00BC7747"/>
    <w:rsid w:val="00BC7A19"/>
    <w:rsid w:val="00BD01E3"/>
    <w:rsid w:val="00BD2D37"/>
    <w:rsid w:val="00BD2E9F"/>
    <w:rsid w:val="00BD3E59"/>
    <w:rsid w:val="00BD5FF8"/>
    <w:rsid w:val="00BD7662"/>
    <w:rsid w:val="00BD7697"/>
    <w:rsid w:val="00BE22B0"/>
    <w:rsid w:val="00BE292E"/>
    <w:rsid w:val="00BE2A29"/>
    <w:rsid w:val="00BE3BBA"/>
    <w:rsid w:val="00BE4B62"/>
    <w:rsid w:val="00BE4C76"/>
    <w:rsid w:val="00BE5215"/>
    <w:rsid w:val="00BE532B"/>
    <w:rsid w:val="00BE5DD8"/>
    <w:rsid w:val="00BE768F"/>
    <w:rsid w:val="00BE76E9"/>
    <w:rsid w:val="00BF05A2"/>
    <w:rsid w:val="00BF0C06"/>
    <w:rsid w:val="00BF1BEB"/>
    <w:rsid w:val="00BF1C27"/>
    <w:rsid w:val="00BF1F03"/>
    <w:rsid w:val="00BF261A"/>
    <w:rsid w:val="00BF2CF1"/>
    <w:rsid w:val="00BF50F4"/>
    <w:rsid w:val="00BF6342"/>
    <w:rsid w:val="00BF69E0"/>
    <w:rsid w:val="00C0038A"/>
    <w:rsid w:val="00C0127C"/>
    <w:rsid w:val="00C01495"/>
    <w:rsid w:val="00C01F6D"/>
    <w:rsid w:val="00C02112"/>
    <w:rsid w:val="00C024BE"/>
    <w:rsid w:val="00C03913"/>
    <w:rsid w:val="00C03EAC"/>
    <w:rsid w:val="00C042D4"/>
    <w:rsid w:val="00C0592E"/>
    <w:rsid w:val="00C065ED"/>
    <w:rsid w:val="00C06F3B"/>
    <w:rsid w:val="00C0721F"/>
    <w:rsid w:val="00C07CD6"/>
    <w:rsid w:val="00C100DB"/>
    <w:rsid w:val="00C10AA4"/>
    <w:rsid w:val="00C10EEE"/>
    <w:rsid w:val="00C11EEC"/>
    <w:rsid w:val="00C122C4"/>
    <w:rsid w:val="00C127A5"/>
    <w:rsid w:val="00C12FAA"/>
    <w:rsid w:val="00C133B9"/>
    <w:rsid w:val="00C137B8"/>
    <w:rsid w:val="00C1476B"/>
    <w:rsid w:val="00C14E6A"/>
    <w:rsid w:val="00C15C91"/>
    <w:rsid w:val="00C162B6"/>
    <w:rsid w:val="00C17256"/>
    <w:rsid w:val="00C17428"/>
    <w:rsid w:val="00C2029E"/>
    <w:rsid w:val="00C20315"/>
    <w:rsid w:val="00C2095A"/>
    <w:rsid w:val="00C2193D"/>
    <w:rsid w:val="00C21DD7"/>
    <w:rsid w:val="00C22C33"/>
    <w:rsid w:val="00C23520"/>
    <w:rsid w:val="00C24247"/>
    <w:rsid w:val="00C249C2"/>
    <w:rsid w:val="00C24B79"/>
    <w:rsid w:val="00C24C6D"/>
    <w:rsid w:val="00C25F9B"/>
    <w:rsid w:val="00C26577"/>
    <w:rsid w:val="00C26736"/>
    <w:rsid w:val="00C27FCE"/>
    <w:rsid w:val="00C30511"/>
    <w:rsid w:val="00C30C67"/>
    <w:rsid w:val="00C331B4"/>
    <w:rsid w:val="00C33B6A"/>
    <w:rsid w:val="00C33DBA"/>
    <w:rsid w:val="00C3448A"/>
    <w:rsid w:val="00C35772"/>
    <w:rsid w:val="00C4110B"/>
    <w:rsid w:val="00C41B0C"/>
    <w:rsid w:val="00C41ED6"/>
    <w:rsid w:val="00C42B88"/>
    <w:rsid w:val="00C43086"/>
    <w:rsid w:val="00C44207"/>
    <w:rsid w:val="00C443F2"/>
    <w:rsid w:val="00C444F4"/>
    <w:rsid w:val="00C44A47"/>
    <w:rsid w:val="00C462E1"/>
    <w:rsid w:val="00C47D32"/>
    <w:rsid w:val="00C47D9F"/>
    <w:rsid w:val="00C5025D"/>
    <w:rsid w:val="00C50897"/>
    <w:rsid w:val="00C52D0F"/>
    <w:rsid w:val="00C53353"/>
    <w:rsid w:val="00C53BF3"/>
    <w:rsid w:val="00C54218"/>
    <w:rsid w:val="00C559FF"/>
    <w:rsid w:val="00C56FC2"/>
    <w:rsid w:val="00C5761D"/>
    <w:rsid w:val="00C6009E"/>
    <w:rsid w:val="00C60CF7"/>
    <w:rsid w:val="00C627EB"/>
    <w:rsid w:val="00C64023"/>
    <w:rsid w:val="00C64680"/>
    <w:rsid w:val="00C648FE"/>
    <w:rsid w:val="00C6683C"/>
    <w:rsid w:val="00C678CC"/>
    <w:rsid w:val="00C67C7B"/>
    <w:rsid w:val="00C70670"/>
    <w:rsid w:val="00C73286"/>
    <w:rsid w:val="00C73835"/>
    <w:rsid w:val="00C765F0"/>
    <w:rsid w:val="00C766E7"/>
    <w:rsid w:val="00C76909"/>
    <w:rsid w:val="00C7766D"/>
    <w:rsid w:val="00C77888"/>
    <w:rsid w:val="00C8054A"/>
    <w:rsid w:val="00C80587"/>
    <w:rsid w:val="00C805C4"/>
    <w:rsid w:val="00C80841"/>
    <w:rsid w:val="00C81196"/>
    <w:rsid w:val="00C81616"/>
    <w:rsid w:val="00C81ACE"/>
    <w:rsid w:val="00C824CC"/>
    <w:rsid w:val="00C82E6D"/>
    <w:rsid w:val="00C83DE4"/>
    <w:rsid w:val="00C841D5"/>
    <w:rsid w:val="00C8423B"/>
    <w:rsid w:val="00C843FF"/>
    <w:rsid w:val="00C84796"/>
    <w:rsid w:val="00C84FAB"/>
    <w:rsid w:val="00C85245"/>
    <w:rsid w:val="00C85D80"/>
    <w:rsid w:val="00C8713D"/>
    <w:rsid w:val="00C87851"/>
    <w:rsid w:val="00C901F4"/>
    <w:rsid w:val="00C90F33"/>
    <w:rsid w:val="00C918BB"/>
    <w:rsid w:val="00C91E0B"/>
    <w:rsid w:val="00C921F6"/>
    <w:rsid w:val="00C9430E"/>
    <w:rsid w:val="00C952EF"/>
    <w:rsid w:val="00C95388"/>
    <w:rsid w:val="00C9780D"/>
    <w:rsid w:val="00CA08E6"/>
    <w:rsid w:val="00CA2FF7"/>
    <w:rsid w:val="00CA4243"/>
    <w:rsid w:val="00CA43ED"/>
    <w:rsid w:val="00CA44C1"/>
    <w:rsid w:val="00CA5995"/>
    <w:rsid w:val="00CA59AD"/>
    <w:rsid w:val="00CA61BC"/>
    <w:rsid w:val="00CA73DA"/>
    <w:rsid w:val="00CB0AF2"/>
    <w:rsid w:val="00CB17E3"/>
    <w:rsid w:val="00CB1F3E"/>
    <w:rsid w:val="00CB2560"/>
    <w:rsid w:val="00CB32AE"/>
    <w:rsid w:val="00CB3560"/>
    <w:rsid w:val="00CB38D0"/>
    <w:rsid w:val="00CB598E"/>
    <w:rsid w:val="00CB6E20"/>
    <w:rsid w:val="00CC0226"/>
    <w:rsid w:val="00CC0644"/>
    <w:rsid w:val="00CC1411"/>
    <w:rsid w:val="00CC278D"/>
    <w:rsid w:val="00CC3D08"/>
    <w:rsid w:val="00CC422A"/>
    <w:rsid w:val="00CC4929"/>
    <w:rsid w:val="00CC6584"/>
    <w:rsid w:val="00CC65B0"/>
    <w:rsid w:val="00CC666A"/>
    <w:rsid w:val="00CC71A3"/>
    <w:rsid w:val="00CD024E"/>
    <w:rsid w:val="00CD0CF1"/>
    <w:rsid w:val="00CD1627"/>
    <w:rsid w:val="00CD1AA3"/>
    <w:rsid w:val="00CD2D04"/>
    <w:rsid w:val="00CD3BC0"/>
    <w:rsid w:val="00CD4C58"/>
    <w:rsid w:val="00CD4EE3"/>
    <w:rsid w:val="00CD5226"/>
    <w:rsid w:val="00CD59F0"/>
    <w:rsid w:val="00CD61DB"/>
    <w:rsid w:val="00CD7139"/>
    <w:rsid w:val="00CE08F2"/>
    <w:rsid w:val="00CE0AAC"/>
    <w:rsid w:val="00CE20AA"/>
    <w:rsid w:val="00CE4E97"/>
    <w:rsid w:val="00CE510B"/>
    <w:rsid w:val="00CE5644"/>
    <w:rsid w:val="00CE610B"/>
    <w:rsid w:val="00CE62CE"/>
    <w:rsid w:val="00CE7B21"/>
    <w:rsid w:val="00CE7EC0"/>
    <w:rsid w:val="00CE7F53"/>
    <w:rsid w:val="00CF1A88"/>
    <w:rsid w:val="00CF2C8D"/>
    <w:rsid w:val="00CF3E4E"/>
    <w:rsid w:val="00CF3FE6"/>
    <w:rsid w:val="00CF4262"/>
    <w:rsid w:val="00CF42E0"/>
    <w:rsid w:val="00CF44E1"/>
    <w:rsid w:val="00CF50FC"/>
    <w:rsid w:val="00CF5637"/>
    <w:rsid w:val="00CF5700"/>
    <w:rsid w:val="00CF5CF5"/>
    <w:rsid w:val="00CF5E96"/>
    <w:rsid w:val="00CF6232"/>
    <w:rsid w:val="00CF6A43"/>
    <w:rsid w:val="00CF6B8A"/>
    <w:rsid w:val="00CF7113"/>
    <w:rsid w:val="00CF7984"/>
    <w:rsid w:val="00D001A6"/>
    <w:rsid w:val="00D01D70"/>
    <w:rsid w:val="00D027F7"/>
    <w:rsid w:val="00D02A7D"/>
    <w:rsid w:val="00D02E9F"/>
    <w:rsid w:val="00D0429A"/>
    <w:rsid w:val="00D043EF"/>
    <w:rsid w:val="00D06D41"/>
    <w:rsid w:val="00D06ED2"/>
    <w:rsid w:val="00D076DD"/>
    <w:rsid w:val="00D11C2A"/>
    <w:rsid w:val="00D122E0"/>
    <w:rsid w:val="00D12B75"/>
    <w:rsid w:val="00D1389D"/>
    <w:rsid w:val="00D13DFE"/>
    <w:rsid w:val="00D13FF5"/>
    <w:rsid w:val="00D14A9D"/>
    <w:rsid w:val="00D14E1B"/>
    <w:rsid w:val="00D15FFE"/>
    <w:rsid w:val="00D16885"/>
    <w:rsid w:val="00D16B13"/>
    <w:rsid w:val="00D20006"/>
    <w:rsid w:val="00D20F8C"/>
    <w:rsid w:val="00D210ED"/>
    <w:rsid w:val="00D21530"/>
    <w:rsid w:val="00D21D74"/>
    <w:rsid w:val="00D21FED"/>
    <w:rsid w:val="00D23B81"/>
    <w:rsid w:val="00D2413E"/>
    <w:rsid w:val="00D2416A"/>
    <w:rsid w:val="00D247D9"/>
    <w:rsid w:val="00D24A2C"/>
    <w:rsid w:val="00D253FE"/>
    <w:rsid w:val="00D25724"/>
    <w:rsid w:val="00D2621D"/>
    <w:rsid w:val="00D26807"/>
    <w:rsid w:val="00D316C7"/>
    <w:rsid w:val="00D31795"/>
    <w:rsid w:val="00D319B8"/>
    <w:rsid w:val="00D31D5C"/>
    <w:rsid w:val="00D3382C"/>
    <w:rsid w:val="00D35204"/>
    <w:rsid w:val="00D3635C"/>
    <w:rsid w:val="00D37329"/>
    <w:rsid w:val="00D37C7F"/>
    <w:rsid w:val="00D4084F"/>
    <w:rsid w:val="00D410A3"/>
    <w:rsid w:val="00D410C9"/>
    <w:rsid w:val="00D429DB"/>
    <w:rsid w:val="00D4365A"/>
    <w:rsid w:val="00D437CA"/>
    <w:rsid w:val="00D43832"/>
    <w:rsid w:val="00D43D13"/>
    <w:rsid w:val="00D47D7A"/>
    <w:rsid w:val="00D50378"/>
    <w:rsid w:val="00D50A59"/>
    <w:rsid w:val="00D50F48"/>
    <w:rsid w:val="00D520C7"/>
    <w:rsid w:val="00D520F2"/>
    <w:rsid w:val="00D524D7"/>
    <w:rsid w:val="00D5302A"/>
    <w:rsid w:val="00D538BA"/>
    <w:rsid w:val="00D54261"/>
    <w:rsid w:val="00D55BA2"/>
    <w:rsid w:val="00D55E2E"/>
    <w:rsid w:val="00D5673D"/>
    <w:rsid w:val="00D60CCE"/>
    <w:rsid w:val="00D61813"/>
    <w:rsid w:val="00D62FA1"/>
    <w:rsid w:val="00D630B0"/>
    <w:rsid w:val="00D634F6"/>
    <w:rsid w:val="00D63848"/>
    <w:rsid w:val="00D641C1"/>
    <w:rsid w:val="00D64243"/>
    <w:rsid w:val="00D6522A"/>
    <w:rsid w:val="00D6529E"/>
    <w:rsid w:val="00D66065"/>
    <w:rsid w:val="00D6649B"/>
    <w:rsid w:val="00D66879"/>
    <w:rsid w:val="00D67B6D"/>
    <w:rsid w:val="00D701ED"/>
    <w:rsid w:val="00D702AE"/>
    <w:rsid w:val="00D71A1B"/>
    <w:rsid w:val="00D71B9D"/>
    <w:rsid w:val="00D72CF6"/>
    <w:rsid w:val="00D757D3"/>
    <w:rsid w:val="00D76779"/>
    <w:rsid w:val="00D76A16"/>
    <w:rsid w:val="00D80216"/>
    <w:rsid w:val="00D8031C"/>
    <w:rsid w:val="00D80620"/>
    <w:rsid w:val="00D81BAE"/>
    <w:rsid w:val="00D842A0"/>
    <w:rsid w:val="00D84724"/>
    <w:rsid w:val="00D87FBD"/>
    <w:rsid w:val="00D91291"/>
    <w:rsid w:val="00D92CBE"/>
    <w:rsid w:val="00D93FC7"/>
    <w:rsid w:val="00D9731D"/>
    <w:rsid w:val="00D976C2"/>
    <w:rsid w:val="00DA0CE5"/>
    <w:rsid w:val="00DA10FA"/>
    <w:rsid w:val="00DA1E20"/>
    <w:rsid w:val="00DA2613"/>
    <w:rsid w:val="00DA2B06"/>
    <w:rsid w:val="00DA3495"/>
    <w:rsid w:val="00DA3C57"/>
    <w:rsid w:val="00DA430D"/>
    <w:rsid w:val="00DA69D2"/>
    <w:rsid w:val="00DA6BA1"/>
    <w:rsid w:val="00DA6E51"/>
    <w:rsid w:val="00DB03A3"/>
    <w:rsid w:val="00DB1595"/>
    <w:rsid w:val="00DB2E61"/>
    <w:rsid w:val="00DB3920"/>
    <w:rsid w:val="00DB515D"/>
    <w:rsid w:val="00DB5368"/>
    <w:rsid w:val="00DB636A"/>
    <w:rsid w:val="00DB652D"/>
    <w:rsid w:val="00DB6F6F"/>
    <w:rsid w:val="00DB7105"/>
    <w:rsid w:val="00DC0912"/>
    <w:rsid w:val="00DC0B13"/>
    <w:rsid w:val="00DC23B0"/>
    <w:rsid w:val="00DC292A"/>
    <w:rsid w:val="00DC34E5"/>
    <w:rsid w:val="00DC407E"/>
    <w:rsid w:val="00DC46F0"/>
    <w:rsid w:val="00DC497E"/>
    <w:rsid w:val="00DC542D"/>
    <w:rsid w:val="00DC561E"/>
    <w:rsid w:val="00DC5DA4"/>
    <w:rsid w:val="00DC63AC"/>
    <w:rsid w:val="00DC68E0"/>
    <w:rsid w:val="00DC715D"/>
    <w:rsid w:val="00DD0EB6"/>
    <w:rsid w:val="00DD1E55"/>
    <w:rsid w:val="00DD45C9"/>
    <w:rsid w:val="00DD48F0"/>
    <w:rsid w:val="00DD4AFF"/>
    <w:rsid w:val="00DD5120"/>
    <w:rsid w:val="00DD614A"/>
    <w:rsid w:val="00DE05BC"/>
    <w:rsid w:val="00DE1933"/>
    <w:rsid w:val="00DE378C"/>
    <w:rsid w:val="00DE6751"/>
    <w:rsid w:val="00DE7209"/>
    <w:rsid w:val="00DE7B31"/>
    <w:rsid w:val="00DF3370"/>
    <w:rsid w:val="00DF3FC8"/>
    <w:rsid w:val="00DF4398"/>
    <w:rsid w:val="00DF4DD6"/>
    <w:rsid w:val="00DF5D49"/>
    <w:rsid w:val="00DF644D"/>
    <w:rsid w:val="00DF675F"/>
    <w:rsid w:val="00DF6A17"/>
    <w:rsid w:val="00DF74A4"/>
    <w:rsid w:val="00DF75D1"/>
    <w:rsid w:val="00DF7D44"/>
    <w:rsid w:val="00E026BB"/>
    <w:rsid w:val="00E03121"/>
    <w:rsid w:val="00E037D1"/>
    <w:rsid w:val="00E03DF4"/>
    <w:rsid w:val="00E0507B"/>
    <w:rsid w:val="00E061A9"/>
    <w:rsid w:val="00E067A3"/>
    <w:rsid w:val="00E06A55"/>
    <w:rsid w:val="00E10147"/>
    <w:rsid w:val="00E104A8"/>
    <w:rsid w:val="00E1054A"/>
    <w:rsid w:val="00E10CB0"/>
    <w:rsid w:val="00E135E5"/>
    <w:rsid w:val="00E14969"/>
    <w:rsid w:val="00E14BC2"/>
    <w:rsid w:val="00E14C3C"/>
    <w:rsid w:val="00E17B9C"/>
    <w:rsid w:val="00E20107"/>
    <w:rsid w:val="00E20780"/>
    <w:rsid w:val="00E20AC7"/>
    <w:rsid w:val="00E2119B"/>
    <w:rsid w:val="00E21318"/>
    <w:rsid w:val="00E21BC9"/>
    <w:rsid w:val="00E21C1F"/>
    <w:rsid w:val="00E247BC"/>
    <w:rsid w:val="00E25564"/>
    <w:rsid w:val="00E27417"/>
    <w:rsid w:val="00E31E71"/>
    <w:rsid w:val="00E32142"/>
    <w:rsid w:val="00E32C52"/>
    <w:rsid w:val="00E32C69"/>
    <w:rsid w:val="00E335CA"/>
    <w:rsid w:val="00E33ABA"/>
    <w:rsid w:val="00E34B1D"/>
    <w:rsid w:val="00E351B2"/>
    <w:rsid w:val="00E352F3"/>
    <w:rsid w:val="00E354FD"/>
    <w:rsid w:val="00E36185"/>
    <w:rsid w:val="00E3750C"/>
    <w:rsid w:val="00E376AD"/>
    <w:rsid w:val="00E377E3"/>
    <w:rsid w:val="00E37D11"/>
    <w:rsid w:val="00E4083F"/>
    <w:rsid w:val="00E41B82"/>
    <w:rsid w:val="00E426F5"/>
    <w:rsid w:val="00E42C32"/>
    <w:rsid w:val="00E4344C"/>
    <w:rsid w:val="00E43C0B"/>
    <w:rsid w:val="00E44684"/>
    <w:rsid w:val="00E45134"/>
    <w:rsid w:val="00E46A13"/>
    <w:rsid w:val="00E472E7"/>
    <w:rsid w:val="00E47840"/>
    <w:rsid w:val="00E47FAD"/>
    <w:rsid w:val="00E501F3"/>
    <w:rsid w:val="00E50A82"/>
    <w:rsid w:val="00E50A91"/>
    <w:rsid w:val="00E50FFD"/>
    <w:rsid w:val="00E5146A"/>
    <w:rsid w:val="00E521BE"/>
    <w:rsid w:val="00E524C1"/>
    <w:rsid w:val="00E52560"/>
    <w:rsid w:val="00E52B38"/>
    <w:rsid w:val="00E52D7F"/>
    <w:rsid w:val="00E547DE"/>
    <w:rsid w:val="00E5662E"/>
    <w:rsid w:val="00E566E3"/>
    <w:rsid w:val="00E56808"/>
    <w:rsid w:val="00E56FC2"/>
    <w:rsid w:val="00E5759A"/>
    <w:rsid w:val="00E60E33"/>
    <w:rsid w:val="00E620BA"/>
    <w:rsid w:val="00E63AAD"/>
    <w:rsid w:val="00E64BA8"/>
    <w:rsid w:val="00E6584D"/>
    <w:rsid w:val="00E67355"/>
    <w:rsid w:val="00E6749E"/>
    <w:rsid w:val="00E707B4"/>
    <w:rsid w:val="00E709A1"/>
    <w:rsid w:val="00E720C7"/>
    <w:rsid w:val="00E7329A"/>
    <w:rsid w:val="00E73EE7"/>
    <w:rsid w:val="00E746FA"/>
    <w:rsid w:val="00E74FF6"/>
    <w:rsid w:val="00E754D3"/>
    <w:rsid w:val="00E77496"/>
    <w:rsid w:val="00E775FC"/>
    <w:rsid w:val="00E80B84"/>
    <w:rsid w:val="00E81B94"/>
    <w:rsid w:val="00E81E97"/>
    <w:rsid w:val="00E84F22"/>
    <w:rsid w:val="00E854F8"/>
    <w:rsid w:val="00E85CB4"/>
    <w:rsid w:val="00E86DA6"/>
    <w:rsid w:val="00E907BE"/>
    <w:rsid w:val="00E91D39"/>
    <w:rsid w:val="00E9293F"/>
    <w:rsid w:val="00E94750"/>
    <w:rsid w:val="00E94D67"/>
    <w:rsid w:val="00E96400"/>
    <w:rsid w:val="00E96AA9"/>
    <w:rsid w:val="00E97818"/>
    <w:rsid w:val="00EA0156"/>
    <w:rsid w:val="00EA0B95"/>
    <w:rsid w:val="00EA1946"/>
    <w:rsid w:val="00EA1D81"/>
    <w:rsid w:val="00EA27DA"/>
    <w:rsid w:val="00EA2DA6"/>
    <w:rsid w:val="00EA3A62"/>
    <w:rsid w:val="00EA3FDF"/>
    <w:rsid w:val="00EA4287"/>
    <w:rsid w:val="00EB1950"/>
    <w:rsid w:val="00EB2DA8"/>
    <w:rsid w:val="00EB3700"/>
    <w:rsid w:val="00EB37A2"/>
    <w:rsid w:val="00EB3ACA"/>
    <w:rsid w:val="00EB6B10"/>
    <w:rsid w:val="00EB7A29"/>
    <w:rsid w:val="00EC0152"/>
    <w:rsid w:val="00EC037A"/>
    <w:rsid w:val="00EC1D76"/>
    <w:rsid w:val="00EC1EC8"/>
    <w:rsid w:val="00EC2932"/>
    <w:rsid w:val="00EC3606"/>
    <w:rsid w:val="00EC3D5E"/>
    <w:rsid w:val="00EC4BDB"/>
    <w:rsid w:val="00EC51F3"/>
    <w:rsid w:val="00EC5293"/>
    <w:rsid w:val="00EC5BE0"/>
    <w:rsid w:val="00EC6772"/>
    <w:rsid w:val="00EC6EB0"/>
    <w:rsid w:val="00EC772D"/>
    <w:rsid w:val="00ED0066"/>
    <w:rsid w:val="00ED186F"/>
    <w:rsid w:val="00ED258D"/>
    <w:rsid w:val="00ED2AC1"/>
    <w:rsid w:val="00ED2EC7"/>
    <w:rsid w:val="00ED2EED"/>
    <w:rsid w:val="00ED560C"/>
    <w:rsid w:val="00ED597C"/>
    <w:rsid w:val="00ED5C2D"/>
    <w:rsid w:val="00ED5F17"/>
    <w:rsid w:val="00ED687D"/>
    <w:rsid w:val="00ED6BB2"/>
    <w:rsid w:val="00ED70DC"/>
    <w:rsid w:val="00ED74E0"/>
    <w:rsid w:val="00ED799F"/>
    <w:rsid w:val="00ED7C2A"/>
    <w:rsid w:val="00EE1079"/>
    <w:rsid w:val="00EE1575"/>
    <w:rsid w:val="00EE1A62"/>
    <w:rsid w:val="00EE3216"/>
    <w:rsid w:val="00EE3284"/>
    <w:rsid w:val="00EE35B0"/>
    <w:rsid w:val="00EE3787"/>
    <w:rsid w:val="00EE38AF"/>
    <w:rsid w:val="00EE3C63"/>
    <w:rsid w:val="00EE3ECC"/>
    <w:rsid w:val="00EE43C4"/>
    <w:rsid w:val="00EE49C8"/>
    <w:rsid w:val="00EE5616"/>
    <w:rsid w:val="00EE5782"/>
    <w:rsid w:val="00EE5F2D"/>
    <w:rsid w:val="00EE63A3"/>
    <w:rsid w:val="00EE71E3"/>
    <w:rsid w:val="00EF078E"/>
    <w:rsid w:val="00EF0980"/>
    <w:rsid w:val="00EF131E"/>
    <w:rsid w:val="00EF1C00"/>
    <w:rsid w:val="00EF2E5F"/>
    <w:rsid w:val="00EF4202"/>
    <w:rsid w:val="00EF4BB2"/>
    <w:rsid w:val="00EF53D9"/>
    <w:rsid w:val="00EF56B7"/>
    <w:rsid w:val="00EF5C9D"/>
    <w:rsid w:val="00EF65CB"/>
    <w:rsid w:val="00EF70EC"/>
    <w:rsid w:val="00EF7B16"/>
    <w:rsid w:val="00F015CB"/>
    <w:rsid w:val="00F025A3"/>
    <w:rsid w:val="00F02748"/>
    <w:rsid w:val="00F02F85"/>
    <w:rsid w:val="00F064C3"/>
    <w:rsid w:val="00F07229"/>
    <w:rsid w:val="00F078B1"/>
    <w:rsid w:val="00F1073A"/>
    <w:rsid w:val="00F129FC"/>
    <w:rsid w:val="00F138FD"/>
    <w:rsid w:val="00F149C8"/>
    <w:rsid w:val="00F14F1C"/>
    <w:rsid w:val="00F15077"/>
    <w:rsid w:val="00F152E5"/>
    <w:rsid w:val="00F16D86"/>
    <w:rsid w:val="00F16F15"/>
    <w:rsid w:val="00F174DA"/>
    <w:rsid w:val="00F17CCB"/>
    <w:rsid w:val="00F210DC"/>
    <w:rsid w:val="00F2186D"/>
    <w:rsid w:val="00F21A33"/>
    <w:rsid w:val="00F22890"/>
    <w:rsid w:val="00F22DCE"/>
    <w:rsid w:val="00F23458"/>
    <w:rsid w:val="00F23F81"/>
    <w:rsid w:val="00F24023"/>
    <w:rsid w:val="00F24421"/>
    <w:rsid w:val="00F246B7"/>
    <w:rsid w:val="00F24D54"/>
    <w:rsid w:val="00F25771"/>
    <w:rsid w:val="00F2612C"/>
    <w:rsid w:val="00F26A0C"/>
    <w:rsid w:val="00F2719E"/>
    <w:rsid w:val="00F27AC0"/>
    <w:rsid w:val="00F33708"/>
    <w:rsid w:val="00F340FB"/>
    <w:rsid w:val="00F34CC4"/>
    <w:rsid w:val="00F3564D"/>
    <w:rsid w:val="00F365FD"/>
    <w:rsid w:val="00F36A0E"/>
    <w:rsid w:val="00F36D2A"/>
    <w:rsid w:val="00F36D2E"/>
    <w:rsid w:val="00F41157"/>
    <w:rsid w:val="00F41D3F"/>
    <w:rsid w:val="00F42471"/>
    <w:rsid w:val="00F427CC"/>
    <w:rsid w:val="00F44FD4"/>
    <w:rsid w:val="00F47413"/>
    <w:rsid w:val="00F502A9"/>
    <w:rsid w:val="00F50FA8"/>
    <w:rsid w:val="00F5191D"/>
    <w:rsid w:val="00F53925"/>
    <w:rsid w:val="00F53D19"/>
    <w:rsid w:val="00F559BC"/>
    <w:rsid w:val="00F55A4A"/>
    <w:rsid w:val="00F60361"/>
    <w:rsid w:val="00F611AA"/>
    <w:rsid w:val="00F61734"/>
    <w:rsid w:val="00F61BF4"/>
    <w:rsid w:val="00F63220"/>
    <w:rsid w:val="00F63503"/>
    <w:rsid w:val="00F6365A"/>
    <w:rsid w:val="00F63752"/>
    <w:rsid w:val="00F6443F"/>
    <w:rsid w:val="00F645D6"/>
    <w:rsid w:val="00F64D91"/>
    <w:rsid w:val="00F65403"/>
    <w:rsid w:val="00F6598E"/>
    <w:rsid w:val="00F65A5E"/>
    <w:rsid w:val="00F65D15"/>
    <w:rsid w:val="00F66671"/>
    <w:rsid w:val="00F67D38"/>
    <w:rsid w:val="00F70184"/>
    <w:rsid w:val="00F70358"/>
    <w:rsid w:val="00F705D9"/>
    <w:rsid w:val="00F70629"/>
    <w:rsid w:val="00F70E05"/>
    <w:rsid w:val="00F71148"/>
    <w:rsid w:val="00F711F6"/>
    <w:rsid w:val="00F715D7"/>
    <w:rsid w:val="00F72685"/>
    <w:rsid w:val="00F7554D"/>
    <w:rsid w:val="00F76710"/>
    <w:rsid w:val="00F76BBC"/>
    <w:rsid w:val="00F76F74"/>
    <w:rsid w:val="00F7758C"/>
    <w:rsid w:val="00F77945"/>
    <w:rsid w:val="00F8072D"/>
    <w:rsid w:val="00F81778"/>
    <w:rsid w:val="00F8198A"/>
    <w:rsid w:val="00F8235E"/>
    <w:rsid w:val="00F824CA"/>
    <w:rsid w:val="00F83CB5"/>
    <w:rsid w:val="00F845B4"/>
    <w:rsid w:val="00F8521B"/>
    <w:rsid w:val="00F86E7A"/>
    <w:rsid w:val="00F86F8A"/>
    <w:rsid w:val="00F871E3"/>
    <w:rsid w:val="00F878CD"/>
    <w:rsid w:val="00F901DF"/>
    <w:rsid w:val="00F912D1"/>
    <w:rsid w:val="00F9147A"/>
    <w:rsid w:val="00F91897"/>
    <w:rsid w:val="00F93167"/>
    <w:rsid w:val="00F95501"/>
    <w:rsid w:val="00F96B86"/>
    <w:rsid w:val="00F971CA"/>
    <w:rsid w:val="00FA08C5"/>
    <w:rsid w:val="00FA1260"/>
    <w:rsid w:val="00FA1510"/>
    <w:rsid w:val="00FA1C20"/>
    <w:rsid w:val="00FA51DE"/>
    <w:rsid w:val="00FA56E4"/>
    <w:rsid w:val="00FA5A77"/>
    <w:rsid w:val="00FA5FE0"/>
    <w:rsid w:val="00FA69D3"/>
    <w:rsid w:val="00FA7462"/>
    <w:rsid w:val="00FB1277"/>
    <w:rsid w:val="00FB1E05"/>
    <w:rsid w:val="00FB2962"/>
    <w:rsid w:val="00FB393E"/>
    <w:rsid w:val="00FB4433"/>
    <w:rsid w:val="00FB7015"/>
    <w:rsid w:val="00FC0723"/>
    <w:rsid w:val="00FC0FEF"/>
    <w:rsid w:val="00FC1371"/>
    <w:rsid w:val="00FC24A7"/>
    <w:rsid w:val="00FC48F3"/>
    <w:rsid w:val="00FC5A45"/>
    <w:rsid w:val="00FC6147"/>
    <w:rsid w:val="00FC7787"/>
    <w:rsid w:val="00FD0930"/>
    <w:rsid w:val="00FD1C4B"/>
    <w:rsid w:val="00FD3834"/>
    <w:rsid w:val="00FD677C"/>
    <w:rsid w:val="00FE1C6D"/>
    <w:rsid w:val="00FE3D1D"/>
    <w:rsid w:val="00FE4291"/>
    <w:rsid w:val="00FE6182"/>
    <w:rsid w:val="00FE795C"/>
    <w:rsid w:val="00FF1FED"/>
    <w:rsid w:val="00FF2440"/>
    <w:rsid w:val="00FF2F5F"/>
    <w:rsid w:val="00FF3A2B"/>
    <w:rsid w:val="00FF50F6"/>
    <w:rsid w:val="00FF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F97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qFormat/>
    <w:rsid w:val="004F4E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F97"/>
    <w:pPr>
      <w:ind w:left="720"/>
      <w:contextualSpacing/>
    </w:pPr>
  </w:style>
  <w:style w:type="paragraph" w:customStyle="1" w:styleId="ConsTitle">
    <w:name w:val="ConsTitle"/>
    <w:rsid w:val="008A1F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alloon Text"/>
    <w:basedOn w:val="a"/>
    <w:semiHidden/>
    <w:rsid w:val="00CE7F5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133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3355"/>
  </w:style>
  <w:style w:type="character" w:styleId="a7">
    <w:name w:val="Hyperlink"/>
    <w:rsid w:val="004F4EE9"/>
    <w:rPr>
      <w:color w:val="0000FF"/>
      <w:u w:val="single"/>
    </w:rPr>
  </w:style>
  <w:style w:type="paragraph" w:customStyle="1" w:styleId="tekstob">
    <w:name w:val="tekstob"/>
    <w:basedOn w:val="a"/>
    <w:rsid w:val="004F4E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546E06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D12B7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C011D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6726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91B86-F384-4BC1-86CB-39B8A527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7758</Words>
  <Characters>4422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естра</vt:lpstr>
    </vt:vector>
  </TitlesOfParts>
  <Company>SPecialiST RePack</Company>
  <LinksUpToDate>false</LinksUpToDate>
  <CharactersWithSpaces>5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естра</dc:title>
  <dc:creator>Intel</dc:creator>
  <cp:lastModifiedBy>Пользователь Windows</cp:lastModifiedBy>
  <cp:revision>47</cp:revision>
  <cp:lastPrinted>2020-02-03T07:00:00Z</cp:lastPrinted>
  <dcterms:created xsi:type="dcterms:W3CDTF">2021-10-05T00:36:00Z</dcterms:created>
  <dcterms:modified xsi:type="dcterms:W3CDTF">2023-11-30T05:14:00Z</dcterms:modified>
</cp:coreProperties>
</file>